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7D105" w14:textId="77777777" w:rsidR="00CF2BD1" w:rsidRPr="00586A47" w:rsidRDefault="00CF2BD1" w:rsidP="00CF2BD1">
      <w:pPr>
        <w:jc w:val="right"/>
        <w:rPr>
          <w:rFonts w:cs="Times New Roman"/>
          <w:b/>
          <w:color w:val="000000" w:themeColor="text1"/>
          <w:sz w:val="22"/>
        </w:rPr>
      </w:pPr>
      <w:bookmarkStart w:id="0" w:name="chuong_pl_9"/>
      <w:r w:rsidRPr="00586A47">
        <w:rPr>
          <w:rFonts w:cs="Times New Roman"/>
          <w:b/>
          <w:color w:val="000000" w:themeColor="text1"/>
          <w:sz w:val="22"/>
        </w:rPr>
        <w:t>Mẫu số 06B</w:t>
      </w:r>
    </w:p>
    <w:tbl>
      <w:tblPr>
        <w:tblW w:w="10119" w:type="dxa"/>
        <w:jc w:val="center"/>
        <w:tblLook w:val="01E0" w:firstRow="1" w:lastRow="1" w:firstColumn="1" w:lastColumn="1" w:noHBand="0" w:noVBand="0"/>
      </w:tblPr>
      <w:tblGrid>
        <w:gridCol w:w="4253"/>
        <w:gridCol w:w="5866"/>
      </w:tblGrid>
      <w:tr w:rsidR="00586A47" w:rsidRPr="00586A47" w14:paraId="7FB0349E" w14:textId="77777777" w:rsidTr="00CF2BD1">
        <w:trPr>
          <w:jc w:val="center"/>
        </w:trPr>
        <w:tc>
          <w:tcPr>
            <w:tcW w:w="4253" w:type="dxa"/>
            <w:shd w:val="clear" w:color="auto" w:fill="auto"/>
          </w:tcPr>
          <w:p w14:paraId="29CA4ED6" w14:textId="77777777" w:rsidR="00CF2BD1" w:rsidRPr="00586A47" w:rsidRDefault="00CF2BD1" w:rsidP="00CF2BD1">
            <w:pPr>
              <w:spacing w:before="12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HỘI ĐỒNG GIÁO SƯ NHÀ NƯỚC</w:t>
            </w: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... (1) ……....</w:t>
            </w: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  <w:t>-------</w:t>
            </w:r>
          </w:p>
        </w:tc>
        <w:tc>
          <w:tcPr>
            <w:tcW w:w="5866" w:type="dxa"/>
            <w:shd w:val="clear" w:color="auto" w:fill="auto"/>
          </w:tcPr>
          <w:p w14:paraId="513F2D0D" w14:textId="77777777" w:rsidR="00CF2BD1" w:rsidRPr="00586A47" w:rsidRDefault="00CF2BD1" w:rsidP="00CF2BD1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  <w:t xml:space="preserve">Độc lập - Tự do - Hạnh phúc </w:t>
            </w: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  <w:t>---------------</w:t>
            </w:r>
          </w:p>
        </w:tc>
      </w:tr>
    </w:tbl>
    <w:p w14:paraId="25DF9CFE" w14:textId="77777777" w:rsidR="00CF2BD1" w:rsidRPr="00586A47" w:rsidRDefault="00CF2BD1" w:rsidP="00CF2BD1">
      <w:pPr>
        <w:spacing w:before="120" w:after="0" w:line="276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586A47">
        <w:rPr>
          <w:rFonts w:cs="Times New Roman"/>
          <w:b/>
          <w:color w:val="000000" w:themeColor="text1"/>
          <w:sz w:val="26"/>
          <w:szCs w:val="26"/>
        </w:rPr>
        <w:t>PHIẾU THẨM ĐỊNH HỒ SƠ</w:t>
      </w:r>
    </w:p>
    <w:p w14:paraId="0E967F0A" w14:textId="77777777" w:rsidR="00CF2BD1" w:rsidRPr="00586A47" w:rsidRDefault="00CF2BD1" w:rsidP="00CF2BD1">
      <w:pPr>
        <w:spacing w:before="40" w:after="0" w:line="276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586A47">
        <w:rPr>
          <w:rFonts w:cs="Times New Roman"/>
          <w:b/>
          <w:color w:val="000000" w:themeColor="text1"/>
          <w:sz w:val="26"/>
          <w:szCs w:val="26"/>
        </w:rPr>
        <w:t xml:space="preserve">ĐĂNG KÝ XÉT CÔNG NHẬN ĐẠT TIÊU CHUẨN CHỨC DANH </w:t>
      </w:r>
    </w:p>
    <w:p w14:paraId="3E94500A" w14:textId="77777777" w:rsidR="00CF2BD1" w:rsidRPr="00586A47" w:rsidRDefault="00CF2BD1" w:rsidP="00CF2BD1">
      <w:pPr>
        <w:spacing w:before="40" w:after="0" w:line="276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586A47">
        <w:rPr>
          <w:rFonts w:cs="Times New Roman"/>
          <w:b/>
          <w:color w:val="000000" w:themeColor="text1"/>
          <w:sz w:val="26"/>
          <w:szCs w:val="26"/>
        </w:rPr>
        <w:t>GIÁO SƯ/PHÓ GIÁO SƯ</w:t>
      </w:r>
    </w:p>
    <w:p w14:paraId="5ACF6C51" w14:textId="2DCD9C49" w:rsidR="00CF2BD1" w:rsidRPr="00586A47" w:rsidRDefault="00CF2BD1" w:rsidP="00CF2BD1">
      <w:pPr>
        <w:spacing w:before="40" w:after="0" w:line="276" w:lineRule="auto"/>
        <w:ind w:firstLine="567"/>
        <w:jc w:val="center"/>
        <w:rPr>
          <w:rFonts w:cs="Times New Roman"/>
          <w:i/>
          <w:color w:val="000000" w:themeColor="text1"/>
          <w:sz w:val="26"/>
          <w:szCs w:val="26"/>
        </w:rPr>
      </w:pPr>
      <w:r w:rsidRPr="00586A47">
        <w:rPr>
          <w:rFonts w:cs="Times New Roman"/>
          <w:i/>
          <w:color w:val="000000" w:themeColor="text1"/>
          <w:sz w:val="26"/>
          <w:szCs w:val="26"/>
        </w:rPr>
        <w:t xml:space="preserve">Dành cho chuyên ngành thuộc KH An ninh, KH Quân sự quy định tại </w:t>
      </w:r>
      <w:r w:rsidR="00BD7790" w:rsidRPr="00586A47">
        <w:rPr>
          <w:rFonts w:cs="Times New Roman"/>
          <w:i/>
          <w:color w:val="000000" w:themeColor="text1"/>
          <w:sz w:val="26"/>
          <w:szCs w:val="26"/>
        </w:rPr>
        <w:t>Quyết định số 37/2018/QĐ-TTg ngày 31/8/2018 và Quyết định số 25/2020/QĐ-TTg ngày 31/8/2020</w:t>
      </w:r>
    </w:p>
    <w:p w14:paraId="627B53B6" w14:textId="77777777" w:rsidR="00CF2BD1" w:rsidRPr="00586A47" w:rsidRDefault="00CF2BD1" w:rsidP="00CF2BD1">
      <w:pPr>
        <w:tabs>
          <w:tab w:val="left" w:leader="dot" w:pos="7920"/>
        </w:tabs>
        <w:spacing w:before="120" w:after="0" w:line="276" w:lineRule="auto"/>
        <w:ind w:firstLine="567"/>
        <w:jc w:val="both"/>
        <w:rPr>
          <w:rFonts w:cs="Times New Roman"/>
          <w:i/>
          <w:color w:val="000000" w:themeColor="text1"/>
          <w:sz w:val="26"/>
          <w:szCs w:val="26"/>
        </w:rPr>
      </w:pPr>
      <w:r w:rsidRPr="00586A47">
        <w:rPr>
          <w:rFonts w:cs="Times New Roman"/>
          <w:i/>
          <w:color w:val="000000" w:themeColor="text1"/>
          <w:sz w:val="26"/>
          <w:szCs w:val="26"/>
        </w:rPr>
        <w:t xml:space="preserve">(Chú ý: Nếu nội dung đúng ở ô nào thì đánh dấu vào ô đó: </w:t>
      </w:r>
      <w:r w:rsidRPr="00586A47">
        <w:rPr>
          <w:rFonts w:cs="Times New Roman"/>
          <w:i/>
          <w:noProof/>
          <w:color w:val="000000" w:themeColor="text1"/>
          <w:sz w:val="26"/>
          <w:szCs w:val="26"/>
        </w:rPr>
        <w:drawing>
          <wp:inline distT="0" distB="0" distL="0" distR="0" wp14:anchorId="1ACE090D" wp14:editId="6D3E0738">
            <wp:extent cx="131445" cy="146050"/>
            <wp:effectExtent l="0" t="0" r="1905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A47">
        <w:rPr>
          <w:rFonts w:cs="Times New Roman"/>
          <w:i/>
          <w:color w:val="000000" w:themeColor="text1"/>
          <w:sz w:val="26"/>
          <w:szCs w:val="26"/>
        </w:rPr>
        <w:t>, nếu nội dung không đúng thì để trống: □; số trong ngoặc [ ] cho biết mục này tương ứng với cột cùng số thứ tự trong bản trích ngang - Mẫu số 09B).</w:t>
      </w:r>
    </w:p>
    <w:p w14:paraId="304769B9" w14:textId="77777777" w:rsidR="00CF2BD1" w:rsidRPr="00586A47" w:rsidRDefault="00CF2BD1" w:rsidP="00CF2BD1">
      <w:pPr>
        <w:tabs>
          <w:tab w:val="left" w:leader="dot" w:pos="7920"/>
        </w:tabs>
        <w:spacing w:before="120" w:after="120" w:line="271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Họ và tên người thẩm định: </w:t>
      </w:r>
      <w:r w:rsidRPr="00586A47">
        <w:rPr>
          <w:rFonts w:cs="Times New Roman"/>
          <w:color w:val="000000" w:themeColor="text1"/>
          <w:sz w:val="26"/>
          <w:szCs w:val="26"/>
        </w:rPr>
        <w:tab/>
        <w:t>……………..</w:t>
      </w:r>
    </w:p>
    <w:p w14:paraId="3EAFBAAB" w14:textId="77777777" w:rsidR="00CF2BD1" w:rsidRPr="00586A47" w:rsidRDefault="00CF2BD1" w:rsidP="00CF2BD1">
      <w:pPr>
        <w:tabs>
          <w:tab w:val="left" w:leader="dot" w:pos="7920"/>
        </w:tabs>
        <w:spacing w:before="120" w:after="120" w:line="271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Trình độ đào tạo và chức danh khoa học ……, ngành: …………., chuyên ngành: ………</w:t>
      </w:r>
    </w:p>
    <w:p w14:paraId="76991180" w14:textId="77777777" w:rsidR="00CF2BD1" w:rsidRPr="00586A47" w:rsidRDefault="00CF2BD1" w:rsidP="00CF2BD1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586A47">
        <w:rPr>
          <w:rFonts w:cs="Times New Roman"/>
          <w:b/>
          <w:color w:val="000000" w:themeColor="text1"/>
          <w:sz w:val="26"/>
          <w:szCs w:val="26"/>
        </w:rPr>
        <w:t>A. THÔNG TIN CÁ NHÂN CỦA ỨNG VIÊN</w:t>
      </w:r>
    </w:p>
    <w:p w14:paraId="69416477" w14:textId="77777777" w:rsidR="00CF2BD1" w:rsidRPr="00586A47" w:rsidRDefault="00CF2BD1" w:rsidP="00CF2BD1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43616" behindDoc="0" locked="0" layoutInCell="1" allowOverlap="1" wp14:anchorId="7FA7E4D4" wp14:editId="67029206">
                <wp:simplePos x="0" y="0"/>
                <wp:positionH relativeFrom="page">
                  <wp:posOffset>4318000</wp:posOffset>
                </wp:positionH>
                <wp:positionV relativeFrom="paragraph">
                  <wp:posOffset>41275</wp:posOffset>
                </wp:positionV>
                <wp:extent cx="125730" cy="125730"/>
                <wp:effectExtent l="0" t="0" r="26670" b="2667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70A7" w14:textId="77777777" w:rsidR="000709C9" w:rsidRPr="008C5340" w:rsidRDefault="000709C9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7E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pt;margin-top:3.25pt;width:9.9pt;height:9.9pt;z-index:25214361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">
                <v:textbox inset="0,0,0,0">
                  <w:txbxContent>
                    <w:p w14:paraId="22CD70A7" w14:textId="77777777" w:rsidR="000709C9" w:rsidRPr="008C5340" w:rsidRDefault="000709C9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86A47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44640" behindDoc="0" locked="0" layoutInCell="1" allowOverlap="1" wp14:anchorId="68A8D781" wp14:editId="30605C36">
                <wp:simplePos x="0" y="0"/>
                <wp:positionH relativeFrom="page">
                  <wp:posOffset>5502275</wp:posOffset>
                </wp:positionH>
                <wp:positionV relativeFrom="paragraph">
                  <wp:posOffset>19050</wp:posOffset>
                </wp:positionV>
                <wp:extent cx="125730" cy="125730"/>
                <wp:effectExtent l="0" t="0" r="26670" b="2667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7B5BB" w14:textId="77777777" w:rsidR="000709C9" w:rsidRPr="008C5340" w:rsidRDefault="000709C9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D781" id="_x0000_s1027" type="#_x0000_t202" style="position:absolute;left:0;text-align:left;margin-left:433.25pt;margin-top:1.5pt;width:9.9pt;height:9.9pt;z-index:25214464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">
                <v:textbox inset="0,0,0,0">
                  <w:txbxContent>
                    <w:p w14:paraId="23F7B5BB" w14:textId="77777777" w:rsidR="000709C9" w:rsidRPr="008C5340" w:rsidRDefault="000709C9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86A47">
        <w:rPr>
          <w:rFonts w:cs="Times New Roman"/>
          <w:color w:val="000000" w:themeColor="text1"/>
          <w:sz w:val="26"/>
          <w:szCs w:val="26"/>
        </w:rPr>
        <w:t xml:space="preserve">- Đăng ký xét đạt tiêu chuẩn chức danh: Giáo sư  ; Phó giáo sư </w:t>
      </w:r>
    </w:p>
    <w:p w14:paraId="0CB82AEF" w14:textId="77777777" w:rsidR="00CF2BD1" w:rsidRPr="00586A47" w:rsidRDefault="00CF2BD1" w:rsidP="00CF2BD1">
      <w:pPr>
        <w:tabs>
          <w:tab w:val="left" w:leader="dot" w:pos="3600"/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- Ngành: </w:t>
      </w:r>
      <w:r w:rsidRPr="00586A47">
        <w:rPr>
          <w:rFonts w:cs="Times New Roman"/>
          <w:color w:val="000000" w:themeColor="text1"/>
          <w:sz w:val="26"/>
          <w:szCs w:val="26"/>
        </w:rPr>
        <w:tab/>
        <w:t xml:space="preserve">; Chuyên ngành: </w:t>
      </w:r>
      <w:r w:rsidRPr="00586A47">
        <w:rPr>
          <w:rFonts w:cs="Times New Roman"/>
          <w:color w:val="000000" w:themeColor="text1"/>
          <w:sz w:val="26"/>
          <w:szCs w:val="26"/>
        </w:rPr>
        <w:tab/>
        <w:t>.……………..</w:t>
      </w:r>
    </w:p>
    <w:p w14:paraId="1053D66A" w14:textId="77777777" w:rsidR="00CF2BD1" w:rsidRPr="00586A47" w:rsidRDefault="00CF2BD1" w:rsidP="00CF2BD1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586A47">
        <w:rPr>
          <w:rFonts w:cs="Times New Roman"/>
          <w:b/>
          <w:color w:val="000000" w:themeColor="text1"/>
          <w:sz w:val="26"/>
          <w:szCs w:val="26"/>
        </w:rPr>
        <w:t xml:space="preserve">Họ và tên người đăng ký: </w:t>
      </w:r>
      <w:r w:rsidRPr="00586A47">
        <w:rPr>
          <w:rFonts w:cs="Times New Roman"/>
          <w:color w:val="000000" w:themeColor="text1"/>
          <w:sz w:val="26"/>
          <w:szCs w:val="26"/>
        </w:rPr>
        <w:tab/>
        <w:t>..…………….</w:t>
      </w:r>
    </w:p>
    <w:p w14:paraId="7B554DD6" w14:textId="77777777" w:rsidR="00CF2BD1" w:rsidRPr="00586A47" w:rsidRDefault="00CF2BD1" w:rsidP="00CF2BD1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46688" behindDoc="0" locked="0" layoutInCell="1" allowOverlap="1" wp14:anchorId="7BBE501E" wp14:editId="4F147A32">
                <wp:simplePos x="0" y="0"/>
                <wp:positionH relativeFrom="page">
                  <wp:posOffset>5067935</wp:posOffset>
                </wp:positionH>
                <wp:positionV relativeFrom="paragraph">
                  <wp:posOffset>13970</wp:posOffset>
                </wp:positionV>
                <wp:extent cx="125730" cy="125730"/>
                <wp:effectExtent l="0" t="0" r="26670" b="2667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27736" w14:textId="77777777" w:rsidR="000709C9" w:rsidRPr="008C5340" w:rsidRDefault="000709C9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501E" id="_x0000_s1028" type="#_x0000_t202" style="position:absolute;left:0;text-align:left;margin-left:399.05pt;margin-top:1.1pt;width:9.9pt;height:9.9pt;z-index:25214668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">
                <v:textbox inset="0,0,0,0">
                  <w:txbxContent>
                    <w:p w14:paraId="31027736" w14:textId="77777777" w:rsidR="000709C9" w:rsidRPr="008C5340" w:rsidRDefault="000709C9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86A47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45664" behindDoc="0" locked="0" layoutInCell="1" allowOverlap="1" wp14:anchorId="5FA0AE33" wp14:editId="3247B2CB">
                <wp:simplePos x="0" y="0"/>
                <wp:positionH relativeFrom="page">
                  <wp:posOffset>4380230</wp:posOffset>
                </wp:positionH>
                <wp:positionV relativeFrom="paragraph">
                  <wp:posOffset>23495</wp:posOffset>
                </wp:positionV>
                <wp:extent cx="125730" cy="125730"/>
                <wp:effectExtent l="0" t="0" r="26670" b="2667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0752" w14:textId="77777777" w:rsidR="000709C9" w:rsidRPr="008C5340" w:rsidRDefault="000709C9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AE33" id="_x0000_s1029" type="#_x0000_t202" style="position:absolute;left:0;text-align:left;margin-left:344.9pt;margin-top:1.85pt;width:9.9pt;height:9.9pt;z-index:25214566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">
                <v:textbox inset="0,0,0,0">
                  <w:txbxContent>
                    <w:p w14:paraId="1F060752" w14:textId="77777777" w:rsidR="000709C9" w:rsidRPr="008C5340" w:rsidRDefault="000709C9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86A47">
        <w:rPr>
          <w:rFonts w:cs="Times New Roman"/>
          <w:color w:val="000000" w:themeColor="text1"/>
          <w:sz w:val="26"/>
          <w:szCs w:val="26"/>
        </w:rPr>
        <w:t>- Sinh ngày ……. tháng ……… năm ……; Nam    ; Nữ     ; Dân tộc: …………..……</w:t>
      </w:r>
    </w:p>
    <w:p w14:paraId="4A6E4C6A" w14:textId="28AD51BB" w:rsidR="00510750" w:rsidRPr="00586A47" w:rsidRDefault="00510750" w:rsidP="00CF2BD1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- Quốc tịch:…………………………………………………………………………………...</w:t>
      </w:r>
    </w:p>
    <w:p w14:paraId="129806D4" w14:textId="44E96FAE" w:rsidR="00CF2BD1" w:rsidRPr="00586A47" w:rsidRDefault="00CF2BD1" w:rsidP="00CF2BD1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- Quê quán (xã/phường, huyện/quận, tỉnh/thành phố): </w:t>
      </w:r>
      <w:r w:rsidRPr="00586A47">
        <w:rPr>
          <w:rFonts w:cs="Times New Roman"/>
          <w:color w:val="000000" w:themeColor="text1"/>
          <w:sz w:val="26"/>
          <w:szCs w:val="26"/>
        </w:rPr>
        <w:tab/>
        <w:t>……………...</w:t>
      </w:r>
    </w:p>
    <w:p w14:paraId="6D4A9EB2" w14:textId="77777777" w:rsidR="00CF2BD1" w:rsidRPr="00586A47" w:rsidRDefault="00CF2BD1" w:rsidP="00CF2BD1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- Cơ quan đang công tác: </w:t>
      </w:r>
      <w:r w:rsidRPr="00586A47">
        <w:rPr>
          <w:rFonts w:cs="Times New Roman"/>
          <w:color w:val="000000" w:themeColor="text1"/>
          <w:sz w:val="26"/>
          <w:szCs w:val="26"/>
        </w:rPr>
        <w:tab/>
        <w:t>……………...</w:t>
      </w:r>
    </w:p>
    <w:p w14:paraId="62B70EE5" w14:textId="77777777" w:rsidR="00CF2BD1" w:rsidRPr="00586A47" w:rsidRDefault="00CF2BD1" w:rsidP="00CF2BD1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- Đăng ký xét chức danh GS/PGS tại HĐGS Cơ sở: </w:t>
      </w:r>
      <w:r w:rsidRPr="00586A47">
        <w:rPr>
          <w:rFonts w:cs="Times New Roman"/>
          <w:color w:val="000000" w:themeColor="text1"/>
          <w:sz w:val="26"/>
          <w:szCs w:val="26"/>
        </w:rPr>
        <w:tab/>
        <w:t>……………...</w:t>
      </w:r>
    </w:p>
    <w:p w14:paraId="23C34754" w14:textId="77777777" w:rsidR="00CF2BD1" w:rsidRPr="00586A47" w:rsidRDefault="00CF2BD1" w:rsidP="00CF2BD1">
      <w:pPr>
        <w:spacing w:before="120" w:after="120" w:line="271" w:lineRule="auto"/>
        <w:rPr>
          <w:rFonts w:cs="Times New Roman"/>
          <w:b/>
          <w:color w:val="000000" w:themeColor="text1"/>
          <w:sz w:val="26"/>
          <w:szCs w:val="26"/>
        </w:rPr>
      </w:pPr>
      <w:r w:rsidRPr="00586A47">
        <w:rPr>
          <w:rFonts w:cs="Times New Roman"/>
          <w:b/>
          <w:color w:val="000000" w:themeColor="text1"/>
          <w:sz w:val="26"/>
          <w:szCs w:val="26"/>
        </w:rPr>
        <w:t>B. KẾT QUẢ THẨM ĐỊNH</w:t>
      </w:r>
    </w:p>
    <w:p w14:paraId="159416B8" w14:textId="77777777" w:rsidR="00CF2BD1" w:rsidRPr="00586A47" w:rsidRDefault="00CF2BD1" w:rsidP="00CF2BD1">
      <w:pPr>
        <w:tabs>
          <w:tab w:val="left" w:pos="504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48736" behindDoc="0" locked="0" layoutInCell="1" allowOverlap="1" wp14:anchorId="03A2EE8A" wp14:editId="1CA5E0FA">
                <wp:simplePos x="0" y="0"/>
                <wp:positionH relativeFrom="page">
                  <wp:posOffset>5847080</wp:posOffset>
                </wp:positionH>
                <wp:positionV relativeFrom="paragraph">
                  <wp:posOffset>37465</wp:posOffset>
                </wp:positionV>
                <wp:extent cx="125730" cy="125730"/>
                <wp:effectExtent l="0" t="0" r="26670" b="2667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574D6" w14:textId="77777777" w:rsidR="000709C9" w:rsidRPr="008C5340" w:rsidRDefault="000709C9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EE8A" id="_x0000_s1030" type="#_x0000_t202" style="position:absolute;left:0;text-align:left;margin-left:460.4pt;margin-top:2.95pt;width:9.9pt;height:9.9pt;z-index:25214873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">
                <v:textbox inset="0,0,0,0">
                  <w:txbxContent>
                    <w:p w14:paraId="354574D6" w14:textId="77777777" w:rsidR="000709C9" w:rsidRPr="008C5340" w:rsidRDefault="000709C9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86A47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47712" behindDoc="0" locked="0" layoutInCell="1" allowOverlap="1" wp14:anchorId="22B49D2E" wp14:editId="05FEB6B2">
                <wp:simplePos x="0" y="0"/>
                <wp:positionH relativeFrom="page">
                  <wp:posOffset>3408680</wp:posOffset>
                </wp:positionH>
                <wp:positionV relativeFrom="paragraph">
                  <wp:posOffset>37465</wp:posOffset>
                </wp:positionV>
                <wp:extent cx="125730" cy="125730"/>
                <wp:effectExtent l="0" t="0" r="26670" b="2667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B8E0" w14:textId="77777777" w:rsidR="000709C9" w:rsidRPr="008C5340" w:rsidRDefault="000709C9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9D2E" id="_x0000_s1031" type="#_x0000_t202" style="position:absolute;left:0;text-align:left;margin-left:268.4pt;margin-top:2.95pt;width:9.9pt;height:9.9pt;z-index:25214771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">
                <v:textbox inset="0,0,0,0">
                  <w:txbxContent>
                    <w:p w14:paraId="48B9B8E0" w14:textId="77777777" w:rsidR="000709C9" w:rsidRPr="008C5340" w:rsidRDefault="000709C9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86A47">
        <w:rPr>
          <w:rFonts w:cs="Times New Roman"/>
          <w:b/>
          <w:color w:val="000000" w:themeColor="text1"/>
          <w:sz w:val="26"/>
          <w:szCs w:val="26"/>
        </w:rPr>
        <w:t xml:space="preserve">1. Đối tượng:          </w:t>
      </w:r>
      <w:r w:rsidRPr="00586A47">
        <w:rPr>
          <w:rFonts w:cs="Times New Roman"/>
          <w:color w:val="000000" w:themeColor="text1"/>
          <w:sz w:val="26"/>
          <w:szCs w:val="26"/>
        </w:rPr>
        <w:t xml:space="preserve"> Giảng viên [1]  ;        Giảng viên thỉnh giảng [2]    </w:t>
      </w:r>
    </w:p>
    <w:p w14:paraId="6D3842F8" w14:textId="77777777" w:rsidR="00CF2BD1" w:rsidRPr="00586A47" w:rsidRDefault="00CF2BD1" w:rsidP="00CF2BD1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Nơi thỉnh giảng: </w:t>
      </w:r>
      <w:r w:rsidRPr="00586A47">
        <w:rPr>
          <w:rFonts w:cs="Times New Roman"/>
          <w:color w:val="000000" w:themeColor="text1"/>
          <w:sz w:val="26"/>
          <w:szCs w:val="26"/>
        </w:rPr>
        <w:tab/>
        <w:t>…...…………</w:t>
      </w:r>
    </w:p>
    <w:p w14:paraId="226E11CA" w14:textId="77777777" w:rsidR="00CF2BD1" w:rsidRPr="00586A47" w:rsidRDefault="00CF2BD1" w:rsidP="00CF2BD1">
      <w:pPr>
        <w:spacing w:before="120" w:after="120" w:line="271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586A47">
        <w:rPr>
          <w:rFonts w:cs="Times New Roman"/>
          <w:b/>
          <w:color w:val="000000" w:themeColor="text1"/>
          <w:sz w:val="26"/>
          <w:szCs w:val="26"/>
        </w:rPr>
        <w:t>2. Trình độ đào tạo, chức danh khoa học:</w:t>
      </w:r>
    </w:p>
    <w:p w14:paraId="73AD4939" w14:textId="77777777" w:rsidR="00CF2BD1" w:rsidRPr="00586A47" w:rsidRDefault="00CF2BD1" w:rsidP="00CF2BD1">
      <w:pPr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- Bằng ĐH [3] cấp ngày ... tháng … năm..., ngành:………….., chuyên ngành: ……………</w:t>
      </w:r>
    </w:p>
    <w:p w14:paraId="59DEFD8D" w14:textId="77777777" w:rsidR="00CF2BD1" w:rsidRPr="00586A47" w:rsidRDefault="00CF2BD1" w:rsidP="00CF2BD1">
      <w:pPr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- Bằng ThS [4] cấp ngày ... tháng … năm..., ngành:………….., chuyên ngành: ……………</w:t>
      </w:r>
    </w:p>
    <w:p w14:paraId="5AB1EF26" w14:textId="2A9513EF" w:rsidR="00CF2BD1" w:rsidRPr="00586A47" w:rsidRDefault="00CF2BD1" w:rsidP="00CF2BD1">
      <w:pPr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- Bằng TS [5] cấp ngày ... tháng … năm..., ngành:………….., chuyên ngành: ……………</w:t>
      </w:r>
      <w:r w:rsidR="00510750" w:rsidRPr="00586A47">
        <w:rPr>
          <w:rFonts w:cs="Times New Roman"/>
          <w:color w:val="000000" w:themeColor="text1"/>
          <w:sz w:val="26"/>
          <w:szCs w:val="26"/>
        </w:rPr>
        <w:t>…</w:t>
      </w:r>
    </w:p>
    <w:p w14:paraId="77307857" w14:textId="77777777" w:rsidR="00CF2BD1" w:rsidRPr="00586A47" w:rsidRDefault="00CF2BD1" w:rsidP="00CF2BD1">
      <w:pPr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- Bằng TSKH [6] cấp ngày ... tháng … năm..., ngành:………….., chuyên ngành: …………</w:t>
      </w:r>
    </w:p>
    <w:p w14:paraId="1985A542" w14:textId="64250841" w:rsidR="00CF2BD1" w:rsidRPr="00586A47" w:rsidRDefault="00CF2BD1" w:rsidP="00CF2BD1">
      <w:pPr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- Được bổ nhiệm/công nhận chức danh PGS [7] ngày ….. tháng ….. năm …………</w:t>
      </w:r>
      <w:r w:rsidR="00510750" w:rsidRPr="00586A47">
        <w:rPr>
          <w:rFonts w:cs="Times New Roman"/>
          <w:color w:val="000000" w:themeColor="text1"/>
          <w:sz w:val="26"/>
          <w:szCs w:val="26"/>
        </w:rPr>
        <w:t>………...</w:t>
      </w:r>
    </w:p>
    <w:p w14:paraId="37218DFF" w14:textId="4B8171F0" w:rsidR="00CF2BD1" w:rsidRPr="00586A47" w:rsidRDefault="00CF2BD1" w:rsidP="00CF2BD1">
      <w:pPr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thuộc ngành: ……………………………..………………………………………………....</w:t>
      </w:r>
      <w:r w:rsidR="00510750" w:rsidRPr="00586A47">
        <w:rPr>
          <w:rFonts w:cs="Times New Roman"/>
          <w:color w:val="000000" w:themeColor="text1"/>
          <w:sz w:val="26"/>
          <w:szCs w:val="26"/>
        </w:rPr>
        <w:t>..</w:t>
      </w:r>
      <w:r w:rsidRPr="00586A47">
        <w:rPr>
          <w:rFonts w:cs="Times New Roman"/>
          <w:color w:val="000000" w:themeColor="text1"/>
          <w:sz w:val="26"/>
          <w:szCs w:val="26"/>
        </w:rPr>
        <w:t xml:space="preserve">       </w:t>
      </w:r>
    </w:p>
    <w:p w14:paraId="358A522D" w14:textId="77777777" w:rsidR="00233B57" w:rsidRDefault="00233B57" w:rsidP="00591F3F">
      <w:pPr>
        <w:tabs>
          <w:tab w:val="left" w:leader="dot" w:pos="7920"/>
        </w:tabs>
        <w:spacing w:before="100" w:after="10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</w:p>
    <w:p w14:paraId="307656A5" w14:textId="77777777" w:rsidR="00233B57" w:rsidRDefault="00233B57" w:rsidP="00591F3F">
      <w:pPr>
        <w:tabs>
          <w:tab w:val="left" w:leader="dot" w:pos="7920"/>
        </w:tabs>
        <w:spacing w:before="100" w:after="10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</w:p>
    <w:p w14:paraId="1D51523F" w14:textId="167F65F0" w:rsidR="00CF2BD1" w:rsidRPr="00586A47" w:rsidRDefault="00CF2BD1" w:rsidP="00591F3F">
      <w:pPr>
        <w:tabs>
          <w:tab w:val="left" w:leader="dot" w:pos="7920"/>
        </w:tabs>
        <w:spacing w:before="100" w:after="10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586A47">
        <w:rPr>
          <w:rFonts w:cs="Times New Roman"/>
          <w:b/>
          <w:color w:val="000000" w:themeColor="text1"/>
          <w:sz w:val="26"/>
          <w:szCs w:val="26"/>
        </w:rPr>
        <w:lastRenderedPageBreak/>
        <w:t>3. Thời gian thực hiện nhiệm vụ đào tạo từ trình độ đại học trở lên</w:t>
      </w:r>
    </w:p>
    <w:p w14:paraId="53CCEFDC" w14:textId="770D01E4" w:rsidR="00CF2BD1" w:rsidRPr="00586A47" w:rsidRDefault="00CF2BD1" w:rsidP="00591F3F">
      <w:pPr>
        <w:tabs>
          <w:tab w:val="left" w:leader="dot" w:pos="7920"/>
        </w:tabs>
        <w:spacing w:before="100" w:after="100" w:line="240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- Tổng số </w:t>
      </w:r>
      <w:r w:rsidR="0031529B" w:rsidRPr="00586A47">
        <w:rPr>
          <w:rFonts w:cs="Times New Roman"/>
          <w:color w:val="000000" w:themeColor="text1"/>
          <w:szCs w:val="28"/>
        </w:rPr>
        <w:t>năm thực hiện nhiệm vụ đào tạo/số năm sau PGS, TS</w:t>
      </w:r>
      <w:r w:rsidRPr="00586A47">
        <w:rPr>
          <w:rFonts w:cs="Times New Roman"/>
          <w:color w:val="000000" w:themeColor="text1"/>
          <w:sz w:val="26"/>
          <w:szCs w:val="26"/>
        </w:rPr>
        <w:t xml:space="preserve"> [8</w:t>
      </w:r>
      <w:r w:rsidR="0031529B" w:rsidRPr="00586A47">
        <w:rPr>
          <w:rFonts w:cs="Times New Roman"/>
          <w:color w:val="000000" w:themeColor="text1"/>
          <w:sz w:val="26"/>
          <w:szCs w:val="26"/>
        </w:rPr>
        <w:t>]: …………………..</w:t>
      </w:r>
    </w:p>
    <w:p w14:paraId="781AB4DE" w14:textId="243161B2" w:rsidR="00CF2BD1" w:rsidRPr="00586A47" w:rsidRDefault="00CF2BD1" w:rsidP="00591F3F">
      <w:pPr>
        <w:tabs>
          <w:tab w:val="left" w:leader="dot" w:pos="7920"/>
        </w:tabs>
        <w:spacing w:before="100" w:after="100" w:line="240" w:lineRule="auto"/>
        <w:ind w:right="162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- Trong 06 năm ứng viên đã kê khai, trong đó có 03 năm cuối</w:t>
      </w:r>
      <w:r w:rsidR="00BC2130" w:rsidRPr="00586A47">
        <w:rPr>
          <w:rFonts w:cs="Times New Roman"/>
          <w:color w:val="000000" w:themeColor="text1"/>
          <w:sz w:val="26"/>
          <w:szCs w:val="26"/>
        </w:rPr>
        <w:t xml:space="preserve"> liên tục</w:t>
      </w:r>
      <w:r w:rsidRPr="00586A47">
        <w:rPr>
          <w:rFonts w:cs="Times New Roman"/>
          <w:color w:val="000000" w:themeColor="text1"/>
          <w:sz w:val="26"/>
          <w:szCs w:val="26"/>
        </w:rPr>
        <w:t xml:space="preserve">, số giờ </w:t>
      </w:r>
      <w:r w:rsidR="00970CDE" w:rsidRPr="00586A47">
        <w:rPr>
          <w:rFonts w:cs="Times New Roman"/>
          <w:color w:val="000000" w:themeColor="text1"/>
          <w:sz w:val="26"/>
          <w:szCs w:val="26"/>
        </w:rPr>
        <w:t xml:space="preserve">chuẩn giảng dạy </w:t>
      </w:r>
      <w:r w:rsidRPr="00586A47">
        <w:rPr>
          <w:rFonts w:cs="Times New Roman"/>
          <w:color w:val="000000" w:themeColor="text1"/>
          <w:sz w:val="26"/>
          <w:szCs w:val="26"/>
        </w:rPr>
        <w:t>trực tiếp</w:t>
      </w:r>
      <w:r w:rsidR="00970CDE" w:rsidRPr="00586A47">
        <w:rPr>
          <w:rFonts w:cs="Times New Roman"/>
          <w:color w:val="000000" w:themeColor="text1"/>
          <w:sz w:val="26"/>
          <w:szCs w:val="26"/>
        </w:rPr>
        <w:t xml:space="preserve"> trên lớp</w:t>
      </w:r>
      <w:r w:rsidR="001A2278" w:rsidRPr="00586A47">
        <w:rPr>
          <w:rFonts w:cs="Times New Roman"/>
          <w:color w:val="000000" w:themeColor="text1"/>
          <w:sz w:val="26"/>
          <w:szCs w:val="26"/>
        </w:rPr>
        <w:t xml:space="preserve">, </w:t>
      </w:r>
      <w:r w:rsidRPr="00586A47">
        <w:rPr>
          <w:rFonts w:cs="Times New Roman"/>
          <w:color w:val="000000" w:themeColor="text1"/>
          <w:sz w:val="26"/>
          <w:szCs w:val="26"/>
        </w:rPr>
        <w:t>số giờ chuẩn</w:t>
      </w:r>
      <w:r w:rsidR="00970CDE" w:rsidRPr="00586A47">
        <w:rPr>
          <w:rFonts w:cs="Times New Roman"/>
          <w:color w:val="000000" w:themeColor="text1"/>
          <w:sz w:val="26"/>
          <w:szCs w:val="26"/>
        </w:rPr>
        <w:t xml:space="preserve"> </w:t>
      </w:r>
      <w:r w:rsidR="00882765" w:rsidRPr="00586A47">
        <w:rPr>
          <w:rFonts w:cs="Times New Roman"/>
          <w:color w:val="000000" w:themeColor="text1"/>
          <w:sz w:val="26"/>
          <w:szCs w:val="26"/>
        </w:rPr>
        <w:t xml:space="preserve">giảng dạy </w:t>
      </w:r>
      <w:r w:rsidR="00970CDE" w:rsidRPr="00586A47">
        <w:rPr>
          <w:rFonts w:cs="Times New Roman"/>
          <w:color w:val="000000" w:themeColor="text1"/>
          <w:sz w:val="26"/>
          <w:szCs w:val="26"/>
        </w:rPr>
        <w:t>quy đổi</w:t>
      </w:r>
      <w:r w:rsidR="001A2278" w:rsidRPr="00586A47">
        <w:rPr>
          <w:rFonts w:cs="Times New Roman"/>
          <w:color w:val="000000" w:themeColor="text1"/>
          <w:sz w:val="26"/>
          <w:szCs w:val="26"/>
        </w:rPr>
        <w:t xml:space="preserve">, </w:t>
      </w:r>
      <w:r w:rsidR="00BC2130" w:rsidRPr="00586A47">
        <w:rPr>
          <w:rFonts w:cs="Times New Roman"/>
          <w:color w:val="000000" w:themeColor="text1"/>
          <w:sz w:val="26"/>
          <w:szCs w:val="26"/>
        </w:rPr>
        <w:t>số giờ chuẩn định mức</w:t>
      </w:r>
      <w:r w:rsidRPr="00586A47">
        <w:rPr>
          <w:rFonts w:cs="Times New Roman"/>
          <w:color w:val="000000" w:themeColor="text1"/>
          <w:sz w:val="26"/>
          <w:szCs w:val="26"/>
        </w:rPr>
        <w:t xml:space="preserve"> [9, 10, 11]</w:t>
      </w:r>
    </w:p>
    <w:tbl>
      <w:tblPr>
        <w:tblW w:w="508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1015"/>
        <w:gridCol w:w="1496"/>
        <w:gridCol w:w="1277"/>
        <w:gridCol w:w="1344"/>
        <w:gridCol w:w="4023"/>
      </w:tblGrid>
      <w:tr w:rsidR="00586A47" w:rsidRPr="00586A47" w14:paraId="6EA8C7DD" w14:textId="77777777" w:rsidTr="007743BB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99A2B5" w14:textId="77777777" w:rsidR="00903ABF" w:rsidRPr="00586A47" w:rsidRDefault="00903ABF" w:rsidP="00591F3F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4"/>
                <w:szCs w:val="26"/>
              </w:rPr>
              <w:t>TT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3CF8C" w14:textId="77777777" w:rsidR="00903ABF" w:rsidRPr="00586A47" w:rsidRDefault="00903ABF" w:rsidP="00591F3F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4"/>
                <w:szCs w:val="26"/>
              </w:rPr>
              <w:t>Năm học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3E06E0" w14:textId="7034D575" w:rsidR="00903ABF" w:rsidRPr="00586A47" w:rsidRDefault="00903ABF" w:rsidP="00591F3F">
            <w:pPr>
              <w:spacing w:before="120" w:after="120" w:line="240" w:lineRule="auto"/>
              <w:ind w:left="64" w:right="44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4"/>
                <w:szCs w:val="26"/>
              </w:rPr>
              <w:t>Số giờ chuẩn giảng dạy trực tiếp trên lớp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9A9120" w14:textId="18418E68" w:rsidR="00903ABF" w:rsidRPr="00586A47" w:rsidRDefault="00903ABF" w:rsidP="00591F3F">
            <w:pPr>
              <w:spacing w:before="120" w:after="120" w:line="240" w:lineRule="auto"/>
              <w:ind w:left="20" w:right="34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4"/>
                <w:szCs w:val="26"/>
              </w:rPr>
              <w:t>Số giờ chuẩn giảng dạy quy đổ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8D2C54" w14:textId="28A8BCEC" w:rsidR="00903ABF" w:rsidRPr="00586A47" w:rsidRDefault="00903ABF" w:rsidP="00591F3F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giờ chuẩn định mức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BE329E" w14:textId="5505DA1B" w:rsidR="00903ABF" w:rsidRPr="00586A47" w:rsidRDefault="00903ABF" w:rsidP="00591F3F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4"/>
                <w:szCs w:val="26"/>
              </w:rPr>
              <w:t>Đánh giá</w:t>
            </w:r>
          </w:p>
        </w:tc>
      </w:tr>
      <w:tr w:rsidR="00586A47" w:rsidRPr="00586A47" w14:paraId="3C80B020" w14:textId="77777777" w:rsidTr="007743BB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085BD9" w14:textId="77777777" w:rsidR="00903ABF" w:rsidRPr="00586A47" w:rsidRDefault="00903ABF" w:rsidP="00591F3F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4"/>
                <w:szCs w:val="26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B889B2" w14:textId="77777777" w:rsidR="00903ABF" w:rsidRPr="00586A47" w:rsidRDefault="00903ABF" w:rsidP="00591F3F">
            <w:pPr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8740CB" w14:textId="77777777" w:rsidR="00903ABF" w:rsidRPr="00586A47" w:rsidRDefault="00903ABF" w:rsidP="00591F3F">
            <w:pPr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CD5808" w14:textId="77777777" w:rsidR="00903ABF" w:rsidRPr="00586A47" w:rsidRDefault="00903ABF" w:rsidP="00591F3F">
            <w:pPr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D5D608" w14:textId="77777777" w:rsidR="00903ABF" w:rsidRPr="00586A47" w:rsidRDefault="00903ABF" w:rsidP="00591F3F">
            <w:pPr>
              <w:tabs>
                <w:tab w:val="left" w:pos="1761"/>
              </w:tabs>
              <w:spacing w:before="120" w:after="120" w:line="240" w:lineRule="auto"/>
              <w:rPr>
                <w:noProof/>
                <w:color w:val="000000" w:themeColor="text1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B6EBCC" w14:textId="2EEA6949" w:rsidR="00903ABF" w:rsidRPr="00586A47" w:rsidRDefault="00903ABF" w:rsidP="00591F3F">
            <w:pPr>
              <w:tabs>
                <w:tab w:val="left" w:pos="1761"/>
              </w:tabs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586A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71264" behindDoc="0" locked="0" layoutInCell="1" allowOverlap="1" wp14:anchorId="17B37AFF" wp14:editId="5B82422E">
                      <wp:simplePos x="0" y="0"/>
                      <wp:positionH relativeFrom="page">
                        <wp:posOffset>505460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2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B3F39" w14:textId="77777777" w:rsidR="000709C9" w:rsidRPr="008C5340" w:rsidRDefault="000709C9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37AFF" id="_x0000_s1032" type="#_x0000_t202" style="position:absolute;margin-left:39.8pt;margin-top:5pt;width:9.9pt;height:9.9pt;z-index:25217126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">
                      <v:textbox inset="0,0,0,0">
                        <w:txbxContent>
                          <w:p w14:paraId="5B5B3F39" w14:textId="77777777" w:rsidR="000709C9" w:rsidRPr="008C5340" w:rsidRDefault="000709C9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586A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72288" behindDoc="0" locked="0" layoutInCell="1" allowOverlap="1" wp14:anchorId="2F31CBBC" wp14:editId="2461A9CA">
                      <wp:simplePos x="0" y="0"/>
                      <wp:positionH relativeFrom="page">
                        <wp:posOffset>2019935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0FD26" w14:textId="77777777" w:rsidR="000709C9" w:rsidRPr="008C5340" w:rsidRDefault="000709C9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1CBBC" id="_x0000_s1033" type="#_x0000_t202" style="position:absolute;margin-left:159.05pt;margin-top:5pt;width:9.9pt;height:9.9pt;z-index:25217228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">
                      <v:textbox inset="0,0,0,0">
                        <w:txbxContent>
                          <w:p w14:paraId="3A30FD26" w14:textId="77777777" w:rsidR="000709C9" w:rsidRPr="008C5340" w:rsidRDefault="000709C9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586A47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586A47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  <w:tr w:rsidR="00586A47" w:rsidRPr="00586A47" w14:paraId="2E8692AF" w14:textId="77777777" w:rsidTr="007743BB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F18C40" w14:textId="77777777" w:rsidR="00903ABF" w:rsidRPr="00586A47" w:rsidRDefault="00903ABF" w:rsidP="00591F3F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4"/>
                <w:szCs w:val="26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9E37CF" w14:textId="77777777" w:rsidR="00903ABF" w:rsidRPr="00586A47" w:rsidRDefault="00903ABF" w:rsidP="00591F3F">
            <w:pPr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CFE1C2" w14:textId="77777777" w:rsidR="00903ABF" w:rsidRPr="00586A47" w:rsidRDefault="00903ABF" w:rsidP="00591F3F">
            <w:pPr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1495FC" w14:textId="77777777" w:rsidR="00903ABF" w:rsidRPr="00586A47" w:rsidRDefault="00903ABF" w:rsidP="00591F3F">
            <w:pPr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309910" w14:textId="77777777" w:rsidR="00903ABF" w:rsidRPr="00586A47" w:rsidRDefault="00903ABF" w:rsidP="00591F3F">
            <w:pPr>
              <w:tabs>
                <w:tab w:val="left" w:pos="1761"/>
              </w:tabs>
              <w:spacing w:before="120" w:after="120" w:line="240" w:lineRule="auto"/>
              <w:rPr>
                <w:noProof/>
                <w:color w:val="000000" w:themeColor="text1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CABB76" w14:textId="3380D9CF" w:rsidR="00903ABF" w:rsidRPr="00586A47" w:rsidRDefault="00903ABF" w:rsidP="00591F3F">
            <w:pPr>
              <w:tabs>
                <w:tab w:val="left" w:pos="1761"/>
              </w:tabs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586A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73312" behindDoc="0" locked="0" layoutInCell="1" allowOverlap="1" wp14:anchorId="51BB7097" wp14:editId="1EDB3244">
                      <wp:simplePos x="0" y="0"/>
                      <wp:positionH relativeFrom="page">
                        <wp:posOffset>505460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0EAB3" w14:textId="77777777" w:rsidR="000709C9" w:rsidRPr="008C5340" w:rsidRDefault="000709C9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B7097" id="_x0000_s1034" type="#_x0000_t202" style="position:absolute;margin-left:39.8pt;margin-top:5pt;width:9.9pt;height:9.9pt;z-index:25217331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">
                      <v:textbox inset="0,0,0,0">
                        <w:txbxContent>
                          <w:p w14:paraId="5030EAB3" w14:textId="77777777" w:rsidR="000709C9" w:rsidRPr="008C5340" w:rsidRDefault="000709C9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586A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74336" behindDoc="0" locked="0" layoutInCell="1" allowOverlap="1" wp14:anchorId="5A241346" wp14:editId="35044397">
                      <wp:simplePos x="0" y="0"/>
                      <wp:positionH relativeFrom="page">
                        <wp:posOffset>2019935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2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F5288" w14:textId="77777777" w:rsidR="000709C9" w:rsidRPr="008C5340" w:rsidRDefault="000709C9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41346" id="_x0000_s1035" type="#_x0000_t202" style="position:absolute;margin-left:159.05pt;margin-top:5pt;width:9.9pt;height:9.9pt;z-index:25217433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">
                      <v:textbox inset="0,0,0,0">
                        <w:txbxContent>
                          <w:p w14:paraId="04BF5288" w14:textId="77777777" w:rsidR="000709C9" w:rsidRPr="008C5340" w:rsidRDefault="000709C9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586A47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586A47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  <w:tr w:rsidR="00586A47" w:rsidRPr="00586A47" w14:paraId="7DBB50BA" w14:textId="77777777" w:rsidTr="007743BB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B5FDDD" w14:textId="77777777" w:rsidR="00903ABF" w:rsidRPr="00586A47" w:rsidRDefault="00903ABF" w:rsidP="00591F3F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4"/>
                <w:szCs w:val="26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D913A1" w14:textId="77777777" w:rsidR="00903ABF" w:rsidRPr="00586A47" w:rsidRDefault="00903ABF" w:rsidP="00591F3F">
            <w:pPr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D2C336" w14:textId="77777777" w:rsidR="00903ABF" w:rsidRPr="00586A47" w:rsidRDefault="00903ABF" w:rsidP="00591F3F">
            <w:pPr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97992D" w14:textId="77777777" w:rsidR="00903ABF" w:rsidRPr="00586A47" w:rsidRDefault="00903ABF" w:rsidP="00591F3F">
            <w:pPr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6E623D" w14:textId="77777777" w:rsidR="00903ABF" w:rsidRPr="00586A47" w:rsidRDefault="00903ABF" w:rsidP="00591F3F">
            <w:pPr>
              <w:tabs>
                <w:tab w:val="left" w:pos="1761"/>
              </w:tabs>
              <w:spacing w:before="120" w:after="120" w:line="240" w:lineRule="auto"/>
              <w:rPr>
                <w:noProof/>
                <w:color w:val="000000" w:themeColor="text1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DC33C8" w14:textId="706CE3DC" w:rsidR="00903ABF" w:rsidRPr="00586A47" w:rsidRDefault="00903ABF" w:rsidP="00591F3F">
            <w:pPr>
              <w:tabs>
                <w:tab w:val="left" w:pos="1761"/>
              </w:tabs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586A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75360" behindDoc="0" locked="0" layoutInCell="1" allowOverlap="1" wp14:anchorId="7FA1C58D" wp14:editId="7C24C049">
                      <wp:simplePos x="0" y="0"/>
                      <wp:positionH relativeFrom="page">
                        <wp:posOffset>505460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6CBF3" w14:textId="77777777" w:rsidR="000709C9" w:rsidRPr="008C5340" w:rsidRDefault="000709C9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1C58D" id="_x0000_s1036" type="#_x0000_t202" style="position:absolute;margin-left:39.8pt;margin-top:5pt;width:9.9pt;height:9.9pt;z-index:25217536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">
                      <v:textbox inset="0,0,0,0">
                        <w:txbxContent>
                          <w:p w14:paraId="07C6CBF3" w14:textId="77777777" w:rsidR="000709C9" w:rsidRPr="008C5340" w:rsidRDefault="000709C9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586A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76384" behindDoc="0" locked="0" layoutInCell="1" allowOverlap="1" wp14:anchorId="28F19959" wp14:editId="5794A34D">
                      <wp:simplePos x="0" y="0"/>
                      <wp:positionH relativeFrom="page">
                        <wp:posOffset>2019935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2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0F56D" w14:textId="77777777" w:rsidR="000709C9" w:rsidRPr="008C5340" w:rsidRDefault="000709C9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19959" id="_x0000_s1037" type="#_x0000_t202" style="position:absolute;margin-left:159.05pt;margin-top:5pt;width:9.9pt;height:9.9pt;z-index:25217638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">
                      <v:textbox inset="0,0,0,0">
                        <w:txbxContent>
                          <w:p w14:paraId="1940F56D" w14:textId="77777777" w:rsidR="000709C9" w:rsidRPr="008C5340" w:rsidRDefault="000709C9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586A47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586A47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  <w:tr w:rsidR="00586A47" w:rsidRPr="00586A47" w14:paraId="24F5FAF3" w14:textId="77777777" w:rsidTr="007743BB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4DDF1" w14:textId="77777777" w:rsidR="00903ABF" w:rsidRPr="00586A47" w:rsidRDefault="00903ABF" w:rsidP="00591F3F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4"/>
                <w:szCs w:val="26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932F75" w14:textId="77777777" w:rsidR="00903ABF" w:rsidRPr="00586A47" w:rsidRDefault="00903ABF" w:rsidP="00591F3F">
            <w:pPr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906B3A" w14:textId="77777777" w:rsidR="00903ABF" w:rsidRPr="00586A47" w:rsidRDefault="00903ABF" w:rsidP="00591F3F">
            <w:pPr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6E7419" w14:textId="77777777" w:rsidR="00903ABF" w:rsidRPr="00586A47" w:rsidRDefault="00903ABF" w:rsidP="00591F3F">
            <w:pPr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2827AD" w14:textId="77777777" w:rsidR="00903ABF" w:rsidRPr="00586A47" w:rsidRDefault="00903ABF" w:rsidP="00591F3F">
            <w:pPr>
              <w:tabs>
                <w:tab w:val="left" w:pos="1761"/>
              </w:tabs>
              <w:spacing w:before="120" w:after="120" w:line="240" w:lineRule="auto"/>
              <w:rPr>
                <w:noProof/>
                <w:color w:val="000000" w:themeColor="text1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68CFBA" w14:textId="51BB869D" w:rsidR="00903ABF" w:rsidRPr="00586A47" w:rsidRDefault="00903ABF" w:rsidP="00591F3F">
            <w:pPr>
              <w:tabs>
                <w:tab w:val="left" w:pos="1761"/>
              </w:tabs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586A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77408" behindDoc="0" locked="0" layoutInCell="1" allowOverlap="1" wp14:anchorId="7C49B51C" wp14:editId="32B5E1D8">
                      <wp:simplePos x="0" y="0"/>
                      <wp:positionH relativeFrom="page">
                        <wp:posOffset>505460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9211F" w14:textId="77777777" w:rsidR="000709C9" w:rsidRPr="008C5340" w:rsidRDefault="000709C9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9B51C" id="_x0000_s1038" type="#_x0000_t202" style="position:absolute;margin-left:39.8pt;margin-top:5pt;width:9.9pt;height:9.9pt;z-index:25217740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">
                      <v:textbox inset="0,0,0,0">
                        <w:txbxContent>
                          <w:p w14:paraId="5B99211F" w14:textId="77777777" w:rsidR="000709C9" w:rsidRPr="008C5340" w:rsidRDefault="000709C9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586A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78432" behindDoc="0" locked="0" layoutInCell="1" allowOverlap="1" wp14:anchorId="06A5D9E3" wp14:editId="23A498B5">
                      <wp:simplePos x="0" y="0"/>
                      <wp:positionH relativeFrom="page">
                        <wp:posOffset>2019935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2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849D8" w14:textId="77777777" w:rsidR="000709C9" w:rsidRPr="008C5340" w:rsidRDefault="000709C9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5D9E3" id="_x0000_s1039" type="#_x0000_t202" style="position:absolute;margin-left:159.05pt;margin-top:5pt;width:9.9pt;height:9.9pt;z-index:25217843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">
                      <v:textbox inset="0,0,0,0">
                        <w:txbxContent>
                          <w:p w14:paraId="204849D8" w14:textId="77777777" w:rsidR="000709C9" w:rsidRPr="008C5340" w:rsidRDefault="000709C9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586A47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586A47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  <w:tr w:rsidR="00586A47" w:rsidRPr="00586A47" w14:paraId="38C2C01E" w14:textId="77777777" w:rsidTr="007743BB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A8F0BB" w14:textId="77777777" w:rsidR="00903ABF" w:rsidRPr="00586A47" w:rsidRDefault="00903ABF" w:rsidP="00591F3F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4"/>
                <w:szCs w:val="26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27EF1A" w14:textId="77777777" w:rsidR="00903ABF" w:rsidRPr="00586A47" w:rsidRDefault="00903ABF" w:rsidP="00591F3F">
            <w:pPr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0CA8FC" w14:textId="77777777" w:rsidR="00903ABF" w:rsidRPr="00586A47" w:rsidRDefault="00903ABF" w:rsidP="00591F3F">
            <w:pPr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BBC527" w14:textId="77777777" w:rsidR="00903ABF" w:rsidRPr="00586A47" w:rsidRDefault="00903ABF" w:rsidP="00591F3F">
            <w:pPr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E848F" w14:textId="77777777" w:rsidR="00903ABF" w:rsidRPr="00586A47" w:rsidRDefault="00903ABF" w:rsidP="00591F3F">
            <w:pPr>
              <w:tabs>
                <w:tab w:val="left" w:pos="1761"/>
              </w:tabs>
              <w:spacing w:before="120" w:after="120" w:line="240" w:lineRule="auto"/>
              <w:rPr>
                <w:noProof/>
                <w:color w:val="000000" w:themeColor="text1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61E0" w14:textId="7986EE3D" w:rsidR="00903ABF" w:rsidRPr="00586A47" w:rsidRDefault="00903ABF" w:rsidP="00591F3F">
            <w:pPr>
              <w:tabs>
                <w:tab w:val="left" w:pos="1761"/>
              </w:tabs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586A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79456" behindDoc="0" locked="0" layoutInCell="1" allowOverlap="1" wp14:anchorId="7C8316EA" wp14:editId="4C1313EE">
                      <wp:simplePos x="0" y="0"/>
                      <wp:positionH relativeFrom="page">
                        <wp:posOffset>505460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9AD90" w14:textId="77777777" w:rsidR="000709C9" w:rsidRPr="008C5340" w:rsidRDefault="000709C9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316EA" id="_x0000_s1040" type="#_x0000_t202" style="position:absolute;margin-left:39.8pt;margin-top:5pt;width:9.9pt;height:9.9pt;z-index:25217945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">
                      <v:textbox inset="0,0,0,0">
                        <w:txbxContent>
                          <w:p w14:paraId="5C09AD90" w14:textId="77777777" w:rsidR="000709C9" w:rsidRPr="008C5340" w:rsidRDefault="000709C9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586A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80480" behindDoc="0" locked="0" layoutInCell="1" allowOverlap="1" wp14:anchorId="12F0744B" wp14:editId="2DAA2B20">
                      <wp:simplePos x="0" y="0"/>
                      <wp:positionH relativeFrom="page">
                        <wp:posOffset>2019935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059F1" w14:textId="77777777" w:rsidR="000709C9" w:rsidRPr="008C5340" w:rsidRDefault="000709C9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0744B" id="_x0000_s1041" type="#_x0000_t202" style="position:absolute;margin-left:159.05pt;margin-top:5pt;width:9.9pt;height:9.9pt;z-index:25218048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">
                      <v:textbox inset="0,0,0,0">
                        <w:txbxContent>
                          <w:p w14:paraId="109059F1" w14:textId="77777777" w:rsidR="000709C9" w:rsidRPr="008C5340" w:rsidRDefault="000709C9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586A47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586A47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  <w:tr w:rsidR="00586A47" w:rsidRPr="00586A47" w14:paraId="76F096E3" w14:textId="77777777" w:rsidTr="007743BB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510E66" w14:textId="77777777" w:rsidR="00903ABF" w:rsidRPr="00586A47" w:rsidRDefault="00903ABF" w:rsidP="00591F3F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4"/>
                <w:szCs w:val="26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A22E2E" w14:textId="77777777" w:rsidR="00903ABF" w:rsidRPr="00586A47" w:rsidRDefault="00903ABF" w:rsidP="00591F3F">
            <w:pPr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D26D5B" w14:textId="77777777" w:rsidR="00903ABF" w:rsidRPr="00586A47" w:rsidRDefault="00903ABF" w:rsidP="00591F3F">
            <w:pPr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BA234F" w14:textId="77777777" w:rsidR="00903ABF" w:rsidRPr="00586A47" w:rsidRDefault="00903ABF" w:rsidP="00591F3F">
            <w:pPr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B0AB5" w14:textId="77777777" w:rsidR="00903ABF" w:rsidRPr="00586A47" w:rsidRDefault="00903ABF" w:rsidP="00591F3F">
            <w:pPr>
              <w:tabs>
                <w:tab w:val="left" w:pos="1761"/>
              </w:tabs>
              <w:spacing w:before="120" w:after="120" w:line="240" w:lineRule="auto"/>
              <w:rPr>
                <w:noProof/>
                <w:color w:val="000000" w:themeColor="text1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97313" w14:textId="52E03917" w:rsidR="00903ABF" w:rsidRPr="00586A47" w:rsidRDefault="00903ABF" w:rsidP="00591F3F">
            <w:pPr>
              <w:tabs>
                <w:tab w:val="left" w:pos="1761"/>
              </w:tabs>
              <w:spacing w:before="120" w:after="12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586A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81504" behindDoc="0" locked="0" layoutInCell="1" allowOverlap="1" wp14:anchorId="74454835" wp14:editId="20F01470">
                      <wp:simplePos x="0" y="0"/>
                      <wp:positionH relativeFrom="page">
                        <wp:posOffset>505460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50148" w14:textId="77777777" w:rsidR="000709C9" w:rsidRPr="008C5340" w:rsidRDefault="000709C9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54835" id="_x0000_s1042" type="#_x0000_t202" style="position:absolute;margin-left:39.8pt;margin-top:5pt;width:9.9pt;height:9.9pt;z-index:25218150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">
                      <v:textbox inset="0,0,0,0">
                        <w:txbxContent>
                          <w:p w14:paraId="38950148" w14:textId="77777777" w:rsidR="000709C9" w:rsidRPr="008C5340" w:rsidRDefault="000709C9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586A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82528" behindDoc="0" locked="0" layoutInCell="1" allowOverlap="1" wp14:anchorId="354CD7D7" wp14:editId="60013410">
                      <wp:simplePos x="0" y="0"/>
                      <wp:positionH relativeFrom="page">
                        <wp:posOffset>2019935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3750F" w14:textId="77777777" w:rsidR="000709C9" w:rsidRPr="008C5340" w:rsidRDefault="000709C9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CD7D7" id="_x0000_s1043" type="#_x0000_t202" style="position:absolute;margin-left:159.05pt;margin-top:5pt;width:9.9pt;height:9.9pt;z-index:25218252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">
                      <v:textbox inset="0,0,0,0">
                        <w:txbxContent>
                          <w:p w14:paraId="1ED3750F" w14:textId="77777777" w:rsidR="000709C9" w:rsidRPr="008C5340" w:rsidRDefault="000709C9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586A47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586A47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</w:tbl>
    <w:p w14:paraId="06D96D64" w14:textId="77777777" w:rsidR="00CF2BD1" w:rsidRPr="00586A47" w:rsidRDefault="00CF2BD1" w:rsidP="00591F3F">
      <w:pPr>
        <w:spacing w:before="100" w:after="10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586A47">
        <w:rPr>
          <w:rFonts w:cs="Times New Roman"/>
          <w:b/>
          <w:color w:val="000000" w:themeColor="text1"/>
          <w:sz w:val="26"/>
          <w:szCs w:val="26"/>
        </w:rPr>
        <w:t>4. Đánh giá Báo cáo khoa học tổng quan</w:t>
      </w:r>
    </w:p>
    <w:p w14:paraId="5E465098" w14:textId="77777777" w:rsidR="00CF2BD1" w:rsidRPr="00586A47" w:rsidRDefault="00CF2BD1" w:rsidP="00591F3F">
      <w:pPr>
        <w:spacing w:before="100" w:after="10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Đánh giá chất lượng và thống kê số công trình khoa học, đề tài khoa học, hướng dẫn NCS/HVCH phù hợp với từng hướng nghiên cứu chính của ứng viên:</w:t>
      </w:r>
    </w:p>
    <w:p w14:paraId="21973CF4" w14:textId="77777777" w:rsidR="00510750" w:rsidRPr="00586A47" w:rsidRDefault="00510750" w:rsidP="00591F3F">
      <w:pPr>
        <w:spacing w:before="100" w:after="100" w:line="240" w:lineRule="auto"/>
        <w:jc w:val="both"/>
        <w:rPr>
          <w:rFonts w:cs="Times New Roman"/>
          <w:b/>
          <w:iCs/>
          <w:color w:val="000000" w:themeColor="text1"/>
          <w:sz w:val="26"/>
          <w:szCs w:val="26"/>
        </w:rPr>
      </w:pPr>
      <w:r w:rsidRPr="00586A47">
        <w:rPr>
          <w:rFonts w:cs="Times New Roman"/>
          <w:b/>
          <w:iCs/>
          <w:color w:val="000000" w:themeColor="text1"/>
          <w:sz w:val="26"/>
          <w:szCs w:val="26"/>
        </w:rPr>
        <w:t>4.1. Kết quả đánh giá:</w:t>
      </w:r>
    </w:p>
    <w:p w14:paraId="4A8ECB0F" w14:textId="342A7770" w:rsidR="00CF2BD1" w:rsidRPr="00586A47" w:rsidRDefault="00CF2BD1" w:rsidP="00591F3F">
      <w:pPr>
        <w:spacing w:before="100" w:after="100" w:line="240" w:lineRule="auto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  <w:r w:rsidRPr="00586A47">
        <w:rPr>
          <w:rFonts w:cs="Times New Roman"/>
          <w:b/>
          <w:i/>
          <w:color w:val="000000" w:themeColor="text1"/>
          <w:sz w:val="26"/>
          <w:szCs w:val="26"/>
        </w:rPr>
        <w:t>a) Hướng nghiên cứu 1:</w:t>
      </w:r>
    </w:p>
    <w:p w14:paraId="6310D13E" w14:textId="54C86876" w:rsidR="00CF2BD1" w:rsidRPr="00586A47" w:rsidRDefault="00CF2BD1" w:rsidP="00591F3F">
      <w:pPr>
        <w:spacing w:before="100" w:after="10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- Số lượng bài báo và báo cáo khoa học đã công bố: ………</w:t>
      </w:r>
      <w:r w:rsidR="00510750" w:rsidRPr="00586A47">
        <w:rPr>
          <w:rFonts w:cs="Times New Roman"/>
          <w:color w:val="000000" w:themeColor="text1"/>
          <w:sz w:val="26"/>
          <w:szCs w:val="26"/>
        </w:rPr>
        <w:t>…………………………………</w:t>
      </w:r>
    </w:p>
    <w:p w14:paraId="17382CB7" w14:textId="08749BC4" w:rsidR="00CF2BD1" w:rsidRPr="00586A47" w:rsidRDefault="00CF2BD1" w:rsidP="00591F3F">
      <w:pPr>
        <w:spacing w:before="100" w:after="10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  Thống kê theo số thứ tự trong Mẫu 01: ……………</w:t>
      </w:r>
      <w:r w:rsidR="00510750" w:rsidRPr="00586A47">
        <w:rPr>
          <w:rFonts w:cs="Times New Roman"/>
          <w:color w:val="000000" w:themeColor="text1"/>
          <w:sz w:val="26"/>
          <w:szCs w:val="26"/>
        </w:rPr>
        <w:t>………………………………………..</w:t>
      </w:r>
    </w:p>
    <w:p w14:paraId="17575F0A" w14:textId="738003BE" w:rsidR="002F2C9A" w:rsidRPr="00586A47" w:rsidRDefault="002F2C9A" w:rsidP="00591F3F">
      <w:pPr>
        <w:spacing w:before="100" w:after="10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Trong đó, số lượng và số thứ tự theo mẫu </w:t>
      </w:r>
      <w:r w:rsidR="00D34E73" w:rsidRPr="00586A47">
        <w:rPr>
          <w:rFonts w:cs="Times New Roman"/>
          <w:color w:val="000000" w:themeColor="text1"/>
          <w:sz w:val="26"/>
          <w:szCs w:val="26"/>
        </w:rPr>
        <w:t>0</w:t>
      </w:r>
      <w:r w:rsidRPr="00586A47">
        <w:rPr>
          <w:rFonts w:cs="Times New Roman"/>
          <w:color w:val="000000" w:themeColor="text1"/>
          <w:sz w:val="26"/>
          <w:szCs w:val="26"/>
        </w:rPr>
        <w:t>1 của các bài báo khoa học đăng trên tạp chí uy tín của ngành là tác giả chính sau PGS/TS: [ ], [ ], …………………………..………………</w:t>
      </w:r>
    </w:p>
    <w:p w14:paraId="61181F40" w14:textId="7991C1B9" w:rsidR="00CF2BD1" w:rsidRPr="00586A47" w:rsidRDefault="00CF2BD1" w:rsidP="00591F3F">
      <w:pPr>
        <w:spacing w:before="100" w:after="10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- Số lượng sách chuyên khảo: ……</w:t>
      </w:r>
      <w:r w:rsidR="00510750" w:rsidRPr="00586A47">
        <w:rPr>
          <w:rFonts w:cs="Times New Roman"/>
          <w:color w:val="000000" w:themeColor="text1"/>
          <w:sz w:val="26"/>
          <w:szCs w:val="26"/>
        </w:rPr>
        <w:t>…………………………………………………………..</w:t>
      </w:r>
    </w:p>
    <w:p w14:paraId="7573D1FC" w14:textId="091132D1" w:rsidR="00CF2BD1" w:rsidRPr="00586A47" w:rsidRDefault="00CF2BD1" w:rsidP="00591F3F">
      <w:pPr>
        <w:spacing w:before="100" w:after="10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  Thống kê theo số thứ tự trong Mẫu 01: ……………</w:t>
      </w:r>
      <w:r w:rsidR="00510750" w:rsidRPr="00586A47">
        <w:rPr>
          <w:rFonts w:cs="Times New Roman"/>
          <w:color w:val="000000" w:themeColor="text1"/>
          <w:sz w:val="26"/>
          <w:szCs w:val="26"/>
        </w:rPr>
        <w:t>………………………………………..</w:t>
      </w:r>
    </w:p>
    <w:p w14:paraId="774B946C" w14:textId="34FC9027" w:rsidR="00CF2BD1" w:rsidRPr="00586A47" w:rsidRDefault="00CF2BD1" w:rsidP="00591F3F">
      <w:pPr>
        <w:spacing w:before="100" w:after="10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- Đề tài khoa học: (Số lượng/cấp Nhà nước, Bộ, Cơ sở)</w:t>
      </w:r>
      <w:r w:rsidR="00510750" w:rsidRPr="00586A47">
        <w:rPr>
          <w:rFonts w:cs="Times New Roman"/>
          <w:color w:val="000000" w:themeColor="text1"/>
          <w:sz w:val="26"/>
          <w:szCs w:val="26"/>
        </w:rPr>
        <w:t>:</w:t>
      </w:r>
      <w:r w:rsidRPr="00586A47">
        <w:rPr>
          <w:rFonts w:cs="Times New Roman"/>
          <w:color w:val="000000" w:themeColor="text1"/>
          <w:sz w:val="26"/>
          <w:szCs w:val="26"/>
        </w:rPr>
        <w:t>…………</w:t>
      </w:r>
      <w:r w:rsidR="00510750" w:rsidRPr="00586A47">
        <w:rPr>
          <w:rFonts w:cs="Times New Roman"/>
          <w:color w:val="000000" w:themeColor="text1"/>
          <w:sz w:val="26"/>
          <w:szCs w:val="26"/>
        </w:rPr>
        <w:t>…………………………..</w:t>
      </w:r>
    </w:p>
    <w:p w14:paraId="2989F862" w14:textId="6FB69854" w:rsidR="00CF2BD1" w:rsidRPr="00586A47" w:rsidRDefault="00CF2BD1" w:rsidP="00591F3F">
      <w:pPr>
        <w:spacing w:before="100" w:after="10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  Thống kê theo số thứ tự trong Mẫu 01: ……………</w:t>
      </w:r>
      <w:r w:rsidR="00510750" w:rsidRPr="00586A47">
        <w:rPr>
          <w:rFonts w:cs="Times New Roman"/>
          <w:color w:val="000000" w:themeColor="text1"/>
          <w:sz w:val="26"/>
          <w:szCs w:val="26"/>
        </w:rPr>
        <w:t>………………………………………..</w:t>
      </w:r>
    </w:p>
    <w:p w14:paraId="2D0A98E6" w14:textId="33337E23" w:rsidR="00CF2BD1" w:rsidRPr="00586A47" w:rsidRDefault="00CF2BD1" w:rsidP="00591F3F">
      <w:pPr>
        <w:spacing w:before="100" w:after="10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- Hướng dẫn chính, đã có QĐ cấp bằng: (Số lượng NCS/HVCH)</w:t>
      </w:r>
      <w:r w:rsidR="00510750" w:rsidRPr="00586A47">
        <w:rPr>
          <w:rFonts w:cs="Times New Roman"/>
          <w:color w:val="000000" w:themeColor="text1"/>
          <w:sz w:val="26"/>
          <w:szCs w:val="26"/>
        </w:rPr>
        <w:t>:</w:t>
      </w:r>
      <w:r w:rsidRPr="00586A47">
        <w:rPr>
          <w:rFonts w:cs="Times New Roman"/>
          <w:color w:val="000000" w:themeColor="text1"/>
          <w:sz w:val="26"/>
          <w:szCs w:val="26"/>
        </w:rPr>
        <w:t xml:space="preserve"> …</w:t>
      </w:r>
      <w:r w:rsidR="00510750" w:rsidRPr="00586A47">
        <w:rPr>
          <w:rFonts w:cs="Times New Roman"/>
          <w:color w:val="000000" w:themeColor="text1"/>
          <w:sz w:val="26"/>
          <w:szCs w:val="26"/>
        </w:rPr>
        <w:t>………………………...</w:t>
      </w:r>
    </w:p>
    <w:p w14:paraId="0A988C78" w14:textId="649BFC6F" w:rsidR="00CF2BD1" w:rsidRPr="00586A47" w:rsidRDefault="00CF2BD1" w:rsidP="00591F3F">
      <w:pPr>
        <w:spacing w:before="100" w:after="10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  Thống kê theo số thứ tự trong Mẫu 01: ……………</w:t>
      </w:r>
      <w:r w:rsidR="00510750" w:rsidRPr="00586A47">
        <w:rPr>
          <w:rFonts w:cs="Times New Roman"/>
          <w:color w:val="000000" w:themeColor="text1"/>
          <w:sz w:val="26"/>
          <w:szCs w:val="26"/>
        </w:rPr>
        <w:t>………………………………………..</w:t>
      </w:r>
    </w:p>
    <w:p w14:paraId="19519410" w14:textId="08D2F6BC" w:rsidR="00CF2BD1" w:rsidRPr="00586A47" w:rsidRDefault="00CF2BD1" w:rsidP="00591F3F">
      <w:pPr>
        <w:spacing w:before="100" w:after="10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586A47">
        <w:rPr>
          <w:rFonts w:cs="Times New Roman"/>
          <w:b/>
          <w:i/>
          <w:color w:val="000000" w:themeColor="text1"/>
          <w:sz w:val="26"/>
          <w:szCs w:val="26"/>
        </w:rPr>
        <w:t>b) Hướng nghiên cứu 2</w:t>
      </w:r>
      <w:r w:rsidRPr="00586A47">
        <w:rPr>
          <w:rFonts w:cs="Times New Roman"/>
          <w:color w:val="000000" w:themeColor="text1"/>
          <w:sz w:val="26"/>
          <w:szCs w:val="26"/>
        </w:rPr>
        <w:t xml:space="preserve">: </w:t>
      </w:r>
    </w:p>
    <w:p w14:paraId="69A9F3B1" w14:textId="02C7D1C9" w:rsidR="00CF2BD1" w:rsidRPr="00586A47" w:rsidRDefault="00CF2BD1" w:rsidP="00591F3F">
      <w:pPr>
        <w:spacing w:before="100" w:after="10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  </w:t>
      </w:r>
      <w:r w:rsidR="00510750" w:rsidRPr="00586A47">
        <w:rPr>
          <w:rFonts w:cs="Times New Roman"/>
          <w:color w:val="000000" w:themeColor="text1"/>
          <w:sz w:val="26"/>
          <w:szCs w:val="26"/>
        </w:rPr>
        <w:t xml:space="preserve">- </w:t>
      </w:r>
      <w:r w:rsidRPr="00586A47">
        <w:rPr>
          <w:rFonts w:cs="Times New Roman"/>
          <w:color w:val="000000" w:themeColor="text1"/>
          <w:sz w:val="26"/>
          <w:szCs w:val="26"/>
        </w:rPr>
        <w:t>……</w:t>
      </w:r>
      <w:r w:rsidR="00510750" w:rsidRPr="00586A47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…</w:t>
      </w:r>
    </w:p>
    <w:p w14:paraId="37F6AAE3" w14:textId="3C0E6AA0" w:rsidR="00CF2BD1" w:rsidRPr="00586A47" w:rsidRDefault="00510750" w:rsidP="00591F3F">
      <w:pPr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b/>
          <w:color w:val="000000" w:themeColor="text1"/>
          <w:sz w:val="26"/>
          <w:szCs w:val="26"/>
        </w:rPr>
        <w:t xml:space="preserve">4.2. </w:t>
      </w:r>
      <w:r w:rsidR="00CF2BD1" w:rsidRPr="00586A47">
        <w:rPr>
          <w:rFonts w:cs="Times New Roman"/>
          <w:b/>
          <w:color w:val="000000" w:themeColor="text1"/>
          <w:sz w:val="26"/>
          <w:szCs w:val="26"/>
        </w:rPr>
        <w:t>Kết luận:</w:t>
      </w:r>
      <w:r w:rsidR="00CF2BD1" w:rsidRPr="00586A47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6D28A038" w14:textId="77777777" w:rsidR="00F47EFC" w:rsidRPr="00586A47" w:rsidRDefault="00F47EFC" w:rsidP="00591F3F">
      <w:pPr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- Đánh giá về BCKH tổng quan (Theo khoản 2 Điều 10 và mẫu số 03 Phụ lục II QĐ37):</w:t>
      </w:r>
    </w:p>
    <w:p w14:paraId="4A976F7E" w14:textId="77777777" w:rsidR="00F47EFC" w:rsidRPr="00586A47" w:rsidRDefault="00F47EFC" w:rsidP="00591F3F">
      <w:pPr>
        <w:spacing w:before="100" w:after="100" w:line="240" w:lineRule="auto"/>
        <w:rPr>
          <w:rFonts w:cs="Times New Roman"/>
          <w:color w:val="000000" w:themeColor="text1"/>
          <w:sz w:val="18"/>
          <w:szCs w:val="18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+ Ưu nhược điểm của BCKH tổng quan: </w:t>
      </w:r>
      <w:r w:rsidRPr="00586A47">
        <w:rPr>
          <w:rFonts w:cs="Times New Roman"/>
          <w:color w:val="000000" w:themeColor="text1"/>
          <w:sz w:val="18"/>
          <w:szCs w:val="18"/>
        </w:rPr>
        <w:t>………………………………………………………………..………</w:t>
      </w:r>
    </w:p>
    <w:p w14:paraId="2E9D0506" w14:textId="77777777" w:rsidR="00F47EFC" w:rsidRPr="00586A47" w:rsidRDefault="00F47EFC" w:rsidP="00591F3F">
      <w:pPr>
        <w:spacing w:before="100" w:after="100" w:line="240" w:lineRule="auto"/>
        <w:rPr>
          <w:rFonts w:cs="Times New Roman"/>
          <w:color w:val="000000" w:themeColor="text1"/>
          <w:sz w:val="18"/>
          <w:szCs w:val="18"/>
        </w:rPr>
      </w:pPr>
      <w:r w:rsidRPr="00586A47">
        <w:rPr>
          <w:rFonts w:cs="Times New Roman"/>
          <w:color w:val="000000" w:themeColor="text1"/>
          <w:sz w:val="26"/>
          <w:szCs w:val="26"/>
        </w:rPr>
        <w:t>+ Những vấn đề ứng viên cần làm rõ khi trình bày BCKH tổng quan:</w:t>
      </w:r>
      <w:r w:rsidRPr="00586A47">
        <w:rPr>
          <w:rFonts w:cs="Times New Roman"/>
          <w:color w:val="000000" w:themeColor="text1"/>
          <w:sz w:val="18"/>
          <w:szCs w:val="18"/>
        </w:rPr>
        <w:t xml:space="preserve"> ……………………………</w:t>
      </w:r>
    </w:p>
    <w:p w14:paraId="51800AAC" w14:textId="77777777" w:rsidR="00CF2BD1" w:rsidRPr="00586A47" w:rsidRDefault="00CF2BD1" w:rsidP="00591F3F">
      <w:pPr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b/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63072" behindDoc="0" locked="0" layoutInCell="1" allowOverlap="1" wp14:anchorId="2937254D" wp14:editId="439ECC7F">
                <wp:simplePos x="0" y="0"/>
                <wp:positionH relativeFrom="page">
                  <wp:posOffset>3141345</wp:posOffset>
                </wp:positionH>
                <wp:positionV relativeFrom="paragraph">
                  <wp:posOffset>55142</wp:posOffset>
                </wp:positionV>
                <wp:extent cx="125730" cy="125730"/>
                <wp:effectExtent l="0" t="0" r="26670" b="26670"/>
                <wp:wrapSquare wrapText="bothSides"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126C" w14:textId="77777777" w:rsidR="000709C9" w:rsidRPr="008C5340" w:rsidRDefault="000709C9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254D" id="Text Box 235" o:spid="_x0000_s1044" type="#_x0000_t202" style="position:absolute;margin-left:247.35pt;margin-top:4.35pt;width:9.9pt;height:9.9pt;z-index:25216307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">
                <v:textbox inset="0,0,0,0">
                  <w:txbxContent>
                    <w:p w14:paraId="44D8126C" w14:textId="77777777" w:rsidR="000709C9" w:rsidRPr="008C5340" w:rsidRDefault="000709C9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86A47">
        <w:rPr>
          <w:b/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62048" behindDoc="0" locked="0" layoutInCell="1" allowOverlap="1" wp14:anchorId="3E17EF97" wp14:editId="374F4A53">
                <wp:simplePos x="0" y="0"/>
                <wp:positionH relativeFrom="page">
                  <wp:posOffset>2407817</wp:posOffset>
                </wp:positionH>
                <wp:positionV relativeFrom="paragraph">
                  <wp:posOffset>34290</wp:posOffset>
                </wp:positionV>
                <wp:extent cx="125730" cy="125730"/>
                <wp:effectExtent l="0" t="0" r="26670" b="2667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6B773" w14:textId="77777777" w:rsidR="000709C9" w:rsidRPr="008C5340" w:rsidRDefault="000709C9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EF97" id="_x0000_s1045" type="#_x0000_t202" style="position:absolute;margin-left:189.6pt;margin-top:2.7pt;width:9.9pt;height:9.9pt;z-index:25216204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">
                <v:textbox inset="0,0,0,0">
                  <w:txbxContent>
                    <w:p w14:paraId="4726B773" w14:textId="77777777" w:rsidR="000709C9" w:rsidRPr="008C5340" w:rsidRDefault="000709C9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86A47">
        <w:rPr>
          <w:rFonts w:cs="Times New Roman"/>
          <w:color w:val="000000" w:themeColor="text1"/>
          <w:sz w:val="26"/>
          <w:szCs w:val="26"/>
        </w:rPr>
        <w:t>- Kết luận chung:              Đạt ;         Không đạt [37]</w:t>
      </w:r>
    </w:p>
    <w:p w14:paraId="1DD750AE" w14:textId="77777777" w:rsidR="00233B57" w:rsidRDefault="00233B57" w:rsidP="00CF2BD1">
      <w:pPr>
        <w:spacing w:before="60" w:after="60" w:line="240" w:lineRule="auto"/>
        <w:rPr>
          <w:rFonts w:cs="Times New Roman"/>
          <w:b/>
          <w:color w:val="000000" w:themeColor="text1"/>
          <w:sz w:val="26"/>
          <w:szCs w:val="26"/>
        </w:rPr>
      </w:pPr>
    </w:p>
    <w:p w14:paraId="38264971" w14:textId="46E6C318" w:rsidR="00CF2BD1" w:rsidRPr="00586A47" w:rsidRDefault="00CF2BD1" w:rsidP="00CF2BD1">
      <w:pPr>
        <w:spacing w:before="60" w:after="6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586A47">
        <w:rPr>
          <w:rFonts w:cs="Times New Roman"/>
          <w:b/>
          <w:color w:val="000000" w:themeColor="text1"/>
          <w:sz w:val="26"/>
          <w:szCs w:val="26"/>
        </w:rPr>
        <w:lastRenderedPageBreak/>
        <w:t>5. Hướng dẫn NCS, HVCH</w:t>
      </w:r>
    </w:p>
    <w:tbl>
      <w:tblPr>
        <w:tblW w:w="501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1887"/>
        <w:gridCol w:w="1507"/>
        <w:gridCol w:w="1854"/>
      </w:tblGrid>
      <w:tr w:rsidR="00586A47" w:rsidRPr="00586A47" w14:paraId="76D923F4" w14:textId="77777777" w:rsidTr="00CF2BD1"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DC4F8A" w14:textId="77777777" w:rsidR="00CF2BD1" w:rsidRPr="00586A47" w:rsidRDefault="00CF2BD1" w:rsidP="00CF2BD1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Đối tượng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E432A8" w14:textId="77777777" w:rsidR="00CF2BD1" w:rsidRPr="00586A47" w:rsidRDefault="00CF2BD1" w:rsidP="00CF2BD1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Trách nhiệ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8227D" w14:textId="77777777" w:rsidR="00CF2BD1" w:rsidRPr="00586A47" w:rsidRDefault="00CF2BD1" w:rsidP="00CF2BD1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CFC584" w14:textId="77777777" w:rsidR="00CF2BD1" w:rsidRPr="00586A47" w:rsidRDefault="00CF2BD1" w:rsidP="00CF2BD1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586A47" w:rsidRPr="00586A47" w14:paraId="7B11C7C2" w14:textId="77777777" w:rsidTr="00CF2BD1">
        <w:tc>
          <w:tcPr>
            <w:tcW w:w="22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454107" w14:textId="77777777" w:rsidR="00CF2BD1" w:rsidRPr="00586A47" w:rsidRDefault="00CF2BD1" w:rsidP="00CF2BD1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 xml:space="preserve"> NCS đã có Quyết định cấp bằng TS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DC66EA" w14:textId="77777777" w:rsidR="00CF2BD1" w:rsidRPr="00586A47" w:rsidRDefault="00CF2BD1" w:rsidP="00CF2BD1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Chính [12]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64C96C" w14:textId="77777777" w:rsidR="00CF2BD1" w:rsidRPr="00586A47" w:rsidRDefault="00CF2BD1" w:rsidP="00CF2BD1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8FF75F" w14:textId="77777777" w:rsidR="00CF2BD1" w:rsidRPr="00586A47" w:rsidRDefault="00CF2BD1" w:rsidP="00CF2BD1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586A47" w:rsidRPr="00586A47" w14:paraId="49855378" w14:textId="77777777" w:rsidTr="00CF2BD1">
        <w:tc>
          <w:tcPr>
            <w:tcW w:w="223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294BEB" w14:textId="77777777" w:rsidR="00CF2BD1" w:rsidRPr="00586A47" w:rsidRDefault="00CF2BD1" w:rsidP="00CF2BD1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526CAE" w14:textId="77777777" w:rsidR="00CF2BD1" w:rsidRPr="00586A47" w:rsidRDefault="00CF2BD1" w:rsidP="00CF2BD1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Phụ [13]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204838" w14:textId="77777777" w:rsidR="00CF2BD1" w:rsidRPr="00586A47" w:rsidRDefault="00CF2BD1" w:rsidP="00CF2BD1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7F73AC" w14:textId="77777777" w:rsidR="00CF2BD1" w:rsidRPr="00586A47" w:rsidRDefault="00CF2BD1" w:rsidP="00CF2BD1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586A47" w:rsidRPr="00586A47" w14:paraId="414C4EA3" w14:textId="77777777" w:rsidTr="00CF2BD1"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DFEF19" w14:textId="1B66DB01" w:rsidR="00CF2BD1" w:rsidRPr="00586A47" w:rsidRDefault="00CF2BD1" w:rsidP="0082794D">
            <w:pPr>
              <w:spacing w:before="120" w:after="120" w:line="240" w:lineRule="auto"/>
              <w:ind w:left="51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 xml:space="preserve"> HVCH đã có Quyết định cấp bằng ThS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E45705" w14:textId="77777777" w:rsidR="00CF2BD1" w:rsidRPr="00586A47" w:rsidRDefault="00CF2BD1" w:rsidP="00CF2BD1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Chính [14]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EB127E" w14:textId="77777777" w:rsidR="00CF2BD1" w:rsidRPr="00586A47" w:rsidRDefault="00CF2BD1" w:rsidP="00CF2BD1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11DAD" w14:textId="77777777" w:rsidR="00CF2BD1" w:rsidRPr="00586A47" w:rsidRDefault="00CF2BD1" w:rsidP="00CF2BD1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771A66C" w14:textId="77777777" w:rsidR="00CF2BD1" w:rsidRPr="00586A47" w:rsidRDefault="00CF2BD1" w:rsidP="00CF2BD1">
      <w:pPr>
        <w:spacing w:before="60" w:after="6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586A47">
        <w:rPr>
          <w:rFonts w:cs="Times New Roman"/>
          <w:b/>
          <w:color w:val="000000" w:themeColor="text1"/>
          <w:sz w:val="26"/>
          <w:szCs w:val="26"/>
        </w:rPr>
        <w:t>6. Thực hiện nhiệm vụ khoa học và công nghệ đã được nghiệm thu</w:t>
      </w:r>
    </w:p>
    <w:tbl>
      <w:tblPr>
        <w:tblW w:w="513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3227"/>
        <w:gridCol w:w="2871"/>
        <w:gridCol w:w="1499"/>
      </w:tblGrid>
      <w:tr w:rsidR="00586A47" w:rsidRPr="00586A47" w14:paraId="3F8F5254" w14:textId="77777777" w:rsidTr="00CF2BD1">
        <w:tc>
          <w:tcPr>
            <w:tcW w:w="27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A4397" w14:textId="77777777" w:rsidR="00CF2BD1" w:rsidRPr="00586A47" w:rsidRDefault="00CF2BD1" w:rsidP="00CF2BD1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1. Chương trình, dự án, đề tài nghiên cứu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CFE732" w14:textId="77777777" w:rsidR="00CF2BD1" w:rsidRPr="00586A47" w:rsidRDefault="00CF2BD1" w:rsidP="00CF2BD1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Trách nhiệm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E56639" w14:textId="77777777" w:rsidR="00CF2BD1" w:rsidRPr="00586A47" w:rsidRDefault="00CF2BD1" w:rsidP="00CF2BD1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586A47" w:rsidRPr="00586A47" w14:paraId="46F1D8BC" w14:textId="77777777" w:rsidTr="00CF2BD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562E23" w14:textId="77777777" w:rsidR="00CF2BD1" w:rsidRPr="00586A47" w:rsidRDefault="00CF2BD1" w:rsidP="00CF2BD1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Chương trình (CT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34FBD0" w14:textId="77777777" w:rsidR="00CF2BD1" w:rsidRPr="00586A47" w:rsidRDefault="00CF2BD1" w:rsidP="00CF2BD1">
            <w:pPr>
              <w:spacing w:before="100" w:after="100" w:line="240" w:lineRule="auto"/>
              <w:ind w:left="7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Cấp Nhà nước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AD2139" w14:textId="77777777" w:rsidR="00CF2BD1" w:rsidRPr="00586A47" w:rsidRDefault="00CF2BD1" w:rsidP="00CF2BD1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Chủ nhiệm, Phó CN, Thư ký [15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E04632" w14:textId="77777777" w:rsidR="00CF2BD1" w:rsidRPr="00586A47" w:rsidRDefault="00CF2BD1" w:rsidP="00CF2BD1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586A47" w:rsidRPr="00586A47" w14:paraId="222A1649" w14:textId="77777777" w:rsidTr="00CF2BD1"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1485B4" w14:textId="77777777" w:rsidR="00CF2BD1" w:rsidRPr="00586A47" w:rsidRDefault="00CF2BD1" w:rsidP="00CF2BD1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Đề tài (ĐT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5A2952" w14:textId="77777777" w:rsidR="00CF2BD1" w:rsidRPr="00586A47" w:rsidRDefault="00CF2BD1" w:rsidP="00CF2BD1">
            <w:pPr>
              <w:spacing w:before="100" w:after="100" w:line="240" w:lineRule="auto"/>
              <w:ind w:left="7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Cấp Nhà nước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F03450" w14:textId="77777777" w:rsidR="00CF2BD1" w:rsidRPr="00586A47" w:rsidRDefault="00CF2BD1" w:rsidP="00CF2BD1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Chủ nhiệm [16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13AEEA" w14:textId="77777777" w:rsidR="00CF2BD1" w:rsidRPr="00586A47" w:rsidRDefault="00CF2BD1" w:rsidP="00CF2BD1">
            <w:pPr>
              <w:spacing w:before="100" w:after="10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586A47" w:rsidRPr="00586A47" w14:paraId="7AA6E016" w14:textId="77777777" w:rsidTr="00CF2BD1">
        <w:tc>
          <w:tcPr>
            <w:tcW w:w="10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A5A8BD" w14:textId="77777777" w:rsidR="00CF2BD1" w:rsidRPr="00586A47" w:rsidRDefault="00CF2BD1" w:rsidP="00CF2BD1">
            <w:pPr>
              <w:spacing w:before="100" w:after="10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4739AB" w14:textId="77777777" w:rsidR="00CF2BD1" w:rsidRPr="00586A47" w:rsidRDefault="00CF2BD1" w:rsidP="00CF2BD1">
            <w:pPr>
              <w:spacing w:before="100" w:after="100" w:line="240" w:lineRule="auto"/>
              <w:ind w:left="7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Cấp bộ, nhánh cấp NN, ĐTKH cơ bản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7C3B3F" w14:textId="77777777" w:rsidR="00CF2BD1" w:rsidRPr="00586A47" w:rsidRDefault="00CF2BD1" w:rsidP="00CF2BD1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Chủ nhiệm [17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F9CFD5" w14:textId="77777777" w:rsidR="00CF2BD1" w:rsidRPr="00586A47" w:rsidRDefault="00CF2BD1" w:rsidP="00CF2BD1">
            <w:pPr>
              <w:spacing w:before="100" w:after="10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586A47" w:rsidRPr="00586A47" w14:paraId="53F202BC" w14:textId="77777777" w:rsidTr="00CF2BD1">
        <w:tc>
          <w:tcPr>
            <w:tcW w:w="10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EFB7A8" w14:textId="77777777" w:rsidR="00CF2BD1" w:rsidRPr="00586A47" w:rsidRDefault="00CF2BD1" w:rsidP="00CF2BD1">
            <w:pPr>
              <w:spacing w:before="100" w:after="10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65980C" w14:textId="77777777" w:rsidR="00CF2BD1" w:rsidRPr="00586A47" w:rsidRDefault="00CF2BD1" w:rsidP="00CF2BD1">
            <w:pPr>
              <w:spacing w:before="100" w:after="100" w:line="240" w:lineRule="auto"/>
              <w:ind w:left="7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Cấp cơ sở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86F37A" w14:textId="77777777" w:rsidR="00CF2BD1" w:rsidRPr="00586A47" w:rsidRDefault="00CF2BD1" w:rsidP="00CF2BD1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Chủ nhiệm [18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37778B" w14:textId="77777777" w:rsidR="00CF2BD1" w:rsidRPr="00586A47" w:rsidRDefault="00CF2BD1" w:rsidP="00CF2BD1">
            <w:pPr>
              <w:spacing w:before="100" w:after="10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586A47" w:rsidRPr="00586A47" w14:paraId="310B3A68" w14:textId="77777777" w:rsidTr="00CF2BD1">
        <w:tc>
          <w:tcPr>
            <w:tcW w:w="2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5FCE3A" w14:textId="59150060" w:rsidR="00CF2BD1" w:rsidRPr="00586A47" w:rsidRDefault="00CF2BD1" w:rsidP="00E22107">
            <w:pPr>
              <w:spacing w:before="100" w:after="100" w:line="240" w:lineRule="auto"/>
              <w:ind w:left="56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2. Chương trình đào tạo hoặc chương trình</w:t>
            </w:r>
            <w:r w:rsidR="00E22107" w:rsidRPr="00586A47">
              <w:rPr>
                <w:rFonts w:cs="Times New Roman"/>
                <w:color w:val="000000" w:themeColor="text1"/>
                <w:sz w:val="26"/>
                <w:szCs w:val="26"/>
              </w:rPr>
              <w:t>/d</w:t>
            </w:r>
            <w:r w:rsidR="00C362AD" w:rsidRPr="00586A47">
              <w:rPr>
                <w:rFonts w:cs="Times New Roman"/>
                <w:color w:val="000000" w:themeColor="text1"/>
                <w:sz w:val="26"/>
                <w:szCs w:val="26"/>
              </w:rPr>
              <w:t>ự án/đề tài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 xml:space="preserve"> nghiên cứu, ứng dụng khoa học công nghệ của cơ sở giáo dục đại học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773813" w14:textId="77777777" w:rsidR="00CF2BD1" w:rsidRPr="00586A47" w:rsidRDefault="00CF2BD1" w:rsidP="00CF2BD1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Chủ trì hoặc tham gia xây dựng, phát triển [19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F02CD" w14:textId="77777777" w:rsidR="00CF2BD1" w:rsidRPr="00586A47" w:rsidRDefault="00CF2BD1" w:rsidP="00CF2BD1">
            <w:pPr>
              <w:spacing w:before="100" w:after="10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6CC69A5" w14:textId="77777777" w:rsidR="00CF2BD1" w:rsidRPr="00586A47" w:rsidRDefault="00CF2BD1" w:rsidP="00CF2BD1">
      <w:pPr>
        <w:spacing w:before="60" w:after="6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586A47">
        <w:rPr>
          <w:rFonts w:cs="Times New Roman"/>
          <w:b/>
          <w:color w:val="000000" w:themeColor="text1"/>
          <w:sz w:val="26"/>
          <w:szCs w:val="26"/>
        </w:rPr>
        <w:t>7. Biên soạn sách phục vụ đào tạo</w:t>
      </w:r>
    </w:p>
    <w:tbl>
      <w:tblPr>
        <w:tblW w:w="53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1714"/>
        <w:gridCol w:w="1975"/>
        <w:gridCol w:w="2125"/>
        <w:gridCol w:w="1476"/>
        <w:gridCol w:w="1331"/>
      </w:tblGrid>
      <w:tr w:rsidR="00586A47" w:rsidRPr="00586A47" w14:paraId="27C3E46E" w14:textId="77777777" w:rsidTr="00CF2BD1">
        <w:trPr>
          <w:tblHeader/>
          <w:jc w:val="center"/>
        </w:trPr>
        <w:tc>
          <w:tcPr>
            <w:tcW w:w="1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AFDABD2" w14:textId="77777777" w:rsidR="00CF2BD1" w:rsidRPr="00586A47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Loại sách</w:t>
            </w:r>
          </w:p>
        </w:tc>
        <w:tc>
          <w:tcPr>
            <w:tcW w:w="27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B558B4" w14:textId="77777777" w:rsidR="00CF2BD1" w:rsidRPr="00586A47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Cả quá trình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8BAD2" w14:textId="77777777" w:rsidR="00CF2BD1" w:rsidRPr="00586A47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 sách trong 3 năm cuối của ƯV</w:t>
            </w:r>
          </w:p>
        </w:tc>
      </w:tr>
      <w:tr w:rsidR="00586A47" w:rsidRPr="00586A47" w14:paraId="74C72015" w14:textId="77777777" w:rsidTr="00CF2BD1">
        <w:trPr>
          <w:tblHeader/>
          <w:jc w:val="center"/>
        </w:trPr>
        <w:tc>
          <w:tcPr>
            <w:tcW w:w="1607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11F1725" w14:textId="77777777" w:rsidR="00CF2BD1" w:rsidRPr="00586A47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C7AF59" w14:textId="3E3EE339" w:rsidR="00CF2BD1" w:rsidRPr="00586A47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Tên sách</w:t>
            </w:r>
            <w:r w:rsidR="00673107"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, năm xuất bản, nhà xuất bản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9EB90E" w14:textId="77777777" w:rsidR="00CF2BD1" w:rsidRPr="00586A47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tác giả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E321E" w14:textId="77777777" w:rsidR="00CF2BD1" w:rsidRPr="00586A47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 quyển sách/Điểm của ƯV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456F2F" w14:textId="77777777" w:rsidR="00CF2BD1" w:rsidRPr="00586A47" w:rsidRDefault="00CF2BD1" w:rsidP="00CF2BD1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586A47" w:rsidRPr="00586A47" w14:paraId="1A102C0F" w14:textId="77777777" w:rsidTr="00CF2BD1">
        <w:trPr>
          <w:jc w:val="center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626C6CF" w14:textId="77777777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 xml:space="preserve">Sách chuyên khảo 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8A5AC5E" w14:textId="77777777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Viết một mìn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D282B1" w14:textId="77777777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EC9365" w14:textId="09C7CFC2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DF7464" w14:textId="6EAC8713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80ECFC" w14:textId="4E8D9DEC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315444EC" w14:textId="77777777" w:rsidTr="00CF2BD1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976EAE0" w14:textId="77777777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1D92C0" w14:textId="77777777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93C7DD" w14:textId="77777777" w:rsidR="0045292A" w:rsidRPr="00586A47" w:rsidRDefault="0045292A" w:rsidP="0045292A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672347" w14:textId="517A04B7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C14B43" w14:textId="6BC6DA36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71158A" w14:textId="29F044C5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19D35527" w14:textId="77777777" w:rsidTr="00CF2BD1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8E4D9E5" w14:textId="77777777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E87D698" w14:textId="77777777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Chủ biên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406C18" w14:textId="77777777" w:rsidR="0045292A" w:rsidRPr="00586A47" w:rsidRDefault="0045292A" w:rsidP="0045292A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7FBD9E" w14:textId="5113C602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9A3BA0" w14:textId="46AE42A0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EE522C" w14:textId="018B11D6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6532EC9D" w14:textId="77777777" w:rsidTr="00CF2BD1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B76739C" w14:textId="77777777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3E1B95" w14:textId="77777777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B52341" w14:textId="77777777" w:rsidR="0045292A" w:rsidRPr="00586A47" w:rsidRDefault="0045292A" w:rsidP="0045292A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1665AF" w14:textId="7EA01948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47A1CC" w14:textId="263EDB74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16E3EF" w14:textId="4F37F12B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7018505D" w14:textId="77777777" w:rsidTr="00CF2BD1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DAC23FD" w14:textId="77777777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FEDA2C2" w14:textId="77777777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Viết chung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89E46F" w14:textId="77777777" w:rsidR="0045292A" w:rsidRPr="00586A47" w:rsidRDefault="0045292A" w:rsidP="0045292A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D6F2E" w14:textId="5EF6E833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6F3763" w14:textId="5475B71F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ACBE96" w14:textId="302BE1D4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273214E2" w14:textId="77777777" w:rsidTr="00CF2BD1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FCFF1C0" w14:textId="77777777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7A373B" w14:textId="77777777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A59C3D" w14:textId="77777777" w:rsidR="0045292A" w:rsidRPr="00586A47" w:rsidRDefault="0045292A" w:rsidP="0045292A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67A6C7" w14:textId="4136CEE9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75F93B" w14:textId="42FF1320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E73D94" w14:textId="1E8353D7" w:rsidR="0045292A" w:rsidRPr="00586A47" w:rsidRDefault="0045292A" w:rsidP="0045292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623CFCB5" w14:textId="77777777" w:rsidTr="006F7B23">
        <w:trPr>
          <w:trHeight w:val="644"/>
          <w:jc w:val="center"/>
        </w:trPr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57EBD5" w14:textId="77777777" w:rsidR="00CF2BD1" w:rsidRPr="00586A47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F965B9A" w14:textId="17975F54" w:rsidR="00CF2BD1" w:rsidRPr="00586A47" w:rsidRDefault="00CF2BD1" w:rsidP="00940405">
            <w:pPr>
              <w:spacing w:before="60" w:after="60" w:line="240" w:lineRule="auto"/>
              <w:ind w:left="49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 xml:space="preserve">Tổng điểm sách </w:t>
            </w:r>
            <w:r w:rsidR="006F7B23" w:rsidRPr="00586A47">
              <w:rPr>
                <w:rFonts w:cs="Times New Roman"/>
                <w:color w:val="000000" w:themeColor="text1"/>
                <w:sz w:val="26"/>
                <w:szCs w:val="26"/>
              </w:rPr>
              <w:t>chuyên khảo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 xml:space="preserve"> của </w:t>
            </w:r>
            <w:r w:rsidR="006F7B23" w:rsidRPr="00586A47">
              <w:rPr>
                <w:rFonts w:cs="Times New Roman"/>
                <w:color w:val="000000" w:themeColor="text1"/>
                <w:sz w:val="26"/>
                <w:szCs w:val="26"/>
              </w:rPr>
              <w:t>ứng viên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 xml:space="preserve"> [20]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12151E" w14:textId="58B170A7" w:rsidR="00CF2BD1" w:rsidRPr="00586A47" w:rsidRDefault="00CF2BD1" w:rsidP="00940405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E61193" w14:textId="7597C854" w:rsidR="00CF2BD1" w:rsidRPr="00586A47" w:rsidRDefault="00CF2BD1" w:rsidP="00940405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</w:tc>
      </w:tr>
      <w:tr w:rsidR="00586A47" w:rsidRPr="00586A47" w14:paraId="31036A7D" w14:textId="77777777" w:rsidTr="000709C9">
        <w:trPr>
          <w:trHeight w:val="534"/>
          <w:jc w:val="center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8B79075" w14:textId="77777777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Giáo trình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52DB724" w14:textId="21BB4B23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Viết một mìn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D7A35E" w14:textId="77777777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A304F9" w14:textId="5B8BBBA2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02844B" w14:textId="0D449B0F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9A2829" w14:textId="309DC6FA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65B896D1" w14:textId="77777777" w:rsidTr="000709C9">
        <w:trPr>
          <w:trHeight w:val="552"/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B18FCB9" w14:textId="77777777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A431B4" w14:textId="77777777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13A0D5" w14:textId="77777777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0DC813" w14:textId="1AAA0A00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C13954" w14:textId="1BFD34AA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C0F65F" w14:textId="2FE72D0D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1BC7EEBC" w14:textId="77777777" w:rsidTr="000709C9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57EB6E0" w14:textId="77777777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93A9F3F" w14:textId="77777777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Chủ biên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BEEB4" w14:textId="77777777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015FC8" w14:textId="084E54CE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C4672D" w14:textId="5BDA29A9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B71C5D" w14:textId="52B82975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4C818EAE" w14:textId="77777777" w:rsidTr="000709C9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01E58B1" w14:textId="77777777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3D7990" w14:textId="77777777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6D3512" w14:textId="77777777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99D060" w14:textId="40181C28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DBCEBC" w14:textId="5B7D124F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96F6A9" w14:textId="7E1B5042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51592FCA" w14:textId="77777777" w:rsidTr="000709C9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14B8886" w14:textId="77777777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9C131F4" w14:textId="77777777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Viết chung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A63D1A" w14:textId="77777777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82D1A9" w14:textId="77FD02A5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B1F140" w14:textId="68343956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80E836" w14:textId="78E2DD3F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3399BBDF" w14:textId="77777777" w:rsidTr="00640B6E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58B3FDB" w14:textId="77777777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1DAED8" w14:textId="77777777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C958BA" w14:textId="77777777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5DC39D" w14:textId="405B6529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265B63" w14:textId="368893E0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CE0D3" w14:textId="324EC208" w:rsidR="0045292A" w:rsidRPr="00586A47" w:rsidRDefault="0045292A" w:rsidP="0045292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456B4BC2" w14:textId="77777777" w:rsidTr="00640B6E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FB2673" w14:textId="77777777" w:rsidR="004E2857" w:rsidRPr="00586A47" w:rsidRDefault="004E2857" w:rsidP="004E285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2C0F61" w14:textId="373FFE81" w:rsidR="004E2857" w:rsidRPr="00586A47" w:rsidRDefault="004E2857" w:rsidP="00940405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 xml:space="preserve"> Tổng điểm </w:t>
            </w:r>
            <w:r w:rsidR="006340C2" w:rsidRPr="00586A47">
              <w:rPr>
                <w:rFonts w:cs="Times New Roman"/>
                <w:color w:val="000000" w:themeColor="text1"/>
                <w:sz w:val="26"/>
                <w:szCs w:val="26"/>
              </w:rPr>
              <w:t>giáo trình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 xml:space="preserve"> của ứng viên [2</w:t>
            </w:r>
            <w:r w:rsidR="00940405" w:rsidRPr="00586A47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56E716" w14:textId="0189D8CC" w:rsidR="004E2857" w:rsidRPr="00586A47" w:rsidRDefault="004E2857" w:rsidP="004E285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C1194" w14:textId="204EB652" w:rsidR="004E2857" w:rsidRPr="00586A47" w:rsidRDefault="004E2857" w:rsidP="004E285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5B630C5C" w14:textId="77777777" w:rsidTr="00640B6E">
        <w:trPr>
          <w:jc w:val="center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0462805" w14:textId="1E842ACB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Sách tham khảo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7A19C9" w14:textId="175C44DD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Viết một mìn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2949" w14:textId="154DFE39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089342" w14:textId="6C1E9A95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063E97" w14:textId="6D1D4A13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9C0B1B" w14:textId="17AFB62A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1CA918AD" w14:textId="77777777" w:rsidTr="000709C9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1DE0183" w14:textId="77777777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ECBB22" w14:textId="77777777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D3D833" w14:textId="4AEC1517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1A0CFF" w14:textId="5DF1F729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715EC4" w14:textId="26A3B7A3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4D4DA8" w14:textId="71C8B696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11D3E174" w14:textId="77777777" w:rsidTr="000709C9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E2454E1" w14:textId="77777777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2D8FFC5" w14:textId="49CA932C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Chủ biên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D92613" w14:textId="3C11988C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9663F7" w14:textId="0A15F6AC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85FC5C" w14:textId="07A4E6BA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2F1209" w14:textId="5C34108F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665CF068" w14:textId="77777777" w:rsidTr="000709C9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87CCE20" w14:textId="77777777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FC50D5" w14:textId="77777777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B5BF7E" w14:textId="546C377B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7FFC85" w14:textId="56995B59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07598D" w14:textId="5452543A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034AE5" w14:textId="75760850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4133AE70" w14:textId="77777777" w:rsidTr="000709C9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67FAEFC" w14:textId="77777777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B68ADEC" w14:textId="7B7CE45C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Viết chung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E50F4D" w14:textId="4C29DDB2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88CB46" w14:textId="7D2AE095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EB0F26" w14:textId="70F6BC0C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B11306" w14:textId="44990561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0918ABD7" w14:textId="77777777" w:rsidTr="000709C9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A474B33" w14:textId="77777777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1CE48E" w14:textId="77777777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78ED56" w14:textId="3D703F2B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35B63E" w14:textId="163421CD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9D0C43" w14:textId="69016C65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EC58D4" w14:textId="76A83DFF" w:rsidR="006340C2" w:rsidRPr="00586A47" w:rsidRDefault="006340C2" w:rsidP="006340C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376DC5BC" w14:textId="77777777" w:rsidTr="000709C9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84FD06" w14:textId="77777777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E523D0" w14:textId="5CFB3FE0" w:rsidR="00E56062" w:rsidRPr="00586A47" w:rsidRDefault="00E56062" w:rsidP="00940405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 xml:space="preserve"> Tổng điểm sách tham khảo của ứng viên [2</w:t>
            </w:r>
            <w:r w:rsidR="00940405" w:rsidRPr="00586A47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B9FA1" w14:textId="698ED158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47BEC2" w14:textId="270208CB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7FCD23CD" w14:textId="77777777" w:rsidTr="000709C9">
        <w:trPr>
          <w:jc w:val="center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9478C0D" w14:textId="46F16647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Sách hướng dẫn</w:t>
            </w: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8D47E88" w14:textId="0EB561C8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Viết một mìn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06D68A" w14:textId="5D874F19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612946" w14:textId="2AF263D3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7944A9" w14:textId="2FEC6527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4BE641" w14:textId="1AF1584B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059B06FC" w14:textId="77777777" w:rsidTr="000709C9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BE367A8" w14:textId="77777777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0C7F5B" w14:textId="77777777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7EB27B" w14:textId="37D507E5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91EC28" w14:textId="029C9D15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1D7B57" w14:textId="4D42EDA5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11BD61" w14:textId="1BA3A392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76386859" w14:textId="77777777" w:rsidTr="000709C9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767B5BC" w14:textId="77777777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0B3AC03" w14:textId="5F74F99D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Chủ biên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DACA35" w14:textId="6FC6CD3C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8C01EF" w14:textId="38BC75A7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330DE1" w14:textId="30FA4F13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A86BB2" w14:textId="0DB869B7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0857D270" w14:textId="77777777" w:rsidTr="000709C9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D08129E" w14:textId="77777777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BF3401" w14:textId="77777777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3AE6E6" w14:textId="76BC54D7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B8EBE8" w14:textId="320FA143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3F01C5" w14:textId="1CAA4336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3397EA" w14:textId="4AE1271D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1F2B8068" w14:textId="77777777" w:rsidTr="000709C9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A744669" w14:textId="77777777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9BE131E" w14:textId="2598F293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Viết chung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F05218" w14:textId="3AA65BBA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8A47A7" w14:textId="1B19C065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EB787C" w14:textId="45F6A3A7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79E3F8" w14:textId="21F12A04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79695365" w14:textId="77777777" w:rsidTr="000709C9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2E9CB0E" w14:textId="77777777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1FB78C" w14:textId="77777777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D13911" w14:textId="3BE5A7F5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873EC2" w14:textId="746926EF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7F5C71" w14:textId="0107A33A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0A04DC" w14:textId="1D0D9A0D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093A0679" w14:textId="77777777" w:rsidTr="006F7B23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B1440C" w14:textId="77777777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238F26" w14:textId="5E5668C1" w:rsidR="00E56062" w:rsidRPr="00586A47" w:rsidRDefault="00E56062" w:rsidP="00940405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 xml:space="preserve"> Tổng điểm sách hư</w:t>
            </w:r>
            <w:r w:rsidR="005C12DF" w:rsidRPr="00586A47"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ng dẫn của ứng viên [2</w:t>
            </w:r>
            <w:r w:rsidR="00940405" w:rsidRPr="00586A47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377714" w14:textId="373F1D61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DFFEAE" w14:textId="0B56E989" w:rsidR="00E56062" w:rsidRPr="00586A47" w:rsidRDefault="00E56062" w:rsidP="00E5606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2D542296" w14:textId="77777777" w:rsidTr="00CF2BD1">
        <w:trPr>
          <w:jc w:val="center"/>
        </w:trPr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5B89BB" w14:textId="78E5A286" w:rsidR="00E56062" w:rsidRPr="00586A47" w:rsidRDefault="00E56062" w:rsidP="00940405">
            <w:pPr>
              <w:spacing w:before="80" w:after="80" w:line="276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Tổng điểm biên soạn sách [2</w:t>
            </w:r>
            <w:r w:rsidR="00940405" w:rsidRPr="00586A47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]= [20]+[2</w:t>
            </w:r>
            <w:r w:rsidR="00940405" w:rsidRPr="00586A47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]+[2</w:t>
            </w:r>
            <w:r w:rsidR="00940405" w:rsidRPr="00586A47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]+[2</w:t>
            </w:r>
            <w:r w:rsidR="00940405" w:rsidRPr="00586A47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BF8514" w14:textId="1382BD61" w:rsidR="00E56062" w:rsidRPr="00586A47" w:rsidRDefault="00E56062" w:rsidP="00E56062">
            <w:pPr>
              <w:spacing w:before="80" w:after="80" w:line="276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284E" w14:textId="19A7F7ED" w:rsidR="00E56062" w:rsidRPr="00586A47" w:rsidRDefault="00E56062" w:rsidP="00E56062">
            <w:pPr>
              <w:spacing w:before="80" w:after="80" w:line="276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23EB4164" w14:textId="77777777" w:rsidTr="00CF2BD1">
        <w:trPr>
          <w:jc w:val="center"/>
        </w:trPr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DD7E60" w14:textId="1ED6955D" w:rsidR="00940405" w:rsidRPr="00586A47" w:rsidRDefault="00940405" w:rsidP="00940405">
            <w:pPr>
              <w:spacing w:before="80" w:after="80" w:line="276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color w:val="000000" w:themeColor="text1"/>
                <w:sz w:val="26"/>
              </w:rPr>
              <w:t>Điểm CK do NXBUT, là TG chính sau PGS/TS [25]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4609AF" w14:textId="77777777" w:rsidR="00940405" w:rsidRPr="00586A47" w:rsidRDefault="00940405" w:rsidP="00E56062">
            <w:pPr>
              <w:spacing w:before="80" w:after="80" w:line="276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E4C1F" w14:textId="77777777" w:rsidR="00940405" w:rsidRPr="00586A47" w:rsidRDefault="00940405" w:rsidP="00E56062">
            <w:pPr>
              <w:spacing w:before="80" w:after="80" w:line="276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FBF9DB3" w14:textId="77777777" w:rsidR="00CF2BD1" w:rsidRPr="00586A47" w:rsidRDefault="00CF2BD1" w:rsidP="00CF2BD1">
      <w:pPr>
        <w:spacing w:before="120" w:after="120" w:line="264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586A47">
        <w:rPr>
          <w:rFonts w:cs="Times New Roman"/>
          <w:b/>
          <w:color w:val="000000" w:themeColor="text1"/>
          <w:sz w:val="26"/>
          <w:szCs w:val="26"/>
        </w:rPr>
        <w:t>8. Kết quả nghiên cứu khoa học và công nghệ</w:t>
      </w:r>
    </w:p>
    <w:tbl>
      <w:tblPr>
        <w:tblW w:w="546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132"/>
        <w:gridCol w:w="998"/>
        <w:gridCol w:w="1194"/>
        <w:gridCol w:w="1070"/>
      </w:tblGrid>
      <w:tr w:rsidR="00586A47" w:rsidRPr="00586A47" w14:paraId="489B112D" w14:textId="77777777" w:rsidTr="00CF2BD1">
        <w:trPr>
          <w:tblHeader/>
          <w:jc w:val="center"/>
        </w:trPr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11A143" w14:textId="4D37D90E" w:rsidR="00CF2BD1" w:rsidRPr="00586A47" w:rsidRDefault="00CF2BD1" w:rsidP="00C87975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vertAlign w:val="superscript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Bài báo khoa học, báo cáo khoa học</w:t>
            </w:r>
            <w:r w:rsidR="00C87975" w:rsidRPr="00586A47">
              <w:rPr>
                <w:rFonts w:cs="Times New Roman"/>
                <w:b/>
                <w:color w:val="000000" w:themeColor="text1"/>
                <w:sz w:val="26"/>
                <w:szCs w:val="26"/>
                <w:vertAlign w:val="superscript"/>
              </w:rPr>
              <w:t>(</w:t>
            </w:r>
            <w:r w:rsidR="00C87975"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*</w:t>
            </w:r>
            <w:r w:rsidR="00C87975" w:rsidRPr="00586A47">
              <w:rPr>
                <w:rFonts w:cs="Times New Roman"/>
                <w:b/>
                <w:color w:val="000000" w:themeColor="text1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645AE2" w14:textId="77777777" w:rsidR="00CF2BD1" w:rsidRPr="00586A47" w:rsidRDefault="00CF2BD1" w:rsidP="00CF2BD1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Cả quá trình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FF7E3F" w14:textId="77777777" w:rsidR="00CF2BD1" w:rsidRPr="00586A47" w:rsidRDefault="00CF2BD1" w:rsidP="00CF2BD1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3 năm cuối</w:t>
            </w:r>
          </w:p>
        </w:tc>
      </w:tr>
      <w:tr w:rsidR="00586A47" w:rsidRPr="00586A47" w14:paraId="0EFF5B49" w14:textId="77777777" w:rsidTr="00CF2BD1">
        <w:trPr>
          <w:tblHeader/>
          <w:jc w:val="center"/>
        </w:trPr>
        <w:tc>
          <w:tcPr>
            <w:tcW w:w="2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EEC076" w14:textId="77777777" w:rsidR="00CF2BD1" w:rsidRPr="00586A47" w:rsidRDefault="00CF2BD1" w:rsidP="00CF2BD1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5A7C43" w14:textId="77777777" w:rsidR="00CF2BD1" w:rsidRPr="00586A47" w:rsidRDefault="00CF2BD1" w:rsidP="00CF2BD1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5DC085" w14:textId="77777777" w:rsidR="00CF2BD1" w:rsidRPr="00586A47" w:rsidRDefault="00CF2BD1" w:rsidP="00CF2BD1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AFB8A2" w14:textId="77777777" w:rsidR="00CF2BD1" w:rsidRPr="00586A47" w:rsidRDefault="00CF2BD1" w:rsidP="00CF2BD1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B04AE" w14:textId="77777777" w:rsidR="00CF2BD1" w:rsidRPr="00586A47" w:rsidRDefault="00CF2BD1" w:rsidP="00CF2BD1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</w:t>
            </w:r>
          </w:p>
        </w:tc>
      </w:tr>
      <w:tr w:rsidR="00586A47" w:rsidRPr="00586A47" w14:paraId="38E71EB8" w14:textId="77777777" w:rsidTr="00CF2BD1">
        <w:trPr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5DAB5A" w14:textId="77777777" w:rsidR="00CF2BD1" w:rsidRPr="00586A47" w:rsidRDefault="00CF2BD1" w:rsidP="00CF2BD1">
            <w:pPr>
              <w:spacing w:before="100" w:after="10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- Tổng số bài báo, báo cáo KH ứng viên khai/Số bài báo, báo cáo KH được tính điểm [26]:</w:t>
            </w:r>
          </w:p>
          <w:p w14:paraId="25837F80" w14:textId="77777777" w:rsidR="00CF2BD1" w:rsidRPr="00586A47" w:rsidRDefault="00CF2BD1" w:rsidP="00CF2BD1">
            <w:pPr>
              <w:spacing w:before="100" w:after="10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- Các bài báo KH đăng trên tạp chí uy tín của ngành sau PGS/TS [27]:</w:t>
            </w:r>
          </w:p>
          <w:p w14:paraId="009DFDE7" w14:textId="20B035E0" w:rsidR="00CF2BD1" w:rsidRPr="00586A47" w:rsidRDefault="00CF2BD1" w:rsidP="00CF2BD1">
            <w:pPr>
              <w:spacing w:before="100" w:after="10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0E67A0" w:rsidRPr="00586A47"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ác bài báo khoa học</w:t>
            </w:r>
            <w:r w:rsidR="000E67A0" w:rsidRPr="00586A47">
              <w:rPr>
                <w:rFonts w:cs="Times New Roman"/>
                <w:color w:val="000000" w:themeColor="text1"/>
                <w:sz w:val="26"/>
                <w:szCs w:val="26"/>
              </w:rPr>
              <w:t xml:space="preserve"> còn lại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 xml:space="preserve"> [2</w:t>
            </w:r>
            <w:r w:rsidR="000E67A0" w:rsidRPr="00586A47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]:</w:t>
            </w:r>
          </w:p>
          <w:p w14:paraId="48223A3E" w14:textId="25C79C99" w:rsidR="00CF2BD1" w:rsidRPr="00586A47" w:rsidRDefault="00CF2BD1" w:rsidP="00CF2BD1">
            <w:pPr>
              <w:spacing w:before="100" w:after="10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- Các báo cáo khoa học [</w:t>
            </w:r>
            <w:r w:rsidR="000E67A0" w:rsidRPr="00586A47">
              <w:rPr>
                <w:rFonts w:cs="Times New Roman"/>
                <w:color w:val="000000" w:themeColor="text1"/>
                <w:sz w:val="26"/>
                <w:szCs w:val="26"/>
              </w:rPr>
              <w:t>29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]:</w:t>
            </w:r>
          </w:p>
          <w:p w14:paraId="6421469F" w14:textId="0EBFE71B" w:rsidR="00CF2BD1" w:rsidRPr="00586A47" w:rsidRDefault="00CF2BD1" w:rsidP="000E67A0">
            <w:pPr>
              <w:spacing w:before="100" w:after="100" w:line="240" w:lineRule="auto"/>
              <w:ind w:left="137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Tổng các bài báo, báo cáo KH [3</w:t>
            </w:r>
            <w:r w:rsidR="000E67A0"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0</w:t>
            </w: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] = </w:t>
            </w:r>
            <w:r w:rsidR="000E67A0"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[27]+</w:t>
            </w: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[2</w:t>
            </w:r>
            <w:r w:rsidR="000E67A0"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8</w:t>
            </w: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]+[</w:t>
            </w:r>
            <w:r w:rsidR="000E67A0"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29</w:t>
            </w: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F2EDB" w14:textId="77777777" w:rsidR="00CF2BD1" w:rsidRPr="00586A47" w:rsidRDefault="00CF2BD1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54D57361" w14:textId="77777777" w:rsidR="00CF2BD1" w:rsidRPr="00586A47" w:rsidRDefault="00CF2BD1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.</w:t>
            </w:r>
          </w:p>
          <w:p w14:paraId="1BB838C4" w14:textId="77777777" w:rsidR="00CF2BD1" w:rsidRPr="00586A47" w:rsidRDefault="00CF2BD1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5667998" w14:textId="77777777" w:rsidR="00CF2BD1" w:rsidRPr="00586A47" w:rsidRDefault="00CF2BD1" w:rsidP="00CF2BD1">
            <w:pPr>
              <w:spacing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  <w:p w14:paraId="668F15BB" w14:textId="77777777" w:rsidR="00CF2BD1" w:rsidRPr="00586A47" w:rsidRDefault="00CF2BD1" w:rsidP="000E67A0">
            <w:pPr>
              <w:spacing w:before="24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...</w:t>
            </w:r>
          </w:p>
          <w:p w14:paraId="1A41995A" w14:textId="77777777" w:rsidR="00CF2BD1" w:rsidRPr="00586A47" w:rsidRDefault="00CF2BD1" w:rsidP="000E67A0">
            <w:pPr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  <w:p w14:paraId="0B46827A" w14:textId="06967D04" w:rsidR="00CF2BD1" w:rsidRPr="00586A47" w:rsidRDefault="00CF2BD1" w:rsidP="000E67A0">
            <w:pPr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831FA" w14:textId="77777777" w:rsidR="00CF2BD1" w:rsidRPr="00586A47" w:rsidRDefault="00CF2BD1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4720B60" w14:textId="77777777" w:rsidR="00CF2BD1" w:rsidRPr="00586A47" w:rsidRDefault="00CF2BD1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.</w:t>
            </w:r>
          </w:p>
          <w:p w14:paraId="562B4D9F" w14:textId="77777777" w:rsidR="00CF2BD1" w:rsidRPr="00586A47" w:rsidRDefault="00CF2BD1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564DAE64" w14:textId="77777777" w:rsidR="00CF2BD1" w:rsidRPr="00586A47" w:rsidRDefault="00CF2BD1" w:rsidP="00CF2BD1">
            <w:pPr>
              <w:spacing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  <w:p w14:paraId="084D126C" w14:textId="77777777" w:rsidR="00CF2BD1" w:rsidRPr="00586A47" w:rsidRDefault="00CF2BD1" w:rsidP="000E67A0">
            <w:pPr>
              <w:spacing w:before="24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...</w:t>
            </w:r>
          </w:p>
          <w:p w14:paraId="0FC861C6" w14:textId="77777777" w:rsidR="00CF2BD1" w:rsidRPr="00586A47" w:rsidRDefault="00CF2BD1" w:rsidP="000E67A0">
            <w:pPr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  <w:p w14:paraId="7815E1BB" w14:textId="74422029" w:rsidR="00CF2BD1" w:rsidRPr="00586A47" w:rsidRDefault="00CF2BD1" w:rsidP="000E67A0">
            <w:pPr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1CD8C" w14:textId="77777777" w:rsidR="00CF2BD1" w:rsidRPr="00586A47" w:rsidRDefault="00CF2BD1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0B7758F" w14:textId="77777777" w:rsidR="00CF2BD1" w:rsidRPr="00586A47" w:rsidRDefault="00CF2BD1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.</w:t>
            </w:r>
          </w:p>
          <w:p w14:paraId="7925D8F8" w14:textId="77777777" w:rsidR="00CF2BD1" w:rsidRPr="00586A47" w:rsidRDefault="00CF2BD1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3C01A31F" w14:textId="77777777" w:rsidR="00CF2BD1" w:rsidRPr="00586A47" w:rsidRDefault="00CF2BD1" w:rsidP="00CF2BD1">
            <w:pPr>
              <w:spacing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  <w:p w14:paraId="77AF6315" w14:textId="77777777" w:rsidR="00CF2BD1" w:rsidRPr="00586A47" w:rsidRDefault="00CF2BD1" w:rsidP="000E67A0">
            <w:pPr>
              <w:spacing w:before="24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...</w:t>
            </w:r>
          </w:p>
          <w:p w14:paraId="1E790D19" w14:textId="77777777" w:rsidR="00CF2BD1" w:rsidRPr="00586A47" w:rsidRDefault="00CF2BD1" w:rsidP="000E67A0">
            <w:pPr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  <w:p w14:paraId="636073F1" w14:textId="41A0E6BE" w:rsidR="00CF2BD1" w:rsidRPr="00586A47" w:rsidRDefault="00CF2BD1" w:rsidP="000E67A0">
            <w:pPr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CD313" w14:textId="77777777" w:rsidR="00CF2BD1" w:rsidRPr="00586A47" w:rsidRDefault="00CF2BD1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4C4A304E" w14:textId="77777777" w:rsidR="00CF2BD1" w:rsidRPr="00586A47" w:rsidRDefault="00CF2BD1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.</w:t>
            </w:r>
          </w:p>
          <w:p w14:paraId="552C0736" w14:textId="77777777" w:rsidR="00CF2BD1" w:rsidRPr="00586A47" w:rsidRDefault="00CF2BD1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51D8B85" w14:textId="77777777" w:rsidR="00CF2BD1" w:rsidRPr="00586A47" w:rsidRDefault="00CF2BD1" w:rsidP="00CF2BD1">
            <w:pPr>
              <w:spacing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  <w:p w14:paraId="6871C9C2" w14:textId="77777777" w:rsidR="00CF2BD1" w:rsidRPr="00586A47" w:rsidRDefault="00CF2BD1" w:rsidP="000E67A0">
            <w:pPr>
              <w:spacing w:before="24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...</w:t>
            </w:r>
          </w:p>
          <w:p w14:paraId="70560AA4" w14:textId="77777777" w:rsidR="00CF2BD1" w:rsidRPr="00586A47" w:rsidRDefault="00CF2BD1" w:rsidP="000E67A0">
            <w:pPr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  <w:p w14:paraId="35DEA184" w14:textId="07F21F47" w:rsidR="00CF2BD1" w:rsidRPr="00586A47" w:rsidRDefault="00CF2BD1" w:rsidP="000E67A0">
            <w:pPr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</w:tr>
      <w:tr w:rsidR="00586A47" w:rsidRPr="00586A47" w14:paraId="486554EF" w14:textId="77777777" w:rsidTr="00CF2BD1">
        <w:trPr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B6C2CE" w14:textId="39032CA5" w:rsidR="000E67A0" w:rsidRPr="00586A47" w:rsidRDefault="000E67A0" w:rsidP="000E67A0">
            <w:pPr>
              <w:spacing w:before="100" w:after="10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Các bài báo KH đăng trên tạp chí uy tín của ngành, là tác giả chính sau PGS/TS [31]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493C0" w14:textId="77777777" w:rsidR="000E67A0" w:rsidRPr="00586A47" w:rsidRDefault="000E67A0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85C27BD" w14:textId="2B33FB5F" w:rsidR="000E67A0" w:rsidRPr="00586A47" w:rsidRDefault="000E67A0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F2C7B" w14:textId="77777777" w:rsidR="000E67A0" w:rsidRPr="00586A47" w:rsidRDefault="000E67A0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26D3B66" w14:textId="6679CB35" w:rsidR="000E67A0" w:rsidRPr="00586A47" w:rsidRDefault="000E67A0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59D59" w14:textId="77777777" w:rsidR="000E67A0" w:rsidRPr="00586A47" w:rsidRDefault="000E67A0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38CABAB" w14:textId="04EE82C4" w:rsidR="000E67A0" w:rsidRPr="00586A47" w:rsidRDefault="000E67A0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B4F4D" w14:textId="77777777" w:rsidR="000E67A0" w:rsidRPr="00586A47" w:rsidRDefault="000E67A0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6A2A374" w14:textId="34355CAB" w:rsidR="000E67A0" w:rsidRPr="00586A47" w:rsidRDefault="000E67A0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..</w:t>
            </w:r>
          </w:p>
        </w:tc>
      </w:tr>
    </w:tbl>
    <w:p w14:paraId="1592438D" w14:textId="77777777" w:rsidR="00CF2BD1" w:rsidRPr="00586A47" w:rsidRDefault="00CF2BD1" w:rsidP="00DD02C0">
      <w:pPr>
        <w:spacing w:before="120" w:after="120" w:line="240" w:lineRule="auto"/>
        <w:jc w:val="both"/>
        <w:rPr>
          <w:rFonts w:cs="Times New Roman"/>
          <w:i/>
          <w:color w:val="000000" w:themeColor="text1"/>
          <w:sz w:val="24"/>
          <w:szCs w:val="26"/>
        </w:rPr>
      </w:pPr>
      <w:r w:rsidRPr="00586A47">
        <w:rPr>
          <w:rFonts w:cs="Times New Roman"/>
          <w:i/>
          <w:color w:val="000000" w:themeColor="text1"/>
          <w:sz w:val="24"/>
          <w:szCs w:val="26"/>
        </w:rPr>
        <w:lastRenderedPageBreak/>
        <w:t>Lưu ý: Các công trình khoa học được tính điểm phải đáp ứng quy định tại khoản 2, 3 Điều 7 Quyết định 37 và phù hợp với các hướng nghiên cứu được phân tích trong BCKH tổng quan của ứng viên.</w:t>
      </w:r>
    </w:p>
    <w:p w14:paraId="27362F5F" w14:textId="7A0AAA1C" w:rsidR="00CF2BD1" w:rsidRPr="00586A47" w:rsidRDefault="00CF2BD1" w:rsidP="00DD02C0">
      <w:pPr>
        <w:tabs>
          <w:tab w:val="left" w:leader="dot" w:pos="7920"/>
        </w:tabs>
        <w:spacing w:before="120" w:after="120" w:line="25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(*) Liệt kê Bài báo, báo cáo khoa học (</w:t>
      </w:r>
      <w:r w:rsidR="005A597B" w:rsidRPr="00586A47">
        <w:rPr>
          <w:rFonts w:cs="Times New Roman"/>
          <w:color w:val="000000" w:themeColor="text1"/>
          <w:sz w:val="26"/>
          <w:szCs w:val="26"/>
        </w:rPr>
        <w:t>Danh mục 8.1 và 8.2 là</w:t>
      </w:r>
      <w:r w:rsidRPr="00586A47">
        <w:rPr>
          <w:rFonts w:cs="Times New Roman"/>
          <w:color w:val="000000" w:themeColor="text1"/>
          <w:sz w:val="26"/>
          <w:szCs w:val="26"/>
        </w:rPr>
        <w:t xml:space="preserve"> bắt buộc của Phiếu thẩm định đối với HĐGS khối ngành Khoa học An ninh, Khoa học Quân sự):</w:t>
      </w:r>
    </w:p>
    <w:p w14:paraId="6A96844B" w14:textId="228E2AD7" w:rsidR="00CF2BD1" w:rsidRPr="00586A47" w:rsidRDefault="00CF2BD1" w:rsidP="00DD02C0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586A47">
        <w:rPr>
          <w:rFonts w:cs="Times New Roman"/>
          <w:b/>
          <w:color w:val="000000" w:themeColor="text1"/>
          <w:sz w:val="26"/>
          <w:szCs w:val="26"/>
        </w:rPr>
        <w:t>8.1. Danh mục các bài báo khoa học được tính điểm (sắp xếp theo thứ tự trước và sau khi được công nhận PGS</w:t>
      </w:r>
      <w:r w:rsidR="003E0311" w:rsidRPr="00586A47">
        <w:rPr>
          <w:rFonts w:cs="Times New Roman"/>
          <w:b/>
          <w:color w:val="000000" w:themeColor="text1"/>
          <w:sz w:val="26"/>
          <w:szCs w:val="26"/>
        </w:rPr>
        <w:t>/</w:t>
      </w:r>
      <w:r w:rsidRPr="00586A47">
        <w:rPr>
          <w:rFonts w:cs="Times New Roman"/>
          <w:b/>
          <w:color w:val="000000" w:themeColor="text1"/>
          <w:sz w:val="26"/>
          <w:szCs w:val="26"/>
        </w:rPr>
        <w:t>TS)</w:t>
      </w:r>
    </w:p>
    <w:tbl>
      <w:tblPr>
        <w:tblW w:w="497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1890"/>
        <w:gridCol w:w="862"/>
        <w:gridCol w:w="766"/>
        <w:gridCol w:w="1583"/>
        <w:gridCol w:w="1457"/>
        <w:gridCol w:w="1130"/>
        <w:gridCol w:w="1212"/>
      </w:tblGrid>
      <w:tr w:rsidR="00586A47" w:rsidRPr="00586A47" w14:paraId="7663736A" w14:textId="77777777" w:rsidTr="00653E91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311E14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4"/>
              </w:rPr>
              <w:t>T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5BC9D2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4"/>
              </w:rPr>
              <w:t>Tên bài báo khoa học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5A4E23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4"/>
              </w:rPr>
              <w:t>Là tác giả chính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746E2E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4"/>
              </w:rPr>
              <w:t>Số tác giả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B3AFE8" w14:textId="515423F1" w:rsidR="005D1CAA" w:rsidRPr="00586A47" w:rsidRDefault="005D1CAA" w:rsidP="00D0189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4"/>
              </w:rPr>
              <w:t>Tên tạp chí  khoa học</w:t>
            </w:r>
            <w:r w:rsidR="006B2026" w:rsidRPr="00586A47">
              <w:rPr>
                <w:rFonts w:cs="Times New Roman"/>
                <w:b/>
                <w:color w:val="000000" w:themeColor="text1"/>
                <w:sz w:val="26"/>
                <w:szCs w:val="24"/>
              </w:rPr>
              <w:t>,</w:t>
            </w:r>
            <w:r w:rsidR="00D01898" w:rsidRPr="00586A47">
              <w:rPr>
                <w:rFonts w:cs="Times New Roman"/>
                <w:b/>
                <w:color w:val="000000" w:themeColor="text1"/>
                <w:sz w:val="26"/>
                <w:szCs w:val="24"/>
              </w:rPr>
              <w:t xml:space="preserve">  </w:t>
            </w:r>
            <w:r w:rsidR="006B2026" w:rsidRPr="00586A47">
              <w:rPr>
                <w:rFonts w:cs="Times New Roman"/>
                <w:b/>
                <w:color w:val="000000" w:themeColor="text1"/>
                <w:sz w:val="26"/>
                <w:szCs w:val="24"/>
              </w:rPr>
              <w:t>tập, số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701EEA" w14:textId="77777777" w:rsidR="005D1CAA" w:rsidRPr="00586A47" w:rsidRDefault="005D1CAA" w:rsidP="00DD02C0">
            <w:pPr>
              <w:spacing w:before="120" w:after="120" w:line="240" w:lineRule="auto"/>
              <w:ind w:right="24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4"/>
              </w:rPr>
              <w:t>Tháng/năm công bố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797DC8" w14:textId="7EDFCD74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4"/>
              </w:rPr>
              <w:t>Điểm BB/Điểm của ƯV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B47F0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4"/>
              </w:rPr>
              <w:t>Điểm thuộc 3 năm cuối (ƯV)</w:t>
            </w:r>
          </w:p>
        </w:tc>
      </w:tr>
      <w:tr w:rsidR="00586A47" w:rsidRPr="00586A47" w14:paraId="6A37F1D6" w14:textId="77777777" w:rsidTr="005D1CA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4F904F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472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6008A1" w14:textId="77777777" w:rsidR="005D1CAA" w:rsidRPr="00586A47" w:rsidRDefault="005D1CAA" w:rsidP="00DD02C0">
            <w:pPr>
              <w:spacing w:before="120" w:after="120" w:line="240" w:lineRule="auto"/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 xml:space="preserve"> Bài báo khoa học trước khi được công nhận PGS/TS</w:t>
            </w:r>
          </w:p>
        </w:tc>
      </w:tr>
      <w:tr w:rsidR="00586A47" w:rsidRPr="00586A47" w14:paraId="6522EDF8" w14:textId="77777777" w:rsidTr="00653E91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45876A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68E432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72137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9206A9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164667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97C26B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0A7D62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8CB7A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4D91AB62" w14:textId="77777777" w:rsidTr="00653E91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103D9B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18161B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150FDC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0E1CC0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71C392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689F5E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B69F35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687BA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60AE370C" w14:textId="77777777" w:rsidTr="00653E91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68AD02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C220D6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7275ED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22EA2E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7E9B75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1ED2E9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8E14C7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FF1DA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74345F1E" w14:textId="77777777" w:rsidTr="00653E91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82B50F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8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68B0EE" w14:textId="77777777" w:rsidR="005D1CAA" w:rsidRPr="00586A47" w:rsidRDefault="005D1CAA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Tổng điểm các bài báo khoa học trước PGS/TS [I]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5861F1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23F53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7A230414" w14:textId="77777777" w:rsidTr="005D1CAA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31E76E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4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81F3B" w14:textId="77777777" w:rsidR="005D1CAA" w:rsidRPr="00586A47" w:rsidRDefault="005D1CAA" w:rsidP="00DD02C0">
            <w:pPr>
              <w:spacing w:before="120" w:after="120" w:line="240" w:lineRule="auto"/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 xml:space="preserve"> Bài báo khoa học sau khi được công nhận PGS/TS</w:t>
            </w:r>
          </w:p>
        </w:tc>
      </w:tr>
      <w:tr w:rsidR="00586A47" w:rsidRPr="00586A47" w14:paraId="34F46017" w14:textId="77777777" w:rsidTr="00653E91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6077D1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E14CD8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4DAB9F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DD299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44F746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EFB0B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819AD5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D9BF2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7C614D79" w14:textId="77777777" w:rsidTr="00653E91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172FA5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8B85E2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9C311A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491FA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31145E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706E1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FFD06F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C2558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5064A50D" w14:textId="77777777" w:rsidTr="00653E91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E6171D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118CA1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4CAED8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C4A57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1CDC73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1F061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AFB9D1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85514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2462A34B" w14:textId="77777777" w:rsidTr="00653E91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1CB3D2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B5FCC" w14:textId="77777777" w:rsidR="005D1CAA" w:rsidRPr="00586A47" w:rsidRDefault="005D1CAA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Tổng điểm các bài báo khoa học sau PGS/TS [II]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06ED27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4B50D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268CF814" w14:textId="77777777" w:rsidTr="00653E91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1F397A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CF73C" w14:textId="6FDD6CD3" w:rsidR="005D1CAA" w:rsidRPr="00586A47" w:rsidRDefault="005D1CAA" w:rsidP="00DD02C0">
            <w:pPr>
              <w:spacing w:before="120" w:after="120" w:line="240" w:lineRule="auto"/>
              <w:ind w:left="32"/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 xml:space="preserve"> Tổng điểm các bài báo KH trên tạp chí uy tín của ngành sau PGS/TS [2</w:t>
            </w:r>
            <w:r w:rsidR="00F679B1" w:rsidRPr="00586A47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D55A4A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5AA23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0CCA6320" w14:textId="77777777" w:rsidTr="00653E91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15D862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AD529" w14:textId="6551C3AB" w:rsidR="005D1CAA" w:rsidRPr="00586A47" w:rsidRDefault="005D1CAA" w:rsidP="00DD02C0">
            <w:pPr>
              <w:spacing w:before="120" w:after="120" w:line="240" w:lineRule="auto"/>
              <w:ind w:left="32"/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 xml:space="preserve"> Tổng điểm các bài báo khoa học trên tạp chí uy tín của ngành, là tác giả chính sau PGS/TS [</w:t>
            </w:r>
            <w:r w:rsidR="0020707C" w:rsidRPr="00586A47">
              <w:rPr>
                <w:rFonts w:cs="Times New Roman"/>
                <w:color w:val="000000" w:themeColor="text1"/>
                <w:sz w:val="26"/>
                <w:szCs w:val="26"/>
              </w:rPr>
              <w:t>31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704A27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9A636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586A47" w:rsidRPr="00586A47" w14:paraId="2FDD07CA" w14:textId="77777777" w:rsidTr="00653E91">
        <w:trPr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497F9E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3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1A4B1" w14:textId="745F8AC2" w:rsidR="005D1CAA" w:rsidRPr="00586A47" w:rsidRDefault="005D1CAA" w:rsidP="00DD02C0">
            <w:pPr>
              <w:spacing w:before="120" w:after="120" w:line="240" w:lineRule="auto"/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 xml:space="preserve"> Tổng điểm các bài báo khoa học [I]+[II]</w:t>
            </w:r>
            <w:r w:rsidR="0020707C" w:rsidRPr="00586A47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=[27]+[28]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080168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AA3DB" w14:textId="77777777" w:rsidR="005D1CAA" w:rsidRPr="00586A47" w:rsidRDefault="005D1CAA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</w:tbl>
    <w:p w14:paraId="39B41458" w14:textId="7BDFE9BC" w:rsidR="00653E91" w:rsidRPr="00586A47" w:rsidRDefault="00653E91" w:rsidP="00DD02C0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i/>
          <w:color w:val="000000" w:themeColor="text1"/>
          <w:sz w:val="26"/>
          <w:szCs w:val="26"/>
        </w:rPr>
        <w:t>Lưu ý:</w:t>
      </w:r>
      <w:r w:rsidRPr="00586A47">
        <w:rPr>
          <w:rFonts w:cs="Times New Roman"/>
          <w:color w:val="000000" w:themeColor="text1"/>
          <w:sz w:val="26"/>
          <w:szCs w:val="26"/>
        </w:rPr>
        <w:t xml:space="preserve"> Tổng điểm [31] tối thiểu đạt 4,5 điểm đối với ƯV GS, 3,0 điểm đối với ƯV PGS.</w:t>
      </w:r>
    </w:p>
    <w:p w14:paraId="4DFE2CC3" w14:textId="77777777" w:rsidR="00233B57" w:rsidRDefault="00233B57" w:rsidP="00DD02C0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</w:p>
    <w:p w14:paraId="4E1F033D" w14:textId="683ED855" w:rsidR="00CF2BD1" w:rsidRPr="00586A47" w:rsidRDefault="00CF2BD1" w:rsidP="00DD02C0">
      <w:pPr>
        <w:tabs>
          <w:tab w:val="left" w:leader="dot" w:pos="7920"/>
        </w:tabs>
        <w:spacing w:before="120" w:after="12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586A47">
        <w:rPr>
          <w:rFonts w:cs="Times New Roman"/>
          <w:b/>
          <w:color w:val="000000" w:themeColor="text1"/>
          <w:sz w:val="26"/>
          <w:szCs w:val="26"/>
        </w:rPr>
        <w:t>8.2. Danh mục các báo cáo khoa học được tính điểm</w:t>
      </w:r>
    </w:p>
    <w:tbl>
      <w:tblPr>
        <w:tblW w:w="513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2523"/>
        <w:gridCol w:w="796"/>
        <w:gridCol w:w="783"/>
        <w:gridCol w:w="1501"/>
        <w:gridCol w:w="1303"/>
        <w:gridCol w:w="1175"/>
        <w:gridCol w:w="1185"/>
      </w:tblGrid>
      <w:tr w:rsidR="00586A47" w:rsidRPr="00586A47" w14:paraId="54870FB8" w14:textId="77777777" w:rsidTr="00CF2BD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CC1899" w14:textId="77777777" w:rsidR="00CF2BD1" w:rsidRPr="00586A47" w:rsidRDefault="00CF2BD1" w:rsidP="00DD02C0">
            <w:pPr>
              <w:spacing w:before="120" w:after="120" w:line="240" w:lineRule="auto"/>
              <w:ind w:left="-33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4"/>
              </w:rPr>
              <w:t>TT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D86C77" w14:textId="77777777" w:rsidR="00CF2BD1" w:rsidRPr="00586A47" w:rsidRDefault="00CF2BD1" w:rsidP="00DD02C0">
            <w:pPr>
              <w:spacing w:before="120" w:after="120" w:line="240" w:lineRule="auto"/>
              <w:ind w:left="-33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4"/>
              </w:rPr>
              <w:t>Tên báo cáo khoa học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C5E4A0" w14:textId="77777777" w:rsidR="00CF2BD1" w:rsidRPr="00586A47" w:rsidRDefault="00CF2BD1" w:rsidP="00DD02C0">
            <w:pPr>
              <w:spacing w:before="120" w:after="120" w:line="240" w:lineRule="auto"/>
              <w:ind w:left="-33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4"/>
              </w:rPr>
              <w:t>Là tác giả chính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E0AE56" w14:textId="77777777" w:rsidR="00CF2BD1" w:rsidRPr="00586A47" w:rsidRDefault="00CF2BD1" w:rsidP="00DD02C0">
            <w:pPr>
              <w:spacing w:before="120" w:after="120" w:line="240" w:lineRule="auto"/>
              <w:ind w:left="-33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4"/>
              </w:rPr>
              <w:t>Số tác giả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8CD569" w14:textId="77777777" w:rsidR="00CF2BD1" w:rsidRPr="00586A47" w:rsidRDefault="00CF2BD1" w:rsidP="00DD02C0">
            <w:pPr>
              <w:spacing w:before="120" w:after="120" w:line="240" w:lineRule="auto"/>
              <w:ind w:left="-33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4"/>
              </w:rPr>
              <w:t>Tên kỷ yếu khoa học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E3F184" w14:textId="77777777" w:rsidR="00CF2BD1" w:rsidRPr="00586A47" w:rsidRDefault="00CF2BD1" w:rsidP="00DD02C0">
            <w:pPr>
              <w:spacing w:before="120" w:after="120" w:line="240" w:lineRule="auto"/>
              <w:ind w:left="-33" w:right="24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4"/>
              </w:rPr>
              <w:t>Tháng/năm công bố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B51CA9" w14:textId="77777777" w:rsidR="00CF2BD1" w:rsidRPr="00586A47" w:rsidRDefault="00CF2BD1" w:rsidP="00DD02C0">
            <w:pPr>
              <w:spacing w:before="120" w:after="120" w:line="240" w:lineRule="auto"/>
              <w:ind w:left="4" w:right="54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4"/>
              </w:rPr>
              <w:t>Điểm BCKH/ Điểm của ƯV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952B7" w14:textId="77777777" w:rsidR="00CF2BD1" w:rsidRPr="00586A47" w:rsidRDefault="00CF2BD1" w:rsidP="00DD02C0">
            <w:pPr>
              <w:spacing w:before="120" w:after="120" w:line="240" w:lineRule="auto"/>
              <w:ind w:left="-33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4"/>
              </w:rPr>
              <w:t>Điểm thuộc 3 năm cuối (ƯV)</w:t>
            </w:r>
          </w:p>
        </w:tc>
      </w:tr>
      <w:tr w:rsidR="00586A47" w:rsidRPr="00586A47" w14:paraId="283002CE" w14:textId="77777777" w:rsidTr="00233B5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72EC7E" w14:textId="77777777" w:rsidR="00CF2BD1" w:rsidRPr="00586A47" w:rsidRDefault="00CF2BD1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86A47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E79822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C41B95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2E4B1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EC31AA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A3F05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906AD2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EE97B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86A47" w:rsidRPr="00586A47" w14:paraId="39A5B633" w14:textId="77777777" w:rsidTr="00233B5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85A9F" w14:textId="77777777" w:rsidR="00CF2BD1" w:rsidRPr="00586A47" w:rsidRDefault="00CF2BD1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86A47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97208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88CE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50FE5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7B7E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14633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ED98F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D2447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86A47" w:rsidRPr="00586A47" w14:paraId="7FCF023A" w14:textId="77777777" w:rsidTr="00233B5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4B867D" w14:textId="77777777" w:rsidR="00CF2BD1" w:rsidRPr="00586A47" w:rsidRDefault="00CF2BD1" w:rsidP="00DD02C0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86A47">
              <w:rPr>
                <w:rFonts w:cs="Times New Roman"/>
                <w:color w:val="000000" w:themeColor="text1"/>
                <w:szCs w:val="24"/>
              </w:rPr>
              <w:lastRenderedPageBreak/>
              <w:t>...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733995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74F09B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F3E3B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4321B1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06F58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6C807A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98563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86A47" w:rsidRPr="00586A47" w14:paraId="657F97B1" w14:textId="77777777" w:rsidTr="00CF2BD1">
        <w:trPr>
          <w:jc w:val="center"/>
        </w:trPr>
        <w:tc>
          <w:tcPr>
            <w:tcW w:w="3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55984" w14:textId="7C4E06BD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86A47">
              <w:rPr>
                <w:rFonts w:cs="Times New Roman"/>
                <w:color w:val="000000" w:themeColor="text1"/>
                <w:szCs w:val="24"/>
              </w:rPr>
              <w:t xml:space="preserve">  Tổng điểm các báo cáo khoa học [</w:t>
            </w:r>
            <w:r w:rsidR="002B154D" w:rsidRPr="00586A47">
              <w:rPr>
                <w:rFonts w:cs="Times New Roman"/>
                <w:color w:val="000000" w:themeColor="text1"/>
                <w:szCs w:val="24"/>
              </w:rPr>
              <w:t>29</w:t>
            </w:r>
            <w:r w:rsidRPr="00586A47">
              <w:rPr>
                <w:rFonts w:cs="Times New Roman"/>
                <w:color w:val="000000" w:themeColor="text1"/>
                <w:szCs w:val="24"/>
              </w:rPr>
              <w:t>]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97ECE7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82C7E" w14:textId="77777777" w:rsidR="00CF2BD1" w:rsidRPr="00586A47" w:rsidRDefault="00CF2BD1" w:rsidP="00DD02C0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6AEB4ACC" w14:textId="406C7581" w:rsidR="00CF2BD1" w:rsidRPr="00586A47" w:rsidRDefault="00CF2BD1" w:rsidP="00B00AFE">
      <w:pPr>
        <w:spacing w:before="120" w:after="120"/>
        <w:rPr>
          <w:rFonts w:cs="Times New Roman"/>
          <w:b/>
          <w:color w:val="000000" w:themeColor="text1"/>
          <w:sz w:val="26"/>
          <w:szCs w:val="26"/>
        </w:rPr>
      </w:pPr>
      <w:r w:rsidRPr="00586A47">
        <w:rPr>
          <w:rFonts w:cs="Times New Roman"/>
          <w:b/>
          <w:color w:val="000000" w:themeColor="text1"/>
          <w:sz w:val="26"/>
          <w:szCs w:val="26"/>
        </w:rPr>
        <w:t>9. Các tiêu chuẩn không đủ so với quy định và điểm bù thay thế [34]:</w:t>
      </w:r>
    </w:p>
    <w:p w14:paraId="6A5C9AB6" w14:textId="77777777" w:rsidR="00F27462" w:rsidRPr="00586A47" w:rsidRDefault="00F27462" w:rsidP="00B00AFE">
      <w:pPr>
        <w:spacing w:before="120" w:after="12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a) Thời gian được bổ nhiệm PGS</w:t>
      </w:r>
    </w:p>
    <w:p w14:paraId="7DA83A6A" w14:textId="77777777" w:rsidR="00F27462" w:rsidRPr="00586A47" w:rsidRDefault="00F27462" w:rsidP="00B00AFE">
      <w:pPr>
        <w:spacing w:before="120" w:after="12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Được bổ nhiệm PGS chưa đủ 3 năm, còn thiếu (số lượng năm, tháng): …………………</w:t>
      </w:r>
    </w:p>
    <w:p w14:paraId="39D5EFD7" w14:textId="77777777" w:rsidR="00F27462" w:rsidRPr="00586A47" w:rsidRDefault="00F27462" w:rsidP="00B00AFE">
      <w:pPr>
        <w:spacing w:before="120" w:after="12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b) Hoạt động đào tạo</w:t>
      </w:r>
    </w:p>
    <w:p w14:paraId="5F5EE458" w14:textId="77777777" w:rsidR="00F27462" w:rsidRPr="00586A47" w:rsidRDefault="00F27462" w:rsidP="00B00AFE">
      <w:pPr>
        <w:spacing w:before="120" w:after="12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- Thâm niên đào tạo chưa đủ 6 năm (ƯV PGS), còn thiếu (số lượng năm, tháng):……..……</w:t>
      </w:r>
    </w:p>
    <w:p w14:paraId="566AEA9F" w14:textId="77777777" w:rsidR="00F27462" w:rsidRPr="00586A47" w:rsidRDefault="00F27462" w:rsidP="00B00AFE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- Giờ giảng dạy</w:t>
      </w:r>
      <w:r w:rsidRPr="00586A47">
        <w:rPr>
          <w:rFonts w:cs="Times New Roman"/>
          <w:color w:val="000000" w:themeColor="text1"/>
          <w:sz w:val="26"/>
          <w:szCs w:val="26"/>
        </w:rPr>
        <w:br/>
        <w:t>+ Giờ giảng dạy trực tiếp trên lớp không đủ, còn thiếu (năm học/số giờ thiếu): ...................</w:t>
      </w:r>
    </w:p>
    <w:p w14:paraId="5EB7A9C1" w14:textId="77777777" w:rsidR="00F27462" w:rsidRPr="00586A47" w:rsidRDefault="00F27462" w:rsidP="00B00AFE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+ Giờ chuẩn giảng dạy quy đổi không đủ, còn thiếu (năm học/số giờ thiếu):………………</w:t>
      </w:r>
    </w:p>
    <w:p w14:paraId="46F842B4" w14:textId="77777777" w:rsidR="00F27462" w:rsidRPr="00586A47" w:rsidRDefault="00F27462" w:rsidP="00B00AFE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- Hướng dẫn chính NCS/HVCH:</w:t>
      </w:r>
    </w:p>
    <w:p w14:paraId="3D23DB51" w14:textId="77777777" w:rsidR="00F27462" w:rsidRPr="00586A47" w:rsidRDefault="00F27462" w:rsidP="00B00AFE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36195" distR="36195" simplePos="0" relativeHeight="252187648" behindDoc="0" locked="0" layoutInCell="1" allowOverlap="1" wp14:anchorId="29FA2F3B" wp14:editId="7DF2B0F0">
                <wp:simplePos x="0" y="0"/>
                <wp:positionH relativeFrom="page">
                  <wp:posOffset>6685280</wp:posOffset>
                </wp:positionH>
                <wp:positionV relativeFrom="paragraph">
                  <wp:posOffset>19050</wp:posOffset>
                </wp:positionV>
                <wp:extent cx="125730" cy="125730"/>
                <wp:effectExtent l="0" t="0" r="2667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AFB9" w14:textId="77777777" w:rsidR="00F27462" w:rsidRPr="008C5340" w:rsidRDefault="00F27462" w:rsidP="00F27462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A2F3B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526.4pt;margin-top:1.5pt;width:9.9pt;height:9.9pt;z-index:25218764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">
                <v:textbox inset="0,0,0,0">
                  <w:txbxContent>
                    <w:p w14:paraId="7FD1AFB9" w14:textId="77777777" w:rsidR="00F27462" w:rsidRPr="008C5340" w:rsidRDefault="00F27462" w:rsidP="00F27462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86A47">
        <w:rPr>
          <w:rFonts w:cs="Times New Roman"/>
          <w:color w:val="000000" w:themeColor="text1"/>
          <w:sz w:val="26"/>
          <w:szCs w:val="26"/>
        </w:rPr>
        <w:t xml:space="preserve">+ Đã hướng dẫn chính 01 NCS có Quyết định cấp bằng TS (ƯV chức danh GS)             </w:t>
      </w:r>
    </w:p>
    <w:p w14:paraId="23A189CB" w14:textId="77777777" w:rsidR="00F27462" w:rsidRPr="00586A47" w:rsidRDefault="00F27462" w:rsidP="00B00AFE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  Bù 4,5 điểm từ điểm các bài báo đăng trên TC uy tín của ngành sau PGS [27] thay thế </w:t>
      </w:r>
      <w:r w:rsidRPr="00586A47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>tiêu chuẩn hướng dẫn 01 NCS được cấp bằng TS còn thiếu [38]</w:t>
      </w:r>
      <w:r w:rsidRPr="00586A47">
        <w:rPr>
          <w:rFonts w:cs="Times New Roman"/>
          <w:color w:val="000000" w:themeColor="text1"/>
          <w:sz w:val="26"/>
          <w:szCs w:val="26"/>
        </w:rPr>
        <w:t>: …………</w:t>
      </w:r>
    </w:p>
    <w:p w14:paraId="073002A6" w14:textId="77777777" w:rsidR="00F27462" w:rsidRPr="00586A47" w:rsidRDefault="00F27462" w:rsidP="00B00AFE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+ Đã hướng dẫn chính 01 HVCH có Quyết định cấp bằng ThS (ƯV chức danh PGS)     </w:t>
      </w:r>
    </w:p>
    <w:p w14:paraId="57E23BDF" w14:textId="77777777" w:rsidR="00F27462" w:rsidRPr="00586A47" w:rsidRDefault="00F27462" w:rsidP="00B00AFE">
      <w:pPr>
        <w:spacing w:before="120" w:after="12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  Bù 1,5 điểm từ điểm các bài báo đăng trên TC uy tín của ngành sau TS [27] thay thế</w:t>
      </w:r>
      <w:r w:rsidRPr="00586A47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tiêu chuẩn hướng dẫn 01 HVCH được cấp bằng ThS còn thiếu [38]</w:t>
      </w:r>
      <w:r w:rsidRPr="00586A47">
        <w:rPr>
          <w:rFonts w:cs="Times New Roman"/>
          <w:color w:val="000000" w:themeColor="text1"/>
          <w:sz w:val="26"/>
          <w:szCs w:val="26"/>
        </w:rPr>
        <w:t>: ……………</w:t>
      </w:r>
    </w:p>
    <w:p w14:paraId="1D1FC23D" w14:textId="77777777" w:rsidR="00F27462" w:rsidRPr="00586A47" w:rsidRDefault="00F27462" w:rsidP="00B00AFE">
      <w:pPr>
        <w:spacing w:before="120" w:after="12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c) Nghiên cứu khoa học</w:t>
      </w:r>
    </w:p>
    <w:p w14:paraId="666B6B09" w14:textId="77777777" w:rsidR="00F27462" w:rsidRPr="00586A47" w:rsidRDefault="00F27462" w:rsidP="00B00AFE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88672" behindDoc="0" locked="0" layoutInCell="1" allowOverlap="1" wp14:anchorId="627AE477" wp14:editId="1F9B9E0C">
                <wp:simplePos x="0" y="0"/>
                <wp:positionH relativeFrom="page">
                  <wp:posOffset>5285105</wp:posOffset>
                </wp:positionH>
                <wp:positionV relativeFrom="paragraph">
                  <wp:posOffset>33020</wp:posOffset>
                </wp:positionV>
                <wp:extent cx="125730" cy="125730"/>
                <wp:effectExtent l="0" t="0" r="2667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30488" w14:textId="77777777" w:rsidR="00F27462" w:rsidRPr="008C5340" w:rsidRDefault="00F27462" w:rsidP="00F27462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E477" id="_x0000_s1047" type="#_x0000_t202" style="position:absolute;margin-left:416.15pt;margin-top:2.6pt;width:9.9pt;height:9.9pt;z-index:25218867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">
                <v:textbox inset="0,0,0,0">
                  <w:txbxContent>
                    <w:p w14:paraId="3CE30488" w14:textId="77777777" w:rsidR="00F27462" w:rsidRPr="008C5340" w:rsidRDefault="00F27462" w:rsidP="00F27462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86A47">
        <w:rPr>
          <w:rFonts w:cs="Times New Roman"/>
          <w:color w:val="000000" w:themeColor="text1"/>
          <w:sz w:val="26"/>
          <w:szCs w:val="26"/>
        </w:rPr>
        <w:t xml:space="preserve">- Đã chủ trì 01 nhiệm vụ KH&amp;CN cấp Bộ (ƯV chức danh GS)                  </w:t>
      </w:r>
    </w:p>
    <w:p w14:paraId="41F6200C" w14:textId="77777777" w:rsidR="00F27462" w:rsidRPr="00586A47" w:rsidRDefault="00F27462" w:rsidP="00B00AFE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  Bù 1,5 điểm từ điểm các bài báo đăng trên TC uy tín của ngành sau PGS [27] để thay thế</w:t>
      </w:r>
      <w:r w:rsidRPr="00586A47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tiêu chuẩn chủ trì 01 nhiệm vụ KH&amp;CN cấp Bộ còn thiếu [39]</w:t>
      </w:r>
      <w:r w:rsidRPr="00586A47">
        <w:rPr>
          <w:rFonts w:cs="Times New Roman"/>
          <w:color w:val="000000" w:themeColor="text1"/>
          <w:sz w:val="26"/>
          <w:szCs w:val="26"/>
        </w:rPr>
        <w:t>: ……...</w:t>
      </w:r>
    </w:p>
    <w:p w14:paraId="1A3835CB" w14:textId="77777777" w:rsidR="00F27462" w:rsidRPr="00586A47" w:rsidRDefault="00F27462" w:rsidP="00B00AFE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89696" behindDoc="0" locked="0" layoutInCell="1" allowOverlap="1" wp14:anchorId="300AECA8" wp14:editId="2E25A8A6">
                <wp:simplePos x="0" y="0"/>
                <wp:positionH relativeFrom="page">
                  <wp:posOffset>5532755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4A1C5" w14:textId="77777777" w:rsidR="00F27462" w:rsidRPr="008C5340" w:rsidRDefault="00F27462" w:rsidP="00F27462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ECA8" id="_x0000_s1048" type="#_x0000_t202" style="position:absolute;margin-left:435.65pt;margin-top:2.15pt;width:9.9pt;height:9.9pt;z-index:25218969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">
                <v:textbox inset="0,0,0,0">
                  <w:txbxContent>
                    <w:p w14:paraId="4AD4A1C5" w14:textId="77777777" w:rsidR="00F27462" w:rsidRPr="008C5340" w:rsidRDefault="00F27462" w:rsidP="00F27462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86A47">
        <w:rPr>
          <w:rFonts w:cs="Times New Roman"/>
          <w:color w:val="000000" w:themeColor="text1"/>
          <w:sz w:val="26"/>
          <w:szCs w:val="26"/>
        </w:rPr>
        <w:t xml:space="preserve">- Đã chủ trì 01 nhiệm vụ KH&amp;CN cấp cơ sở (ƯV chức danh PGS)         </w:t>
      </w:r>
    </w:p>
    <w:p w14:paraId="79746085" w14:textId="77777777" w:rsidR="00F27462" w:rsidRPr="00586A47" w:rsidRDefault="00F27462" w:rsidP="00B00AFE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  Bù 1,5 điểm từ điểm các bài báo đăng trên TC uy tín của ngành sau TS [27] thay thế</w:t>
      </w:r>
      <w:r w:rsidRPr="00586A47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tiêu chuẩn chủ trì 01 nhiệm vụ KH&amp;CN cấp cơ sở còn thiếu [39]</w:t>
      </w:r>
      <w:r w:rsidRPr="00586A47">
        <w:rPr>
          <w:rFonts w:cs="Times New Roman"/>
          <w:color w:val="000000" w:themeColor="text1"/>
          <w:sz w:val="26"/>
          <w:szCs w:val="26"/>
        </w:rPr>
        <w:t>: ……...</w:t>
      </w:r>
    </w:p>
    <w:p w14:paraId="00A7BBDE" w14:textId="224D3245" w:rsidR="00F27462" w:rsidRPr="00586A47" w:rsidRDefault="00F27462" w:rsidP="00B00AFE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- Điểm thay thế cho tiêu chuẩn bài báo khoa học đăng trên</w:t>
      </w:r>
      <w:r w:rsidR="00D34E73" w:rsidRPr="00586A47">
        <w:rPr>
          <w:rFonts w:cs="Times New Roman"/>
          <w:color w:val="000000" w:themeColor="text1"/>
          <w:sz w:val="26"/>
          <w:szCs w:val="26"/>
        </w:rPr>
        <w:t xml:space="preserve"> tạp chí</w:t>
      </w:r>
      <w:r w:rsidRPr="00586A47">
        <w:rPr>
          <w:rFonts w:cs="Times New Roman"/>
          <w:color w:val="000000" w:themeColor="text1"/>
          <w:sz w:val="26"/>
          <w:szCs w:val="26"/>
        </w:rPr>
        <w:t xml:space="preserve"> quốc tế có uy tín (theo Quyết định 25/2020/QĐ-TTg) [40]: </w:t>
      </w:r>
    </w:p>
    <w:p w14:paraId="3DDED657" w14:textId="77777777" w:rsidR="00F27462" w:rsidRPr="00586A47" w:rsidRDefault="00F27462" w:rsidP="00B00AFE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75C3A3F2" wp14:editId="6D756B3B">
                <wp:simplePos x="0" y="0"/>
                <wp:positionH relativeFrom="column">
                  <wp:posOffset>5181600</wp:posOffset>
                </wp:positionH>
                <wp:positionV relativeFrom="paragraph">
                  <wp:posOffset>10795</wp:posOffset>
                </wp:positionV>
                <wp:extent cx="139700" cy="169545"/>
                <wp:effectExtent l="0" t="0" r="1270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AAEBA" w14:textId="77777777" w:rsidR="00F27462" w:rsidRDefault="00F27462" w:rsidP="00F274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3A3F2" id="_x0000_s1049" type="#_x0000_t202" style="position:absolute;margin-left:408pt;margin-top:.85pt;width:11pt;height:13.35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mYJQIAAEs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">
                <v:textbox>
                  <w:txbxContent>
                    <w:p w14:paraId="219AAEBA" w14:textId="77777777" w:rsidR="00F27462" w:rsidRDefault="00F27462" w:rsidP="00F27462"/>
                  </w:txbxContent>
                </v:textbox>
                <w10:wrap type="square"/>
              </v:shape>
            </w:pict>
          </mc:Fallback>
        </mc:AlternateContent>
      </w:r>
      <w:r w:rsidRPr="00586A47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90720" behindDoc="0" locked="0" layoutInCell="1" allowOverlap="1" wp14:anchorId="4C9F9B10" wp14:editId="220C8C8E">
                <wp:simplePos x="0" y="0"/>
                <wp:positionH relativeFrom="page">
                  <wp:posOffset>3611408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9C337" w14:textId="77777777" w:rsidR="00F27462" w:rsidRPr="008C5340" w:rsidRDefault="00F27462" w:rsidP="00F27462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9B10" id="_x0000_s1050" type="#_x0000_t202" style="position:absolute;margin-left:284.35pt;margin-top:2.15pt;width:9.9pt;height:9.9pt;z-index:25219072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">
                <v:textbox inset="0,0,0,0">
                  <w:txbxContent>
                    <w:p w14:paraId="6849C337" w14:textId="77777777" w:rsidR="00F27462" w:rsidRPr="008C5340" w:rsidRDefault="00F27462" w:rsidP="00F27462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86A47">
        <w:rPr>
          <w:rFonts w:cs="Times New Roman"/>
          <w:color w:val="000000" w:themeColor="text1"/>
          <w:sz w:val="26"/>
          <w:szCs w:val="26"/>
        </w:rPr>
        <w:t xml:space="preserve">           4,5 điểm (ƯV chức danh PGS)                                ;     7,5 điểm (ƯV chức danh GS)                                           </w:t>
      </w:r>
    </w:p>
    <w:p w14:paraId="28D1A545" w14:textId="69F2B1D8" w:rsidR="00F27462" w:rsidRPr="00586A47" w:rsidRDefault="00F27462" w:rsidP="00B00AFE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 Số điểm </w:t>
      </w:r>
      <w:r w:rsidR="00120119" w:rsidRPr="00586A47">
        <w:rPr>
          <w:rFonts w:cs="Times New Roman"/>
          <w:color w:val="000000" w:themeColor="text1"/>
          <w:sz w:val="26"/>
          <w:szCs w:val="26"/>
        </w:rPr>
        <w:t>thay thế</w:t>
      </w:r>
      <w:r w:rsidRPr="00586A47">
        <w:rPr>
          <w:rFonts w:cs="Times New Roman"/>
          <w:color w:val="000000" w:themeColor="text1"/>
          <w:sz w:val="26"/>
          <w:szCs w:val="26"/>
        </w:rPr>
        <w:t xml:space="preserve"> lấy từ điểm các bài báo đăng trên tạp chí uy tín của ngành, là tác giả chính, sau PGS/TS [27] (</w:t>
      </w:r>
      <w:r w:rsidR="00120119" w:rsidRPr="00586A47">
        <w:rPr>
          <w:rFonts w:cs="Times New Roman"/>
          <w:color w:val="000000" w:themeColor="text1"/>
          <w:sz w:val="26"/>
          <w:szCs w:val="26"/>
        </w:rPr>
        <w:t>thay thế</w:t>
      </w:r>
      <w:r w:rsidRPr="00586A47">
        <w:rPr>
          <w:rFonts w:cs="Times New Roman"/>
          <w:color w:val="000000" w:themeColor="text1"/>
          <w:sz w:val="26"/>
          <w:szCs w:val="26"/>
        </w:rPr>
        <w:t xml:space="preserve"> 1,5 điểm cho mỗi bài báo quốc tế uy tín); nếu điểm [27] không đủ</w:t>
      </w:r>
      <w:r w:rsidR="00120119" w:rsidRPr="00586A47">
        <w:rPr>
          <w:rFonts w:cs="Times New Roman"/>
          <w:color w:val="000000" w:themeColor="text1"/>
          <w:sz w:val="26"/>
          <w:szCs w:val="26"/>
        </w:rPr>
        <w:t xml:space="preserve"> thay thế</w:t>
      </w:r>
      <w:r w:rsidRPr="00586A47">
        <w:rPr>
          <w:rFonts w:cs="Times New Roman"/>
          <w:color w:val="000000" w:themeColor="text1"/>
          <w:sz w:val="26"/>
          <w:szCs w:val="26"/>
        </w:rPr>
        <w:t>, thì lấy</w:t>
      </w:r>
      <w:r w:rsidR="00120119" w:rsidRPr="00586A47">
        <w:rPr>
          <w:rFonts w:cs="Times New Roman"/>
          <w:color w:val="000000" w:themeColor="text1"/>
          <w:sz w:val="26"/>
          <w:szCs w:val="26"/>
        </w:rPr>
        <w:t xml:space="preserve"> </w:t>
      </w:r>
      <w:r w:rsidRPr="00586A47">
        <w:rPr>
          <w:rFonts w:cs="Times New Roman"/>
          <w:color w:val="000000" w:themeColor="text1"/>
          <w:sz w:val="26"/>
          <w:szCs w:val="26"/>
        </w:rPr>
        <w:t xml:space="preserve">điểm </w:t>
      </w:r>
      <w:r w:rsidRPr="00586A47">
        <w:rPr>
          <w:color w:val="000000" w:themeColor="text1"/>
          <w:sz w:val="26"/>
        </w:rPr>
        <w:t>CK do NXBUT, là TG chính sau PGS/TS</w:t>
      </w:r>
      <w:r w:rsidRPr="00586A47">
        <w:rPr>
          <w:rFonts w:cs="Times New Roman"/>
          <w:color w:val="000000" w:themeColor="text1"/>
          <w:sz w:val="26"/>
          <w:szCs w:val="26"/>
        </w:rPr>
        <w:t xml:space="preserve"> [21] để </w:t>
      </w:r>
      <w:r w:rsidR="00120119" w:rsidRPr="00586A47">
        <w:rPr>
          <w:rFonts w:cs="Times New Roman"/>
          <w:color w:val="000000" w:themeColor="text1"/>
          <w:sz w:val="26"/>
          <w:szCs w:val="26"/>
        </w:rPr>
        <w:t>thay thế</w:t>
      </w:r>
      <w:r w:rsidRPr="00586A47">
        <w:rPr>
          <w:rFonts w:cs="Times New Roman"/>
          <w:color w:val="000000" w:themeColor="text1"/>
          <w:sz w:val="26"/>
          <w:szCs w:val="26"/>
        </w:rPr>
        <w:t xml:space="preserve"> cho đủ.</w:t>
      </w:r>
    </w:p>
    <w:p w14:paraId="0DBE08F5" w14:textId="77777777" w:rsidR="00F27462" w:rsidRPr="00586A47" w:rsidRDefault="00F27462" w:rsidP="00B00AFE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d) Không đủ điểm biên soạn sách phục vụ đào tạo (đối với ứng viên chức danh GS):</w:t>
      </w:r>
    </w:p>
    <w:p w14:paraId="4E6A5E05" w14:textId="77777777" w:rsidR="00F27462" w:rsidRPr="00586A47" w:rsidRDefault="00F27462" w:rsidP="00B00AFE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- Tổng điểm biên soạn sách đạt ……… điểm, còn thiếu …… điểm [41];</w:t>
      </w:r>
    </w:p>
    <w:p w14:paraId="61A5B670" w14:textId="77777777" w:rsidR="00F27462" w:rsidRPr="00586A47" w:rsidRDefault="00F27462" w:rsidP="00B00AFE">
      <w:pPr>
        <w:spacing w:before="120" w:after="120" w:line="240" w:lineRule="auto"/>
        <w:ind w:firstLine="142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Số điểm cần bù lấy từ điểm các bài báo đăng trên TC uy tín của ngành sau PGS [27]</w:t>
      </w:r>
    </w:p>
    <w:p w14:paraId="2D54D19D" w14:textId="77777777" w:rsidR="00F27462" w:rsidRPr="00586A47" w:rsidRDefault="00F27462" w:rsidP="00B00AFE">
      <w:pPr>
        <w:spacing w:before="120" w:after="120" w:line="240" w:lineRule="auto"/>
        <w:ind w:firstLine="284"/>
        <w:rPr>
          <w:rFonts w:cs="Times New Roman"/>
          <w:i/>
          <w:color w:val="000000" w:themeColor="text1"/>
          <w:sz w:val="26"/>
          <w:szCs w:val="26"/>
        </w:rPr>
      </w:pPr>
      <w:r w:rsidRPr="00586A47">
        <w:rPr>
          <w:rFonts w:cs="Times New Roman"/>
          <w:i/>
          <w:color w:val="000000" w:themeColor="text1"/>
          <w:sz w:val="26"/>
          <w:szCs w:val="26"/>
        </w:rPr>
        <w:t xml:space="preserve">Lưu ý: Số điểm biên soạn giáo trình, sách chuyên khảo phải đạt tối thiểu 2,5 điểm. </w:t>
      </w:r>
    </w:p>
    <w:p w14:paraId="68C36135" w14:textId="77777777" w:rsidR="00233B57" w:rsidRDefault="00233B57" w:rsidP="00CF2BD1">
      <w:pPr>
        <w:spacing w:before="120" w:after="0" w:line="264" w:lineRule="auto"/>
        <w:rPr>
          <w:rFonts w:cs="Times New Roman"/>
          <w:b/>
          <w:color w:val="000000" w:themeColor="text1"/>
          <w:sz w:val="26"/>
          <w:szCs w:val="26"/>
        </w:rPr>
      </w:pPr>
    </w:p>
    <w:p w14:paraId="682E8218" w14:textId="77777777" w:rsidR="00233B57" w:rsidRDefault="00233B57" w:rsidP="00CF2BD1">
      <w:pPr>
        <w:spacing w:before="120" w:after="0" w:line="264" w:lineRule="auto"/>
        <w:rPr>
          <w:rFonts w:cs="Times New Roman"/>
          <w:b/>
          <w:color w:val="000000" w:themeColor="text1"/>
          <w:sz w:val="26"/>
          <w:szCs w:val="26"/>
        </w:rPr>
      </w:pPr>
    </w:p>
    <w:p w14:paraId="04209D9F" w14:textId="77777777" w:rsidR="00233B57" w:rsidRDefault="00233B57" w:rsidP="00CF2BD1">
      <w:pPr>
        <w:spacing w:before="120" w:after="0" w:line="264" w:lineRule="auto"/>
        <w:rPr>
          <w:rFonts w:cs="Times New Roman"/>
          <w:b/>
          <w:color w:val="000000" w:themeColor="text1"/>
          <w:sz w:val="26"/>
          <w:szCs w:val="26"/>
        </w:rPr>
      </w:pPr>
    </w:p>
    <w:p w14:paraId="1CDFE884" w14:textId="5B41BDF1" w:rsidR="00CF2BD1" w:rsidRPr="00586A47" w:rsidRDefault="00CF2BD1" w:rsidP="00CF2BD1">
      <w:pPr>
        <w:spacing w:before="120" w:after="0" w:line="264" w:lineRule="auto"/>
        <w:rPr>
          <w:rFonts w:cs="Times New Roman"/>
          <w:b/>
          <w:color w:val="000000" w:themeColor="text1"/>
          <w:sz w:val="26"/>
          <w:szCs w:val="26"/>
        </w:rPr>
      </w:pPr>
      <w:r w:rsidRPr="00586A47">
        <w:rPr>
          <w:rFonts w:cs="Times New Roman"/>
          <w:b/>
          <w:color w:val="000000" w:themeColor="text1"/>
          <w:sz w:val="26"/>
          <w:szCs w:val="26"/>
        </w:rPr>
        <w:lastRenderedPageBreak/>
        <w:t xml:space="preserve">10. TỔNG HỢP KẾT QUẢ </w:t>
      </w:r>
    </w:p>
    <w:p w14:paraId="54E7D7E2" w14:textId="47827C50" w:rsidR="00CF2BD1" w:rsidRPr="00586A47" w:rsidRDefault="00CF2BD1" w:rsidP="00CF2BD1">
      <w:pPr>
        <w:spacing w:before="120" w:after="60" w:line="276" w:lineRule="auto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  <w:r w:rsidRPr="00586A47">
        <w:rPr>
          <w:rFonts w:cs="Times New Roman"/>
          <w:b/>
          <w:i/>
          <w:color w:val="000000" w:themeColor="text1"/>
          <w:sz w:val="26"/>
          <w:szCs w:val="26"/>
        </w:rPr>
        <w:t>1. Các tiêu chuẩn không đủ</w:t>
      </w:r>
    </w:p>
    <w:tbl>
      <w:tblPr>
        <w:tblW w:w="446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3"/>
        <w:gridCol w:w="2082"/>
      </w:tblGrid>
      <w:tr w:rsidR="00586A47" w:rsidRPr="00586A47" w14:paraId="6F407F87" w14:textId="77777777" w:rsidTr="00E04A76">
        <w:trPr>
          <w:jc w:val="center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F2F55C" w14:textId="77777777" w:rsidR="00E04A76" w:rsidRPr="00586A47" w:rsidRDefault="00E04A76" w:rsidP="008919AA">
            <w:pPr>
              <w:spacing w:before="120" w:after="120" w:line="240" w:lineRule="auto"/>
              <w:ind w:left="137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Tiêu chuẩn không đủ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B9B46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điểm phải bù</w:t>
            </w:r>
          </w:p>
        </w:tc>
      </w:tr>
      <w:tr w:rsidR="00586A47" w:rsidRPr="00586A47" w14:paraId="794B3780" w14:textId="77777777" w:rsidTr="00E04A76">
        <w:trPr>
          <w:jc w:val="center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69599A" w14:textId="77777777" w:rsidR="00E04A76" w:rsidRPr="00586A47" w:rsidRDefault="00E04A76" w:rsidP="008919AA">
            <w:pPr>
              <w:spacing w:before="120" w:after="12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- Không đủ hướng dẫn NCS/HVCH [38]:</w:t>
            </w:r>
          </w:p>
          <w:p w14:paraId="1C9F30A7" w14:textId="77777777" w:rsidR="00E04A76" w:rsidRPr="00586A47" w:rsidRDefault="00E04A76" w:rsidP="008919AA">
            <w:pPr>
              <w:spacing w:before="120" w:after="12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- Không đủ đề tài khoa học [39]:</w:t>
            </w:r>
          </w:p>
          <w:p w14:paraId="221A49FE" w14:textId="4248ECCC" w:rsidR="00E04A76" w:rsidRPr="00586A47" w:rsidRDefault="00E04A76" w:rsidP="008919AA">
            <w:pPr>
              <w:spacing w:before="120" w:after="12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- Điểm thay thế cho tiêu chuẩn bài báo quốc tế uy tín [40]</w:t>
            </w:r>
          </w:p>
          <w:p w14:paraId="65954826" w14:textId="77777777" w:rsidR="00E04A76" w:rsidRPr="00586A47" w:rsidRDefault="00E04A76" w:rsidP="008919AA">
            <w:pPr>
              <w:spacing w:before="120" w:after="12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- Không đủ điểm biên soạn sách [41]: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DC075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  <w:p w14:paraId="63CD1C7F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  <w:p w14:paraId="4ECB25BA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  <w:p w14:paraId="6273387E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</w:tr>
    </w:tbl>
    <w:p w14:paraId="559D21C2" w14:textId="77777777" w:rsidR="00E04A76" w:rsidRPr="00586A47" w:rsidRDefault="00E04A76" w:rsidP="008919AA">
      <w:pPr>
        <w:spacing w:before="120" w:after="120"/>
        <w:rPr>
          <w:b/>
          <w:i/>
          <w:color w:val="000000" w:themeColor="text1"/>
        </w:rPr>
      </w:pPr>
      <w:r w:rsidRPr="00586A47">
        <w:rPr>
          <w:rFonts w:cs="Times New Roman"/>
          <w:b/>
          <w:i/>
          <w:color w:val="000000" w:themeColor="text1"/>
          <w:sz w:val="26"/>
          <w:szCs w:val="26"/>
        </w:rPr>
        <w:t>2. Điểm ứng viên đạt được sau khi đã bù các tiêu chuẩn không đủ</w:t>
      </w:r>
    </w:p>
    <w:tbl>
      <w:tblPr>
        <w:tblW w:w="499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1274"/>
        <w:gridCol w:w="1233"/>
      </w:tblGrid>
      <w:tr w:rsidR="00586A47" w:rsidRPr="00586A47" w14:paraId="769DE9BD" w14:textId="77777777" w:rsidTr="007F5367">
        <w:trPr>
          <w:jc w:val="center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24FDDA" w14:textId="77777777" w:rsidR="00E04A76" w:rsidRPr="00586A47" w:rsidRDefault="00E04A76" w:rsidP="008919AA">
            <w:pPr>
              <w:spacing w:before="120" w:after="120" w:line="240" w:lineRule="auto"/>
              <w:ind w:left="137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 ứng viên đạt đượ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B36AA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 cả quá trình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CE084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 3 năm cuối</w:t>
            </w:r>
          </w:p>
        </w:tc>
      </w:tr>
      <w:tr w:rsidR="00586A47" w:rsidRPr="00586A47" w14:paraId="4A520D09" w14:textId="77777777" w:rsidTr="007F5367">
        <w:trPr>
          <w:jc w:val="center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1CE3EF" w14:textId="77777777" w:rsidR="00E04A76" w:rsidRPr="00586A47" w:rsidRDefault="00E04A76" w:rsidP="008919AA">
            <w:pPr>
              <w:spacing w:before="120" w:after="12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a) Cơ cấu điểm và tổng số điểm quy đổi: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6610D6F" w14:textId="77777777" w:rsidR="00E04A76" w:rsidRPr="00586A47" w:rsidRDefault="00E04A76" w:rsidP="008919AA">
            <w:pPr>
              <w:spacing w:before="120" w:after="12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- Điểm biên soạn sách [24]:</w:t>
            </w:r>
          </w:p>
          <w:p w14:paraId="744D2B58" w14:textId="77777777" w:rsidR="00E04A76" w:rsidRPr="00586A47" w:rsidRDefault="00E04A76" w:rsidP="008919AA">
            <w:pPr>
              <w:spacing w:before="120" w:after="12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- Điểm biên soạn sách CK, sách GT [42] = [20]+[21]:</w:t>
            </w:r>
          </w:p>
          <w:p w14:paraId="4F84CEDF" w14:textId="77777777" w:rsidR="00E04A76" w:rsidRPr="00586A47" w:rsidRDefault="00E04A76" w:rsidP="008919AA">
            <w:pPr>
              <w:spacing w:before="120" w:after="12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- Điểm các BB khoa học [43] = [27]-[38]-[39]-[40]-[41]+[28]:</w:t>
            </w:r>
          </w:p>
          <w:p w14:paraId="35011D40" w14:textId="77777777" w:rsidR="00E04A76" w:rsidRPr="00586A47" w:rsidRDefault="00E04A76" w:rsidP="008919AA">
            <w:pPr>
              <w:spacing w:before="120" w:after="12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Tổng số điểm quy đổi: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 xml:space="preserve"> [44] = [43] + [29] + [24]: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BEABC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57F8D08A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.</w:t>
            </w:r>
          </w:p>
          <w:p w14:paraId="7F651858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463DC7B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.</w:t>
            </w:r>
          </w:p>
          <w:p w14:paraId="660E45E7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CAC59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318CAEB8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.</w:t>
            </w:r>
          </w:p>
          <w:p w14:paraId="7D17A141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E9247B5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  <w:p w14:paraId="1CD59F6E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</w:tr>
      <w:tr w:rsidR="00586A47" w:rsidRPr="00586A47" w14:paraId="40280937" w14:textId="77777777" w:rsidTr="007F5367">
        <w:trPr>
          <w:jc w:val="center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CAF673" w14:textId="77777777" w:rsidR="00E04A76" w:rsidRPr="00586A47" w:rsidRDefault="00E04A76" w:rsidP="008919AA">
            <w:pPr>
              <w:spacing w:before="120" w:after="120" w:line="240" w:lineRule="auto"/>
              <w:ind w:left="137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b/>
                <w:color w:val="000000" w:themeColor="text1"/>
                <w:sz w:val="26"/>
                <w:szCs w:val="26"/>
              </w:rPr>
              <w:t>b) Các điểm điều kiện sau khi bù</w:t>
            </w:r>
          </w:p>
          <w:p w14:paraId="2D5D6E00" w14:textId="77777777" w:rsidR="00E04A76" w:rsidRPr="00586A47" w:rsidRDefault="00E04A76" w:rsidP="008919AA">
            <w:pPr>
              <w:spacing w:before="120" w:after="12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- Điểm BB KH đăng trên tạp chí UT của ngành sau PGS/TS sau khi bù các TC không đủ = [27]-[38]-[39]-[40]-[41]:</w:t>
            </w:r>
          </w:p>
          <w:p w14:paraId="7451AFC4" w14:textId="77777777" w:rsidR="00E04A76" w:rsidRPr="00586A47" w:rsidRDefault="00E04A76" w:rsidP="008919AA">
            <w:pPr>
              <w:spacing w:before="120" w:after="12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- Điểm BB trên tạp chí UT của ngành, là tác giả chính sau PGS/TS sau khi bù BB quốc tế UT = [31] – [40]:</w:t>
            </w:r>
          </w:p>
          <w:p w14:paraId="7CD0F420" w14:textId="77777777" w:rsidR="00E04A76" w:rsidRPr="00586A47" w:rsidRDefault="00E04A76" w:rsidP="008919AA">
            <w:pPr>
              <w:spacing w:before="120" w:after="12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 xml:space="preserve">- Điểm sách CK </w:t>
            </w:r>
            <w:r w:rsidRPr="00586A47">
              <w:rPr>
                <w:color w:val="000000" w:themeColor="text1"/>
                <w:sz w:val="26"/>
                <w:szCs w:val="26"/>
              </w:rPr>
              <w:t>do NXBUT, là TG chính sau PGS/TS</w:t>
            </w:r>
            <w:r w:rsidRPr="00586A47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[25]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26EA0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4CAEBD4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57C62005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….</w:t>
            </w:r>
          </w:p>
          <w:p w14:paraId="66C75141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.</w:t>
            </w:r>
          </w:p>
          <w:p w14:paraId="07852AF8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E2557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37E95ABF" wp14:editId="38FAA72B">
                      <wp:simplePos x="0" y="0"/>
                      <wp:positionH relativeFrom="column">
                        <wp:posOffset>3004</wp:posOffset>
                      </wp:positionH>
                      <wp:positionV relativeFrom="paragraph">
                        <wp:posOffset>-765</wp:posOffset>
                      </wp:positionV>
                      <wp:extent cx="751668" cy="1487837"/>
                      <wp:effectExtent l="0" t="0" r="29845" b="3619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668" cy="1487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1E113" id="Straight Connector 6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.05pt" to="59.4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17B4BC0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215FA17" w14:textId="77777777" w:rsidR="00E04A76" w:rsidRPr="00586A47" w:rsidRDefault="00E04A76" w:rsidP="008919AA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AF65A0C" w14:textId="77777777" w:rsidR="00E04A76" w:rsidRPr="00586A47" w:rsidRDefault="00E04A76" w:rsidP="00E04A76">
      <w:pPr>
        <w:spacing w:before="100" w:after="0" w:line="245" w:lineRule="auto"/>
        <w:ind w:firstLine="284"/>
        <w:jc w:val="both"/>
        <w:rPr>
          <w:rFonts w:cs="Times New Roman"/>
          <w:i/>
          <w:color w:val="000000" w:themeColor="text1"/>
          <w:szCs w:val="28"/>
        </w:rPr>
      </w:pPr>
      <w:r w:rsidRPr="00586A47">
        <w:rPr>
          <w:rFonts w:cs="Times New Roman"/>
          <w:i/>
          <w:color w:val="000000" w:themeColor="text1"/>
          <w:szCs w:val="28"/>
        </w:rPr>
        <w:t>Lưu ý tổng số điểm của các bài báo khoa học [43]: ƯV GS phải ≥ 8,0 điểm, ƯV PGS phải ≥ 4,0 điểm.</w:t>
      </w:r>
    </w:p>
    <w:p w14:paraId="584B016F" w14:textId="77777777" w:rsidR="00233B57" w:rsidRDefault="00233B57" w:rsidP="00B00AFE">
      <w:pPr>
        <w:spacing w:before="120" w:after="120" w:line="252" w:lineRule="auto"/>
        <w:rPr>
          <w:rFonts w:cs="Times New Roman"/>
          <w:b/>
          <w:color w:val="000000" w:themeColor="text1"/>
          <w:sz w:val="26"/>
          <w:szCs w:val="26"/>
        </w:rPr>
      </w:pPr>
    </w:p>
    <w:p w14:paraId="48CA3E4C" w14:textId="724B92C8" w:rsidR="00CF2BD1" w:rsidRPr="00586A47" w:rsidRDefault="00CF2BD1" w:rsidP="00B00AFE">
      <w:pPr>
        <w:spacing w:before="120" w:after="120" w:line="252" w:lineRule="auto"/>
        <w:rPr>
          <w:rFonts w:cs="Times New Roman"/>
          <w:b/>
          <w:color w:val="000000" w:themeColor="text1"/>
          <w:sz w:val="26"/>
          <w:szCs w:val="26"/>
        </w:rPr>
      </w:pPr>
      <w:bookmarkStart w:id="1" w:name="_GoBack"/>
      <w:bookmarkEnd w:id="1"/>
      <w:r w:rsidRPr="00586A47">
        <w:rPr>
          <w:rFonts w:cs="Times New Roman"/>
          <w:b/>
          <w:color w:val="000000" w:themeColor="text1"/>
          <w:sz w:val="26"/>
          <w:szCs w:val="26"/>
        </w:rPr>
        <w:t>C. NHẬN XÉT CỦA NGƯỜI THẨM ĐỊNH</w:t>
      </w:r>
    </w:p>
    <w:p w14:paraId="11C4C267" w14:textId="77777777" w:rsidR="00CF2BD1" w:rsidRPr="00586A47" w:rsidRDefault="00CF2BD1" w:rsidP="00B00AFE">
      <w:pPr>
        <w:spacing w:before="120" w:after="120" w:line="252" w:lineRule="auto"/>
        <w:jc w:val="both"/>
        <w:rPr>
          <w:rFonts w:cs="Times New Roman"/>
          <w:i/>
          <w:color w:val="000000" w:themeColor="text1"/>
          <w:sz w:val="26"/>
          <w:szCs w:val="26"/>
        </w:rPr>
      </w:pPr>
      <w:r w:rsidRPr="00586A47">
        <w:rPr>
          <w:rFonts w:cs="Times New Roman"/>
          <w:i/>
          <w:color w:val="000000" w:themeColor="text1"/>
          <w:sz w:val="26"/>
          <w:szCs w:val="26"/>
        </w:rPr>
        <w:t>(Nêu rõ mặt mạnh, yếu của ứng viên, đánh giá ưu điểm, nhược điểm của hồ sơ, lưu ý nội dung:</w:t>
      </w:r>
    </w:p>
    <w:p w14:paraId="4462A643" w14:textId="77777777" w:rsidR="00CF2BD1" w:rsidRPr="00586A47" w:rsidRDefault="00CF2BD1" w:rsidP="00B00AFE">
      <w:pPr>
        <w:spacing w:before="120" w:after="120" w:line="252" w:lineRule="auto"/>
        <w:jc w:val="both"/>
        <w:rPr>
          <w:rFonts w:cs="Times New Roman"/>
          <w:i/>
          <w:color w:val="000000" w:themeColor="text1"/>
          <w:sz w:val="26"/>
          <w:szCs w:val="26"/>
        </w:rPr>
      </w:pPr>
      <w:r w:rsidRPr="00586A47">
        <w:rPr>
          <w:rFonts w:cs="Times New Roman"/>
          <w:i/>
          <w:color w:val="000000" w:themeColor="text1"/>
          <w:sz w:val="26"/>
          <w:szCs w:val="26"/>
        </w:rPr>
        <w:t xml:space="preserve">- Mối liên hệ giữa công trình khoa học đáp ứng tiêu chuẩn chức danh PGS/TS và các hướng nghiên cứu được nêu trong báo cáo khoa học tổng quan; </w:t>
      </w:r>
    </w:p>
    <w:p w14:paraId="17911EB3" w14:textId="2EED0892" w:rsidR="00CF2BD1" w:rsidRPr="00586A47" w:rsidRDefault="00CF2BD1" w:rsidP="00B00AFE">
      <w:pPr>
        <w:spacing w:before="120" w:after="120" w:line="252" w:lineRule="auto"/>
        <w:jc w:val="both"/>
        <w:rPr>
          <w:rFonts w:cs="Times New Roman"/>
          <w:i/>
          <w:color w:val="000000" w:themeColor="text1"/>
          <w:sz w:val="26"/>
          <w:szCs w:val="26"/>
        </w:rPr>
      </w:pPr>
      <w:r w:rsidRPr="00586A47">
        <w:rPr>
          <w:rFonts w:cs="Times New Roman"/>
          <w:i/>
          <w:color w:val="000000" w:themeColor="text1"/>
          <w:sz w:val="26"/>
          <w:szCs w:val="26"/>
        </w:rPr>
        <w:t xml:space="preserve">- Đánh giá về các bài báo khoa học đăng trên tạp chí uy tín của ngành: Có được đăng trong mục nghiên cứu trao đổi của tạp chí? Có đủ bố cục của bài báo khoa học? Nội dung có đáp ứng là </w:t>
      </w:r>
      <w:r w:rsidR="00B13C13" w:rsidRPr="00586A47">
        <w:rPr>
          <w:rFonts w:cs="Times New Roman"/>
          <w:i/>
          <w:color w:val="000000" w:themeColor="text1"/>
          <w:sz w:val="26"/>
          <w:szCs w:val="26"/>
        </w:rPr>
        <w:t xml:space="preserve">bài </w:t>
      </w:r>
      <w:r w:rsidRPr="00586A47">
        <w:rPr>
          <w:rFonts w:cs="Times New Roman"/>
          <w:i/>
          <w:color w:val="000000" w:themeColor="text1"/>
          <w:sz w:val="26"/>
          <w:szCs w:val="26"/>
        </w:rPr>
        <w:t>báo khoa học thuộc chuyên ngành?…)</w:t>
      </w:r>
    </w:p>
    <w:p w14:paraId="35538202" w14:textId="77777777" w:rsidR="00CF2BD1" w:rsidRPr="00586A47" w:rsidRDefault="00CF2BD1" w:rsidP="00B00AFE">
      <w:pPr>
        <w:tabs>
          <w:tab w:val="left" w:leader="dot" w:pos="7920"/>
        </w:tabs>
        <w:spacing w:before="120" w:after="120" w:line="252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a) Ưu điểm: ……………………………………………………………………………….…</w:t>
      </w:r>
    </w:p>
    <w:p w14:paraId="5FAF5D6B" w14:textId="77777777" w:rsidR="00CF2BD1" w:rsidRPr="00586A47" w:rsidRDefault="00CF2BD1" w:rsidP="00B00AFE">
      <w:pPr>
        <w:tabs>
          <w:tab w:val="left" w:leader="dot" w:pos="7920"/>
        </w:tabs>
        <w:spacing w:before="120" w:after="120" w:line="252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.</w:t>
      </w:r>
    </w:p>
    <w:p w14:paraId="659FB1C7" w14:textId="77777777" w:rsidR="00CF2BD1" w:rsidRPr="00586A47" w:rsidRDefault="00CF2BD1" w:rsidP="00B00AFE">
      <w:pPr>
        <w:tabs>
          <w:tab w:val="left" w:leader="dot" w:pos="7920"/>
        </w:tabs>
        <w:spacing w:before="120" w:after="120" w:line="252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b) Nhược điểm: ……………………………………………………………………………...</w:t>
      </w:r>
    </w:p>
    <w:p w14:paraId="3A740C50" w14:textId="77777777" w:rsidR="00CF2BD1" w:rsidRPr="00586A47" w:rsidRDefault="00CF2BD1" w:rsidP="00B00AFE">
      <w:pPr>
        <w:tabs>
          <w:tab w:val="left" w:leader="dot" w:pos="7920"/>
        </w:tabs>
        <w:spacing w:before="120" w:after="120" w:line="252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.</w:t>
      </w:r>
    </w:p>
    <w:p w14:paraId="11093DEB" w14:textId="77777777" w:rsidR="00CF2BD1" w:rsidRPr="00586A47" w:rsidRDefault="00CF2BD1" w:rsidP="00B00AFE">
      <w:pPr>
        <w:tabs>
          <w:tab w:val="left" w:leader="dot" w:pos="7920"/>
        </w:tabs>
        <w:spacing w:before="120" w:after="120" w:line="252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lastRenderedPageBreak/>
        <w:t>c) Đánh giá chung: ………………………………………………………………..</w:t>
      </w:r>
    </w:p>
    <w:p w14:paraId="2A992695" w14:textId="77777777" w:rsidR="00CF2BD1" w:rsidRPr="00586A47" w:rsidRDefault="00CF2BD1" w:rsidP="00B00AFE">
      <w:pPr>
        <w:tabs>
          <w:tab w:val="left" w:leader="dot" w:pos="7920"/>
        </w:tabs>
        <w:spacing w:before="120" w:after="120" w:line="252" w:lineRule="auto"/>
        <w:ind w:firstLine="567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- Tổng điểm và cơ cấu điểm có đáp ứng tiêu chuẩn quy định tại khoản 9 Điều 5 hoặc khoản 8 Điều 6 Quyết định 37: ……………………………………………………………</w:t>
      </w:r>
    </w:p>
    <w:p w14:paraId="5069DD2C" w14:textId="77777777" w:rsidR="00CF2BD1" w:rsidRPr="00586A47" w:rsidRDefault="00CF2BD1" w:rsidP="00B00AFE">
      <w:pPr>
        <w:tabs>
          <w:tab w:val="left" w:leader="dot" w:pos="7920"/>
        </w:tabs>
        <w:spacing w:before="120" w:after="120" w:line="252" w:lineRule="auto"/>
        <w:ind w:firstLine="567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>- Nêu rõ mức độ đạt/không đạt theo các tiêu chuẩn quy định: ……………………....</w:t>
      </w:r>
    </w:p>
    <w:p w14:paraId="0856BFEC" w14:textId="77777777" w:rsidR="00CF2BD1" w:rsidRPr="00586A47" w:rsidRDefault="00CF2BD1" w:rsidP="00B00AFE">
      <w:pPr>
        <w:tabs>
          <w:tab w:val="left" w:leader="dot" w:pos="7920"/>
        </w:tabs>
        <w:spacing w:before="120" w:after="120" w:line="252" w:lineRule="auto"/>
        <w:rPr>
          <w:rFonts w:cs="Times New Roman"/>
          <w:color w:val="000000" w:themeColor="text1"/>
          <w:sz w:val="26"/>
          <w:szCs w:val="26"/>
        </w:rPr>
      </w:pPr>
      <w:r w:rsidRPr="00586A47">
        <w:rPr>
          <w:rFonts w:cs="Times New Roman"/>
          <w:color w:val="000000" w:themeColor="text1"/>
          <w:sz w:val="26"/>
          <w:szCs w:val="26"/>
        </w:rPr>
        <w:t xml:space="preserve"> ……………………………………………………………………………………………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586A47" w14:paraId="22E7060E" w14:textId="77777777" w:rsidTr="00CF2BD1">
        <w:tc>
          <w:tcPr>
            <w:tcW w:w="4428" w:type="dxa"/>
            <w:shd w:val="clear" w:color="auto" w:fill="auto"/>
          </w:tcPr>
          <w:p w14:paraId="030D7989" w14:textId="77777777" w:rsidR="00CF2BD1" w:rsidRPr="00586A47" w:rsidRDefault="00CF2BD1" w:rsidP="00B00AFE">
            <w:pPr>
              <w:spacing w:before="120" w:after="120" w:line="252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36FC241C" w14:textId="77777777" w:rsidR="00CF2BD1" w:rsidRPr="00586A47" w:rsidRDefault="00CF2BD1" w:rsidP="00B00AFE">
            <w:pPr>
              <w:spacing w:before="120" w:after="120" w:line="252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02020784" w14:textId="77777777" w:rsidR="00CF2BD1" w:rsidRPr="00586A47" w:rsidRDefault="00CF2BD1" w:rsidP="00B00AFE">
            <w:pPr>
              <w:spacing w:before="120" w:after="120" w:line="252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86A47">
              <w:rPr>
                <w:rFonts w:cs="Times New Roman"/>
                <w:i/>
                <w:color w:val="000000" w:themeColor="text1"/>
                <w:sz w:val="26"/>
                <w:szCs w:val="26"/>
              </w:rPr>
              <w:t>.....(2)....., ngày ..... tháng ....năm ....</w:t>
            </w:r>
            <w:r w:rsidRPr="00586A47">
              <w:rPr>
                <w:rFonts w:cs="Times New Roman"/>
                <w:i/>
                <w:color w:val="000000" w:themeColor="text1"/>
                <w:sz w:val="26"/>
                <w:szCs w:val="26"/>
              </w:rPr>
              <w:br/>
            </w:r>
            <w:r w:rsidRPr="00586A47">
              <w:rPr>
                <w:rFonts w:cs="Times New Roman"/>
                <w:i/>
                <w:color w:val="000000" w:themeColor="text1"/>
                <w:sz w:val="24"/>
                <w:szCs w:val="24"/>
              </w:rPr>
              <w:t>(Ký và ghi rõ họ tên)</w:t>
            </w:r>
          </w:p>
        </w:tc>
      </w:tr>
    </w:tbl>
    <w:p w14:paraId="71A43906" w14:textId="77777777" w:rsidR="007E4D98" w:rsidRPr="00586A47" w:rsidRDefault="007E4D98" w:rsidP="00CF2BD1">
      <w:pPr>
        <w:spacing w:after="0" w:line="276" w:lineRule="auto"/>
        <w:rPr>
          <w:rFonts w:cs="Times New Roman"/>
          <w:b/>
          <w:i/>
          <w:color w:val="000000" w:themeColor="text1"/>
          <w:sz w:val="24"/>
          <w:szCs w:val="24"/>
        </w:rPr>
      </w:pPr>
    </w:p>
    <w:p w14:paraId="7E37FCF9" w14:textId="77777777" w:rsidR="007E4D98" w:rsidRPr="00586A47" w:rsidRDefault="007E4D98" w:rsidP="00CF2BD1">
      <w:pPr>
        <w:spacing w:after="0" w:line="276" w:lineRule="auto"/>
        <w:rPr>
          <w:rFonts w:cs="Times New Roman"/>
          <w:b/>
          <w:i/>
          <w:color w:val="000000" w:themeColor="text1"/>
          <w:sz w:val="24"/>
          <w:szCs w:val="24"/>
        </w:rPr>
      </w:pPr>
    </w:p>
    <w:p w14:paraId="13E01C49" w14:textId="442C9AB5" w:rsidR="00CF2BD1" w:rsidRPr="00586A47" w:rsidRDefault="00CF2BD1" w:rsidP="00CF2BD1">
      <w:pPr>
        <w:spacing w:after="0" w:line="276" w:lineRule="auto"/>
        <w:rPr>
          <w:rFonts w:cs="Times New Roman"/>
          <w:b/>
          <w:i/>
          <w:color w:val="000000" w:themeColor="text1"/>
          <w:sz w:val="24"/>
          <w:szCs w:val="24"/>
        </w:rPr>
      </w:pPr>
      <w:r w:rsidRPr="00586A47">
        <w:rPr>
          <w:rFonts w:cs="Times New Roman"/>
          <w:b/>
          <w:i/>
          <w:color w:val="000000" w:themeColor="text1"/>
          <w:sz w:val="24"/>
          <w:szCs w:val="24"/>
        </w:rPr>
        <w:t>Ghi chú:</w:t>
      </w:r>
    </w:p>
    <w:p w14:paraId="17A9D4CB" w14:textId="69DE128A" w:rsidR="00CF2BD1" w:rsidRPr="00586A47" w:rsidRDefault="00CF2BD1" w:rsidP="00CF2BD1">
      <w:pPr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586A47">
        <w:rPr>
          <w:rFonts w:cs="Times New Roman"/>
          <w:color w:val="000000" w:themeColor="text1"/>
          <w:sz w:val="24"/>
          <w:szCs w:val="24"/>
        </w:rPr>
        <w:t>(1) Tên Hội đồng giáo sư ngành</w:t>
      </w:r>
      <w:r w:rsidR="000F4017" w:rsidRPr="00586A47">
        <w:rPr>
          <w:rFonts w:cs="Times New Roman"/>
          <w:color w:val="000000" w:themeColor="text1"/>
          <w:sz w:val="24"/>
          <w:szCs w:val="24"/>
        </w:rPr>
        <w:t>;</w:t>
      </w:r>
    </w:p>
    <w:p w14:paraId="49379B68" w14:textId="077A2CCD" w:rsidR="002971BF" w:rsidRPr="00586A47" w:rsidRDefault="00CF2BD1" w:rsidP="00C043B3">
      <w:pPr>
        <w:spacing w:before="40" w:after="40" w:line="240" w:lineRule="auto"/>
        <w:rPr>
          <w:rFonts w:cs="Times New Roman"/>
          <w:color w:val="000000" w:themeColor="text1"/>
          <w:sz w:val="24"/>
          <w:szCs w:val="26"/>
        </w:rPr>
      </w:pPr>
      <w:r w:rsidRPr="00586A47">
        <w:rPr>
          <w:rFonts w:cs="Times New Roman"/>
          <w:color w:val="000000" w:themeColor="text1"/>
          <w:sz w:val="24"/>
          <w:szCs w:val="26"/>
        </w:rPr>
        <w:t>(2) Đị</w:t>
      </w:r>
      <w:r w:rsidR="00ED44D9" w:rsidRPr="00586A47">
        <w:rPr>
          <w:rFonts w:cs="Times New Roman"/>
          <w:color w:val="000000" w:themeColor="text1"/>
          <w:sz w:val="24"/>
          <w:szCs w:val="26"/>
        </w:rPr>
        <w:t>a danh</w:t>
      </w:r>
      <w:bookmarkEnd w:id="0"/>
      <w:r w:rsidR="000F4017" w:rsidRPr="00586A47">
        <w:rPr>
          <w:rFonts w:cs="Times New Roman"/>
          <w:color w:val="000000" w:themeColor="text1"/>
          <w:sz w:val="24"/>
          <w:szCs w:val="26"/>
        </w:rPr>
        <w:t>.</w:t>
      </w:r>
    </w:p>
    <w:sectPr w:rsidR="002971BF" w:rsidRPr="00586A47" w:rsidSect="004F6793">
      <w:headerReference w:type="default" r:id="rId9"/>
      <w:pgSz w:w="11906" w:h="16838" w:code="9"/>
      <w:pgMar w:top="720" w:right="850" w:bottom="576" w:left="1584" w:header="677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10844" w14:textId="77777777" w:rsidR="00D76739" w:rsidRDefault="00D76739" w:rsidP="008110F8">
      <w:pPr>
        <w:spacing w:after="0" w:line="240" w:lineRule="auto"/>
      </w:pPr>
      <w:r>
        <w:separator/>
      </w:r>
    </w:p>
  </w:endnote>
  <w:endnote w:type="continuationSeparator" w:id="0">
    <w:p w14:paraId="69FFF1B4" w14:textId="77777777" w:rsidR="00D76739" w:rsidRDefault="00D76739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F77EA" w14:textId="77777777" w:rsidR="00D76739" w:rsidRDefault="00D76739" w:rsidP="008110F8">
      <w:pPr>
        <w:spacing w:after="0" w:line="240" w:lineRule="auto"/>
      </w:pPr>
      <w:r>
        <w:separator/>
      </w:r>
    </w:p>
  </w:footnote>
  <w:footnote w:type="continuationSeparator" w:id="0">
    <w:p w14:paraId="6B952D10" w14:textId="77777777" w:rsidR="00D76739" w:rsidRDefault="00D76739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E865F" w14:textId="1445346C" w:rsidR="000709C9" w:rsidRPr="00466F6B" w:rsidRDefault="000031D2" w:rsidP="00466F6B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>Ban hành kèm theo Công văn số</w:t>
    </w:r>
    <w:r w:rsidR="00477FD7">
      <w:rPr>
        <w:i/>
      </w:rPr>
      <w:t>: 82</w:t>
    </w:r>
    <w:r w:rsidRPr="008110F8">
      <w:rPr>
        <w:i/>
      </w:rPr>
      <w:t>/HĐGSNN ngày</w:t>
    </w:r>
    <w:r w:rsidR="00477FD7">
      <w:rPr>
        <w:i/>
      </w:rPr>
      <w:t xml:space="preserve"> 18</w:t>
    </w:r>
    <w:r>
      <w:rPr>
        <w:i/>
      </w:rPr>
      <w:t>/5/2022</w:t>
    </w:r>
    <w:r w:rsidRPr="008110F8">
      <w:rPr>
        <w:i/>
      </w:rPr>
      <w:t xml:space="preserve"> của Chủ tịch HĐGS nhà nướ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05FD"/>
    <w:rsid w:val="000031D2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09C9"/>
    <w:rsid w:val="000714B0"/>
    <w:rsid w:val="000735F1"/>
    <w:rsid w:val="00074EA0"/>
    <w:rsid w:val="00076172"/>
    <w:rsid w:val="00080B78"/>
    <w:rsid w:val="00082218"/>
    <w:rsid w:val="00083501"/>
    <w:rsid w:val="00086087"/>
    <w:rsid w:val="00087127"/>
    <w:rsid w:val="00087E30"/>
    <w:rsid w:val="00093459"/>
    <w:rsid w:val="00093588"/>
    <w:rsid w:val="00093741"/>
    <w:rsid w:val="00094438"/>
    <w:rsid w:val="00095EC2"/>
    <w:rsid w:val="00096293"/>
    <w:rsid w:val="0009747C"/>
    <w:rsid w:val="0009788E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1A6A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017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0119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2278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3B5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0D1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9D9"/>
    <w:rsid w:val="002E7C12"/>
    <w:rsid w:val="002F2C9A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529B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5C06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3F7E75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26601"/>
    <w:rsid w:val="004311B4"/>
    <w:rsid w:val="00432A1D"/>
    <w:rsid w:val="004333D0"/>
    <w:rsid w:val="00435C03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35A6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66F6B"/>
    <w:rsid w:val="004734EB"/>
    <w:rsid w:val="00473FF4"/>
    <w:rsid w:val="004763C8"/>
    <w:rsid w:val="004769B1"/>
    <w:rsid w:val="004777C7"/>
    <w:rsid w:val="00477FD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181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4F6793"/>
    <w:rsid w:val="004F7129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08EC"/>
    <w:rsid w:val="0052225E"/>
    <w:rsid w:val="00525401"/>
    <w:rsid w:val="00530A15"/>
    <w:rsid w:val="00531DB8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5E1D"/>
    <w:rsid w:val="00567079"/>
    <w:rsid w:val="00567BB2"/>
    <w:rsid w:val="005714CD"/>
    <w:rsid w:val="005717BC"/>
    <w:rsid w:val="00571C15"/>
    <w:rsid w:val="0057214F"/>
    <w:rsid w:val="005737F3"/>
    <w:rsid w:val="0057559C"/>
    <w:rsid w:val="005801C6"/>
    <w:rsid w:val="0058191D"/>
    <w:rsid w:val="00586A47"/>
    <w:rsid w:val="005918E0"/>
    <w:rsid w:val="00591F3F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17F6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0B6E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53E91"/>
    <w:rsid w:val="00654D20"/>
    <w:rsid w:val="0066166E"/>
    <w:rsid w:val="006720AB"/>
    <w:rsid w:val="00673107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6DD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026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18A6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013B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75A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0C2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743BB"/>
    <w:rsid w:val="00781B20"/>
    <w:rsid w:val="00784424"/>
    <w:rsid w:val="0078473C"/>
    <w:rsid w:val="00785947"/>
    <w:rsid w:val="007860FE"/>
    <w:rsid w:val="007877CB"/>
    <w:rsid w:val="007948DA"/>
    <w:rsid w:val="007955D6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A46"/>
    <w:rsid w:val="007D3C2C"/>
    <w:rsid w:val="007D589C"/>
    <w:rsid w:val="007D738C"/>
    <w:rsid w:val="007E0E2E"/>
    <w:rsid w:val="007E24BB"/>
    <w:rsid w:val="007E2C4C"/>
    <w:rsid w:val="007E4D98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4881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765"/>
    <w:rsid w:val="00882C1B"/>
    <w:rsid w:val="0088425C"/>
    <w:rsid w:val="00884756"/>
    <w:rsid w:val="0088494B"/>
    <w:rsid w:val="00884E3C"/>
    <w:rsid w:val="00886992"/>
    <w:rsid w:val="0089108A"/>
    <w:rsid w:val="008919AA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3ABF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45DB8"/>
    <w:rsid w:val="009474EA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CDE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9740D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AFE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07D3"/>
    <w:rsid w:val="00B11680"/>
    <w:rsid w:val="00B130CC"/>
    <w:rsid w:val="00B13C13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A74C5"/>
    <w:rsid w:val="00BB1215"/>
    <w:rsid w:val="00BB340D"/>
    <w:rsid w:val="00BB5850"/>
    <w:rsid w:val="00BB65E7"/>
    <w:rsid w:val="00BB7E29"/>
    <w:rsid w:val="00BC172C"/>
    <w:rsid w:val="00BC1813"/>
    <w:rsid w:val="00BC211A"/>
    <w:rsid w:val="00BC2130"/>
    <w:rsid w:val="00BC2464"/>
    <w:rsid w:val="00BC62D9"/>
    <w:rsid w:val="00BD23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043B3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27AFB"/>
    <w:rsid w:val="00C30220"/>
    <w:rsid w:val="00C362AD"/>
    <w:rsid w:val="00C37B74"/>
    <w:rsid w:val="00C403A4"/>
    <w:rsid w:val="00C40BDC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3779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72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1898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4E73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F83"/>
    <w:rsid w:val="00D55088"/>
    <w:rsid w:val="00D5567E"/>
    <w:rsid w:val="00D56665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76739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02C0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4A76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249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1FC3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1CF2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27462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1110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17E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33B1-91AB-43EA-9CB7-F3D36E5E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</cp:lastModifiedBy>
  <cp:revision>54</cp:revision>
  <cp:lastPrinted>2021-05-17T07:59:00Z</cp:lastPrinted>
  <dcterms:created xsi:type="dcterms:W3CDTF">2021-06-30T03:07:00Z</dcterms:created>
  <dcterms:modified xsi:type="dcterms:W3CDTF">2022-05-23T00:51:00Z</dcterms:modified>
</cp:coreProperties>
</file>